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1714"/>
        <w:tblW w:w="4000" w:type="pct"/>
        <w:tblBorders>
          <w:left w:val="thinThickSmallGap" w:sz="24" w:space="0" w:color="7030A0"/>
        </w:tblBorders>
        <w:tblLook w:val="04A0" w:firstRow="1" w:lastRow="0" w:firstColumn="1" w:lastColumn="0" w:noHBand="0" w:noVBand="1"/>
      </w:tblPr>
      <w:tblGrid>
        <w:gridCol w:w="11840"/>
      </w:tblGrid>
      <w:tr w:rsidR="00237E7F" w:rsidRPr="00CF6070" w:rsidTr="007D4E70">
        <w:trPr>
          <w:trHeight w:val="3378"/>
        </w:trPr>
        <w:tc>
          <w:tcPr>
            <w:tcW w:w="114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37E7F" w:rsidRPr="00CF6070" w:rsidRDefault="00237E7F" w:rsidP="007D4E7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іністерство освіти і науки України</w:t>
            </w:r>
          </w:p>
          <w:p w:rsidR="00237E7F" w:rsidRPr="00CF6070" w:rsidRDefault="00237E7F" w:rsidP="007D4E70">
            <w:pPr>
              <w:spacing w:line="276" w:lineRule="auto"/>
              <w:ind w:firstLine="0"/>
              <w:rPr>
                <w:b/>
                <w:sz w:val="24"/>
              </w:rPr>
            </w:pPr>
            <w:r w:rsidRPr="00CF6070">
              <w:rPr>
                <w:rFonts w:ascii="Times New Roman" w:hAnsi="Times New Roman"/>
                <w:sz w:val="24"/>
              </w:rPr>
              <w:t>Інститут спеціальної педагогіки НАПН України</w:t>
            </w:r>
            <w:r w:rsidRPr="00CF6070">
              <w:rPr>
                <w:b/>
                <w:sz w:val="24"/>
              </w:rPr>
              <w:t xml:space="preserve"> </w:t>
            </w:r>
          </w:p>
          <w:p w:rsidR="00237E7F" w:rsidRPr="00CF6070" w:rsidRDefault="00237E7F" w:rsidP="007D4E70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</w:p>
          <w:p w:rsidR="00237E7F" w:rsidRPr="00CF6070" w:rsidRDefault="00237E7F" w:rsidP="00237E7F">
            <w:pPr>
              <w:spacing w:line="276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</w:rPr>
              <w:t xml:space="preserve">НАВЧАЛЬНІ ПРОГРАМИ ДЛЯ </w:t>
            </w: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 xml:space="preserve">5-9(10) </w:t>
            </w:r>
            <w:r w:rsidRPr="00CF6070">
              <w:rPr>
                <w:rFonts w:ascii="Times New Roman" w:hAnsi="Times New Roman"/>
                <w:b/>
                <w:sz w:val="24"/>
              </w:rPr>
              <w:t>КЛАСІВ СПЕЦІАЛЬНИХ ЗАГАЛЬНООСВІТНІХ НАВЧАЛЬНИХ ЗАКЛАДІВ ДЛЯ</w:t>
            </w: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sz w:val="24"/>
              </w:rPr>
              <w:t>ДІТЕЙ</w:t>
            </w: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 xml:space="preserve"> ЗІ ЗНИЖЕНИМ СЛУХОМ</w:t>
            </w:r>
          </w:p>
        </w:tc>
      </w:tr>
      <w:tr w:rsidR="00237E7F" w:rsidRPr="00CF6070" w:rsidTr="007D4E70">
        <w:trPr>
          <w:trHeight w:val="3380"/>
        </w:trPr>
        <w:tc>
          <w:tcPr>
            <w:tcW w:w="11494" w:type="dxa"/>
          </w:tcPr>
          <w:p w:rsidR="00237E7F" w:rsidRPr="00CF6070" w:rsidRDefault="00237E7F" w:rsidP="007D4E70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ІНФОРМАТ</w:t>
            </w:r>
            <w:r w:rsidR="00A14CB7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КА</w:t>
            </w:r>
          </w:p>
          <w:p w:rsidR="00237E7F" w:rsidRPr="00CF6070" w:rsidRDefault="00237E7F" w:rsidP="007D4E7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 w:eastAsia="en-US"/>
              </w:rPr>
              <w:t>6-7 класи</w:t>
            </w:r>
          </w:p>
          <w:p w:rsidR="00237E7F" w:rsidRPr="00CF6070" w:rsidRDefault="00237E7F" w:rsidP="007D4E70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Укладачі:  </w:t>
            </w:r>
            <w:r w:rsidRPr="00CF60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Кострікіна  Г.В.,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ступник директора з виховної роботи, вчитель української мови та літератури; </w:t>
            </w:r>
            <w:r w:rsidRPr="00CF607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Іваннікова Л.В.</w:t>
            </w:r>
            <w:bookmarkEnd w:id="0"/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читель початкових класів</w:t>
            </w:r>
            <w:r w:rsidRPr="00CF607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Комунального навчального закладу «Житомирська спеціальна загальноосвітня школа-інтернат І-ІІІ ступенів №2» Житомирської обласної ради.</w:t>
            </w:r>
          </w:p>
        </w:tc>
      </w:tr>
      <w:tr w:rsidR="00237E7F" w:rsidRPr="00CF6070" w:rsidTr="00A5179A">
        <w:trPr>
          <w:trHeight w:val="17"/>
        </w:trPr>
        <w:tc>
          <w:tcPr>
            <w:tcW w:w="114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37E7F" w:rsidRPr="00CF6070" w:rsidRDefault="00237E7F" w:rsidP="007D4E70">
            <w:pPr>
              <w:pStyle w:val="a6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иїв – 2015                                                                                                                                </w:t>
            </w:r>
          </w:p>
          <w:p w:rsidR="00237E7F" w:rsidRPr="00CF6070" w:rsidRDefault="00237E7F" w:rsidP="00985CD8">
            <w:pPr>
              <w:spacing w:before="0" w:after="0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 xml:space="preserve">                                                                  </w:t>
            </w:r>
          </w:p>
        </w:tc>
      </w:tr>
    </w:tbl>
    <w:p w:rsidR="000F407C" w:rsidRPr="00CF6070" w:rsidRDefault="000F407C" w:rsidP="000F407C">
      <w:pPr>
        <w:spacing w:before="0" w:after="0"/>
        <w:ind w:firstLine="0"/>
        <w:jc w:val="center"/>
        <w:rPr>
          <w:rFonts w:ascii="Times New Roman" w:hAnsi="Times New Roman"/>
          <w:sz w:val="24"/>
          <w:lang w:val="uk-UA"/>
        </w:rPr>
      </w:pPr>
      <w:r w:rsidRPr="00CF6070">
        <w:rPr>
          <w:rFonts w:ascii="Times New Roman" w:hAnsi="Times New Roman"/>
          <w:sz w:val="24"/>
          <w:lang w:val="uk-UA"/>
        </w:rPr>
        <w:t xml:space="preserve">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57"/>
        <w:gridCol w:w="4854"/>
        <w:gridCol w:w="5067"/>
        <w:gridCol w:w="4041"/>
      </w:tblGrid>
      <w:tr w:rsidR="00985CD8" w:rsidRPr="00CF6070" w:rsidTr="00985F4A">
        <w:tc>
          <w:tcPr>
            <w:tcW w:w="158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5CD8" w:rsidRPr="00CF6070" w:rsidRDefault="00985CD8" w:rsidP="00A5179A">
            <w:pPr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lastRenderedPageBreak/>
              <w:t>6 клас</w:t>
            </w:r>
          </w:p>
          <w:p w:rsidR="00985CD8" w:rsidRPr="00CF6070" w:rsidRDefault="00985CD8" w:rsidP="00985CD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35 год (1 годна тиждень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85CD8" w:rsidRPr="00CF6070" w:rsidRDefault="00985CD8" w:rsidP="00985CD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0F407C" w:rsidRPr="00CF6070" w:rsidTr="00985F4A">
        <w:tc>
          <w:tcPr>
            <w:tcW w:w="957" w:type="dxa"/>
            <w:tcBorders>
              <w:top w:val="single" w:sz="4" w:space="0" w:color="auto"/>
            </w:tcBorders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>К-ть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>год</w:t>
            </w: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bCs/>
                <w:sz w:val="24"/>
              </w:rPr>
              <w:t>Зміст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навчального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матеріалу</w:t>
            </w:r>
          </w:p>
        </w:tc>
        <w:tc>
          <w:tcPr>
            <w:tcW w:w="5067" w:type="dxa"/>
            <w:tcBorders>
              <w:top w:val="single" w:sz="4" w:space="0" w:color="auto"/>
            </w:tcBorders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bCs/>
                <w:sz w:val="24"/>
              </w:rPr>
              <w:t>Державні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вимоги до рівня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загальноосвітньої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підготовки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учнів</w:t>
            </w:r>
          </w:p>
        </w:tc>
        <w:tc>
          <w:tcPr>
            <w:tcW w:w="4041" w:type="dxa"/>
            <w:tcBorders>
              <w:top w:val="single" w:sz="4" w:space="0" w:color="auto"/>
            </w:tcBorders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bCs/>
                <w:sz w:val="24"/>
              </w:rPr>
              <w:t>Корекційно-розвивальна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лінія</w:t>
            </w:r>
          </w:p>
        </w:tc>
      </w:tr>
      <w:tr w:rsidR="000F407C" w:rsidRPr="00CF6070" w:rsidTr="00985F4A">
        <w:tc>
          <w:tcPr>
            <w:tcW w:w="957" w:type="dxa"/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957" w:type="dxa"/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>7</w:t>
            </w:r>
          </w:p>
        </w:tc>
        <w:tc>
          <w:tcPr>
            <w:tcW w:w="4854" w:type="dxa"/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 xml:space="preserve">Алгоритми та  їх  виконавці 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няття команди. Команди і виконавці. Система команд виконавця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Поняття алгоритму. Виконавці алгоритмів. Формальне виконання алгоритму. Форми подання алгоритмів. Алгоритми в нашому житті 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лан виконання завдання.  Планування в нашому житті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Базові алгоритмічні структури: структура слідування. Алгоритм та програма. Середовище виконання алгоритму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Об’єкти та події 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Складання та виконання алгоритмів у визначеному навчальному середовищі виконання алгоритму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1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. Складання алгоритмів для виконавців у словесній формі і у графічному вигляді. Виконання алгоритмів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2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. Складання алгоритмів опрацювання подій з використання структури слідування та виконання їх у визначеному  навчальному середовищі виконання алгоритмів </w:t>
            </w:r>
          </w:p>
        </w:tc>
        <w:tc>
          <w:tcPr>
            <w:tcW w:w="5067" w:type="dxa"/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0F407C" w:rsidRPr="00CF6070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Розуміє сутність понять: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</w:rPr>
              <w:t>команда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</w:rPr>
              <w:t>алгоритм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</w:rPr>
              <w:t>виконавець алгоритму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</w:rPr>
              <w:t>система команд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</w:rPr>
              <w:t>програма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3"/>
              </w:numPr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</w:rPr>
              <w:t>середовище виконання алгоритму</w:t>
            </w:r>
          </w:p>
          <w:p w:rsidR="000F407C" w:rsidRPr="00CF6070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</w:rPr>
              <w:t>Розрізняє: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1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команди і речення, що не є командами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F607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єкти та події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випадки, коли виконавець може і не може виконати; команду;</w:t>
            </w:r>
          </w:p>
          <w:p w:rsidR="000F407C" w:rsidRPr="00CF6070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</w:rPr>
              <w:t>Усвідомлює :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2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роль планування в житті, зокрема при навчанні;</w:t>
            </w:r>
          </w:p>
          <w:p w:rsidR="000F407C" w:rsidRPr="00CF6070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</w:rPr>
              <w:t>Наводить приклади: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3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виконавців алгоритмів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3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алгоритмів із життя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3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використання   планів виконання завдання.</w:t>
            </w:r>
          </w:p>
          <w:p w:rsidR="000F407C" w:rsidRPr="00CF6070" w:rsidRDefault="000F407C" w:rsidP="007F1158">
            <w:pPr>
              <w:pStyle w:val="a3"/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color w:val="000000"/>
                <w:szCs w:val="24"/>
                <w:lang w:val="uk-UA"/>
              </w:rPr>
              <w:t>Має уявлення про: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4"/>
              </w:numPr>
              <w:snapToGrid w:val="0"/>
              <w:ind w:left="1168" w:hanging="426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виконавців алгоритму та прості команди виконавців у визначеному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lastRenderedPageBreak/>
              <w:t>навчальному середовищі виконання алгоритмів;</w:t>
            </w:r>
          </w:p>
          <w:p w:rsidR="000F407C" w:rsidRPr="00CF6070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</w:rPr>
              <w:t>Уміє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складати алгоритм у словесній формі; 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</w:t>
            </w:r>
            <w:r w:rsidR="007F1158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ладати алгоритм у графічному вигляді;</w:t>
            </w:r>
          </w:p>
          <w:p w:rsidR="000F407C" w:rsidRPr="00CF6070" w:rsidRDefault="000F407C" w:rsidP="000F407C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ально виконувати алгоритми з навчальної діяльності та побуту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записувати алгоритм у вигляді послідовності команд   виконавця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за допомогою вчителя складати і виконувати алгоритми у визначеному навчальному середовищі виконання алгоритму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за допомогою вчителя складати план  дій з повсякденного життя та з використанням матеріалу навчальних предметів (математики, української мови тощо)</w:t>
            </w:r>
          </w:p>
        </w:tc>
        <w:tc>
          <w:tcPr>
            <w:tcW w:w="4041" w:type="dxa"/>
          </w:tcPr>
          <w:p w:rsidR="000F407C" w:rsidRPr="00CF6070" w:rsidRDefault="00D22804" w:rsidP="004F34CA">
            <w:pPr>
              <w:pStyle w:val="2"/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багачення словникового </w:t>
            </w:r>
            <w:r w:rsidR="000F407C" w:rsidRPr="00CF6070">
              <w:rPr>
                <w:rFonts w:ascii="Times New Roman" w:hAnsi="Times New Roman"/>
                <w:sz w:val="24"/>
                <w:szCs w:val="24"/>
              </w:rPr>
              <w:t xml:space="preserve">запасу учнів на основі </w:t>
            </w:r>
            <w:r w:rsidR="004F34CA" w:rsidRPr="00CF6070">
              <w:rPr>
                <w:rFonts w:ascii="Times New Roman" w:hAnsi="Times New Roman"/>
                <w:sz w:val="24"/>
                <w:szCs w:val="24"/>
              </w:rPr>
              <w:t>запам’ятовування</w:t>
            </w:r>
            <w:r w:rsidR="000F407C" w:rsidRPr="00CF6070">
              <w:rPr>
                <w:rFonts w:ascii="Times New Roman" w:hAnsi="Times New Roman"/>
                <w:sz w:val="24"/>
                <w:szCs w:val="24"/>
              </w:rPr>
              <w:t xml:space="preserve"> і введення в активне мовлення слів-термінів: </w:t>
            </w:r>
            <w:r w:rsidR="000F407C" w:rsidRPr="00CF6070">
              <w:rPr>
                <w:rFonts w:ascii="Times New Roman" w:hAnsi="Times New Roman"/>
                <w:i/>
                <w:sz w:val="24"/>
                <w:szCs w:val="24"/>
              </w:rPr>
              <w:t>команда, алгоритм, виконавець алгоритму,</w:t>
            </w:r>
            <w:r w:rsidR="007E508A" w:rsidRPr="00CF60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F407C" w:rsidRPr="00CF6070">
              <w:rPr>
                <w:rFonts w:ascii="Times New Roman" w:hAnsi="Times New Roman"/>
                <w:i/>
                <w:sz w:val="24"/>
                <w:szCs w:val="24"/>
              </w:rPr>
              <w:t>система команд, програма,середовище виконання алгоритму.</w:t>
            </w:r>
          </w:p>
          <w:p w:rsidR="00362288" w:rsidRPr="00CF6070" w:rsidRDefault="00362288" w:rsidP="000F407C">
            <w:pPr>
              <w:pStyle w:val="2"/>
              <w:snapToGri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Сприяння подоланню недоліків в розвитку сприймання, пам’яті, уяви, мислення.</w:t>
            </w:r>
          </w:p>
          <w:p w:rsidR="000F407C" w:rsidRPr="00CF6070" w:rsidRDefault="000F407C" w:rsidP="007E508A">
            <w:pPr>
              <w:pStyle w:val="a5"/>
              <w:spacing w:after="0" w:line="240" w:lineRule="auto"/>
              <w:ind w:left="-91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Формування уміння розв’язувати значущі для учнів завдання застосовуючи уміння планувати послідовність дій.</w:t>
            </w:r>
          </w:p>
          <w:p w:rsidR="000F407C" w:rsidRPr="00CF6070" w:rsidRDefault="000F407C" w:rsidP="004F34CA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Розвиток навичок користування словесним мовленням в його плануючій функції.</w:t>
            </w:r>
          </w:p>
          <w:p w:rsidR="00362288" w:rsidRPr="00CF6070" w:rsidRDefault="000F407C" w:rsidP="004F34CA">
            <w:pPr>
              <w:pStyle w:val="a5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Через систему практичних завдань формування в учнів уміння</w:t>
            </w:r>
            <w:r w:rsidR="00362288" w:rsidRPr="00CF607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кладання алгоритмів за допомогою вчителя у вигляді відповідної послідовност</w:t>
            </w:r>
            <w:r w:rsidR="001D34E0" w:rsidRPr="00CF6070">
              <w:rPr>
                <w:rFonts w:ascii="Times New Roman" w:hAnsi="Times New Roman"/>
                <w:sz w:val="24"/>
                <w:szCs w:val="24"/>
              </w:rPr>
              <w:t xml:space="preserve">і спонукальних речень (команд). </w:t>
            </w:r>
          </w:p>
          <w:p w:rsidR="00362288" w:rsidRPr="00CF6070" w:rsidRDefault="000F407C" w:rsidP="00B57C63">
            <w:pPr>
              <w:pStyle w:val="a5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288" w:rsidRPr="00CF6070">
              <w:rPr>
                <w:rFonts w:ascii="Times New Roman" w:hAnsi="Times New Roman"/>
                <w:sz w:val="24"/>
                <w:szCs w:val="24"/>
              </w:rPr>
              <w:t>Формування уміння усвідомлювати,</w:t>
            </w:r>
            <w:r w:rsidR="004F34CA" w:rsidRPr="00CF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288" w:rsidRPr="00CF6070">
              <w:rPr>
                <w:rFonts w:ascii="Times New Roman" w:hAnsi="Times New Roman"/>
                <w:sz w:val="24"/>
                <w:szCs w:val="24"/>
              </w:rPr>
              <w:t>запам’ятовувати і відтворювати послідовність</w:t>
            </w:r>
            <w:r w:rsidR="004F34CA" w:rsidRPr="00CF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288" w:rsidRPr="00CF6070">
              <w:rPr>
                <w:rFonts w:ascii="Times New Roman" w:hAnsi="Times New Roman"/>
                <w:sz w:val="24"/>
                <w:szCs w:val="24"/>
              </w:rPr>
              <w:lastRenderedPageBreak/>
              <w:t>практичних дій</w:t>
            </w:r>
            <w:r w:rsidR="004F34CA" w:rsidRPr="00CF6070">
              <w:rPr>
                <w:rFonts w:ascii="Times New Roman" w:hAnsi="Times New Roman"/>
                <w:sz w:val="24"/>
                <w:szCs w:val="24"/>
              </w:rPr>
              <w:t xml:space="preserve"> за зразком учителя і за покроковою інструкцією</w:t>
            </w:r>
            <w:r w:rsidR="00362288" w:rsidRPr="00CF6070">
              <w:rPr>
                <w:rFonts w:ascii="Times New Roman" w:hAnsi="Times New Roman"/>
                <w:sz w:val="24"/>
                <w:szCs w:val="24"/>
              </w:rPr>
              <w:t xml:space="preserve"> при</w:t>
            </w:r>
            <w:r w:rsidR="004936C9" w:rsidRPr="00CF60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62288" w:rsidRPr="00CF6070" w:rsidRDefault="00362288" w:rsidP="0036228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відкриванні існуючих проектів  у визначеному  навчальному середовищі виконання алгоритмів;</w:t>
            </w:r>
          </w:p>
          <w:p w:rsidR="00362288" w:rsidRPr="00CF6070" w:rsidRDefault="00B57C63" w:rsidP="0036228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запуску </w:t>
            </w:r>
            <w:r w:rsidR="00362288" w:rsidRPr="00CF60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цих</w:t>
            </w:r>
            <w:r w:rsidRPr="00CF60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проектів </w:t>
            </w:r>
            <w:r w:rsidR="00362288" w:rsidRPr="00CF6070">
              <w:rPr>
                <w:rFonts w:ascii="Times New Roman" w:hAnsi="Times New Roman"/>
                <w:sz w:val="24"/>
                <w:szCs w:val="24"/>
              </w:rPr>
              <w:t>на виконання;</w:t>
            </w:r>
          </w:p>
          <w:p w:rsidR="00362288" w:rsidRPr="00CF6070" w:rsidRDefault="00362288" w:rsidP="0036228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редагуванні</w:t>
            </w:r>
            <w:r w:rsidR="007E508A" w:rsidRPr="00CF6070">
              <w:rPr>
                <w:rFonts w:ascii="Times New Roman" w:hAnsi="Times New Roman"/>
                <w:sz w:val="24"/>
                <w:szCs w:val="24"/>
              </w:rPr>
              <w:t xml:space="preserve"> існуючих проектів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2288" w:rsidRPr="00CF6070" w:rsidRDefault="00362288" w:rsidP="00362288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складанні алгоритмів</w:t>
            </w:r>
            <w:r w:rsidR="007E508A" w:rsidRPr="00CF6070">
              <w:rPr>
                <w:rFonts w:ascii="Times New Roman" w:hAnsi="Times New Roman"/>
                <w:sz w:val="24"/>
                <w:szCs w:val="24"/>
              </w:rPr>
              <w:t xml:space="preserve"> опрацювання подій з використанням структури слідування</w:t>
            </w:r>
            <w:r w:rsidR="004F34CA" w:rsidRPr="00CF60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2288" w:rsidRPr="00CF6070" w:rsidRDefault="00362288" w:rsidP="0036228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4F34CA" w:rsidRPr="00CF6070" w:rsidRDefault="007F1158" w:rsidP="004F3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val="uk-UA" w:eastAsia="ru-RU"/>
              </w:rPr>
            </w:pPr>
            <w:r w:rsidRPr="00CF6070">
              <w:rPr>
                <w:rFonts w:ascii="Times New Roman" w:eastAsia="Times New Roman" w:hAnsi="Times New Roman"/>
                <w:sz w:val="24"/>
                <w:lang w:val="uk-UA" w:eastAsia="ru-RU"/>
              </w:rPr>
              <w:t>Корекція</w:t>
            </w:r>
            <w:r w:rsidR="004F34CA" w:rsidRPr="00CF6070">
              <w:rPr>
                <w:rFonts w:ascii="Times New Roman" w:eastAsia="Times New Roman" w:hAnsi="Times New Roman"/>
                <w:sz w:val="24"/>
                <w:lang w:val="uk-UA" w:eastAsia="ru-RU"/>
              </w:rPr>
              <w:t xml:space="preserve"> орієнтування у просторі і р</w:t>
            </w:r>
            <w:r w:rsidR="004F34CA" w:rsidRPr="00CF6070">
              <w:rPr>
                <w:rFonts w:ascii="Times New Roman" w:eastAsia="Times New Roman" w:hAnsi="Times New Roman"/>
                <w:sz w:val="24"/>
                <w:lang w:eastAsia="ru-RU"/>
              </w:rPr>
              <w:t>озви</w:t>
            </w:r>
            <w:r w:rsidR="004F34CA" w:rsidRPr="00CF6070">
              <w:rPr>
                <w:rFonts w:ascii="Times New Roman" w:eastAsia="Times New Roman" w:hAnsi="Times New Roman"/>
                <w:sz w:val="24"/>
                <w:lang w:val="uk-UA" w:eastAsia="ru-RU"/>
              </w:rPr>
              <w:t>ток</w:t>
            </w:r>
            <w:r w:rsidR="004F34CA" w:rsidRPr="00CF6070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осторов</w:t>
            </w:r>
            <w:r w:rsidR="004F34CA" w:rsidRPr="00CF6070">
              <w:rPr>
                <w:rFonts w:ascii="Times New Roman" w:eastAsia="Times New Roman" w:hAnsi="Times New Roman"/>
                <w:sz w:val="24"/>
                <w:lang w:val="uk-UA" w:eastAsia="ru-RU"/>
              </w:rPr>
              <w:t>ої</w:t>
            </w:r>
            <w:r w:rsidR="004F34CA" w:rsidRPr="00CF6070">
              <w:rPr>
                <w:rFonts w:ascii="Times New Roman" w:eastAsia="Times New Roman" w:hAnsi="Times New Roman"/>
                <w:sz w:val="24"/>
                <w:lang w:eastAsia="ru-RU"/>
              </w:rPr>
              <w:t xml:space="preserve"> уяв</w:t>
            </w:r>
            <w:r w:rsidR="004F34CA" w:rsidRPr="00CF6070">
              <w:rPr>
                <w:rFonts w:ascii="Times New Roman" w:eastAsia="Times New Roman" w:hAnsi="Times New Roman"/>
                <w:sz w:val="24"/>
                <w:lang w:val="uk-UA" w:eastAsia="ru-RU"/>
              </w:rPr>
              <w:t>и на основі складання алгоритмів у графічному вигляді.</w:t>
            </w:r>
          </w:p>
          <w:p w:rsidR="000F407C" w:rsidRPr="00CF6070" w:rsidRDefault="004F34CA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Формування загально пізнавальних і  контрольно-оцінних умінь (перевірка зробленого, виправлення помилок, внесення потрібних коректив).</w:t>
            </w:r>
          </w:p>
        </w:tc>
      </w:tr>
      <w:tr w:rsidR="000F407C" w:rsidRPr="00CF6070" w:rsidTr="00985F4A"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854" w:type="dxa"/>
          </w:tcPr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 xml:space="preserve">Поняття операційної системи 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CF6070">
              <w:rPr>
                <w:sz w:val="24"/>
                <w:szCs w:val="24"/>
              </w:rPr>
              <w:t>Поняття операційної системи, її призначення Графічний інтерфейс операційної системи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Поняття файлової системи. Об</w:t>
            </w:r>
            <w:r w:rsidRPr="00CF6070">
              <w:rPr>
                <w:sz w:val="24"/>
                <w:szCs w:val="24"/>
                <w:lang w:val="ru-RU"/>
              </w:rPr>
              <w:t>’</w:t>
            </w:r>
            <w:r w:rsidRPr="00CF6070">
              <w:rPr>
                <w:sz w:val="24"/>
                <w:szCs w:val="24"/>
              </w:rPr>
              <w:t xml:space="preserve">єкти </w:t>
            </w:r>
            <w:r w:rsidRPr="00CF6070">
              <w:rPr>
                <w:sz w:val="24"/>
                <w:szCs w:val="24"/>
              </w:rPr>
              <w:lastRenderedPageBreak/>
              <w:t xml:space="preserve">файлової системи: файл, папка, ярлик. Властивості об’єктів файлової системи: ім’я об’єкта, шлях до об’єкта, повне ім’я об’єкта, розширення імені, </w:t>
            </w:r>
            <w:r w:rsidRPr="00CF6070">
              <w:rPr>
                <w:rFonts w:eastAsia="Times New Roman"/>
                <w:sz w:val="24"/>
                <w:szCs w:val="24"/>
                <w:lang w:eastAsia="ar-SA"/>
              </w:rPr>
              <w:t>розмір файлів та ємність носіїв даних</w:t>
            </w:r>
            <w:r w:rsidRPr="00CF6070">
              <w:rPr>
                <w:sz w:val="24"/>
                <w:szCs w:val="24"/>
              </w:rPr>
              <w:t>. Поняття типу файлу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Операції над об’єктами файлової системи: створення, виділення, копіювання,  перейменування, переміщення та вилучення об’єктів. Операції над групами об’єктів: виділення, копіювання, переміщення. </w:t>
            </w:r>
            <w:r w:rsidRPr="00CF6070">
              <w:rPr>
                <w:rFonts w:ascii="Times New Roman" w:hAnsi="Times New Roman"/>
                <w:bCs/>
                <w:sz w:val="24"/>
                <w:lang w:val="uk-UA"/>
              </w:rPr>
              <w:t>Відновлення вилучених об’єктів операційної системи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шук об</w:t>
            </w:r>
            <w:r w:rsidRPr="00CF6070">
              <w:rPr>
                <w:rFonts w:ascii="Times New Roman" w:hAnsi="Times New Roman"/>
                <w:sz w:val="24"/>
              </w:rPr>
              <w:t>’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єктів файлової системи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3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. Операції над об’єктами та групами об‘єктів файлової системи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</w:rPr>
            </w:pPr>
            <w:r w:rsidRPr="00CF6070">
              <w:rPr>
                <w:rFonts w:ascii="Times New Roman" w:hAnsi="Times New Roman"/>
                <w:i/>
                <w:sz w:val="24"/>
              </w:rPr>
              <w:t xml:space="preserve">Практична робота </w:t>
            </w: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4</w:t>
            </w:r>
            <w:r w:rsidRPr="00CF6070">
              <w:rPr>
                <w:rFonts w:ascii="Times New Roman" w:hAnsi="Times New Roman"/>
                <w:sz w:val="24"/>
              </w:rPr>
              <w:t>. Пошук об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‘єктів файлової системи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5067" w:type="dxa"/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0F407C" w:rsidRPr="00CF6070" w:rsidRDefault="000F407C" w:rsidP="007F1158">
            <w:pPr>
              <w:pStyle w:val="4"/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зуміє сутність понять</w:t>
            </w: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: 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5"/>
              </w:numPr>
              <w:spacing w:after="0" w:line="240" w:lineRule="auto"/>
              <w:ind w:left="1168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ераційна система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5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терфейс операційної системи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у значенні «меню операційної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системи»); </w:t>
            </w:r>
          </w:p>
          <w:p w:rsidR="000F407C" w:rsidRPr="00CF6070" w:rsidRDefault="000F407C" w:rsidP="007F1158">
            <w:pPr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Усвідомлює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заємозв’язки між поняттями тип файлу і розширення імені файлу;</w:t>
            </w:r>
          </w:p>
          <w:p w:rsidR="000F407C" w:rsidRPr="00CF6070" w:rsidRDefault="000F407C" w:rsidP="007F1158">
            <w:pPr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Має уявлення про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операційну систему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файлову систему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6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сновні вказівки операційної системи для роботи з об’єктами </w:t>
            </w:r>
            <w:r w:rsidRPr="00CF6070">
              <w:rPr>
                <w:rFonts w:ascii="Times New Roman" w:hAnsi="Times New Roman"/>
                <w:szCs w:val="24"/>
                <w:lang w:val="uk-UA"/>
              </w:rPr>
              <w:t>та їх групами:створення, копіювання, перейменування, переміщення та вилучення</w:t>
            </w: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;</w:t>
            </w:r>
          </w:p>
          <w:p w:rsidR="000F407C" w:rsidRPr="00CF6070" w:rsidRDefault="000F407C" w:rsidP="000F407C">
            <w:pPr>
              <w:pStyle w:val="40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ослідовність виконання операцій над об’єктами файлової системи та їх групами;</w:t>
            </w:r>
          </w:p>
          <w:p w:rsidR="000F407C" w:rsidRPr="00CF6070" w:rsidRDefault="000F407C" w:rsidP="000F407C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ошук об’єктів файлової  системи;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Розрізняє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7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об’єкти файлової системи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7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імена, розширення імен та основні типи файлів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7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стандартні імена зовнішніх запам’ятовуючих пристроїв комп’ютера;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Уміє</w:t>
            </w: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актично знаходити шлях до об’єкта файлової системи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ходити до об’єктів файлової системиза заданим шляхом; 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иділяти об’єкти та групи об’єктів для виконання операцій над ними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ювати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(папк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)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ярлики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йменовувати файли,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(папк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)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ярлики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лучати файли,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(папк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)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ярлики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ювати й переміщувати файли та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каталог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(папк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)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використанням сполучення клавіш, меню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ідновлювати вилучені об</w:t>
            </w:r>
            <w:r w:rsidRPr="00CF607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єкти;</w:t>
            </w:r>
          </w:p>
          <w:p w:rsidR="000F407C" w:rsidRPr="00CF6070" w:rsidRDefault="000F407C" w:rsidP="000F407C">
            <w:pPr>
              <w:pStyle w:val="ListParagraph1"/>
              <w:numPr>
                <w:ilvl w:val="0"/>
                <w:numId w:val="8"/>
              </w:numPr>
              <w:tabs>
                <w:tab w:val="left" w:pos="412"/>
              </w:tabs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знаходити необхідні інформаційні моделі об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’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в автоматизованому режимі та аналізувати результати пошуку </w:t>
            </w:r>
          </w:p>
        </w:tc>
        <w:tc>
          <w:tcPr>
            <w:tcW w:w="4041" w:type="dxa"/>
          </w:tcPr>
          <w:p w:rsidR="00FE1D68" w:rsidRPr="00CF6070" w:rsidRDefault="00C85D51" w:rsidP="00183B91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lastRenderedPageBreak/>
              <w:t>Сприяння  накопиченню словника</w:t>
            </w:r>
            <w:r w:rsidR="007E508A" w:rsidRPr="00CF6070">
              <w:rPr>
                <w:sz w:val="24"/>
                <w:szCs w:val="24"/>
              </w:rPr>
              <w:t xml:space="preserve"> термінів</w:t>
            </w:r>
            <w:r w:rsidRPr="00CF6070">
              <w:rPr>
                <w:sz w:val="24"/>
                <w:szCs w:val="24"/>
              </w:rPr>
              <w:t xml:space="preserve"> відповідно тем</w:t>
            </w:r>
            <w:r w:rsidR="007E508A" w:rsidRPr="00CF6070">
              <w:rPr>
                <w:sz w:val="24"/>
                <w:szCs w:val="24"/>
              </w:rPr>
              <w:t>и</w:t>
            </w:r>
            <w:r w:rsidRPr="00CF6070">
              <w:rPr>
                <w:sz w:val="24"/>
                <w:szCs w:val="24"/>
              </w:rPr>
              <w:t xml:space="preserve"> і вільному опер</w:t>
            </w:r>
            <w:r w:rsidR="00183B91" w:rsidRPr="00CF6070">
              <w:rPr>
                <w:sz w:val="24"/>
                <w:szCs w:val="24"/>
              </w:rPr>
              <w:t>уванню</w:t>
            </w:r>
            <w:r w:rsidR="00C56697" w:rsidRPr="00CF6070">
              <w:rPr>
                <w:sz w:val="24"/>
                <w:szCs w:val="24"/>
              </w:rPr>
              <w:t xml:space="preserve"> </w:t>
            </w:r>
            <w:r w:rsidR="00183B91" w:rsidRPr="00CF6070">
              <w:rPr>
                <w:sz w:val="24"/>
                <w:szCs w:val="24"/>
              </w:rPr>
              <w:t>цим словесним матеріалом</w:t>
            </w:r>
            <w:r w:rsidR="00EB4C0C" w:rsidRPr="00CF6070">
              <w:rPr>
                <w:sz w:val="24"/>
                <w:szCs w:val="24"/>
              </w:rPr>
              <w:t xml:space="preserve"> у власному мовленні</w:t>
            </w:r>
            <w:r w:rsidR="00183B91" w:rsidRPr="00CF6070">
              <w:rPr>
                <w:sz w:val="24"/>
                <w:szCs w:val="24"/>
              </w:rPr>
              <w:t>.</w:t>
            </w:r>
          </w:p>
          <w:p w:rsidR="003318B7" w:rsidRPr="00CF6070" w:rsidRDefault="006D5F7A" w:rsidP="003318B7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lastRenderedPageBreak/>
              <w:t>Розвиток</w:t>
            </w:r>
            <w:r w:rsidR="002008C9" w:rsidRPr="00CF6070">
              <w:rPr>
                <w:sz w:val="24"/>
                <w:szCs w:val="24"/>
              </w:rPr>
              <w:t>, образної, словесно-логічної і рухової</w:t>
            </w:r>
            <w:r w:rsidRPr="00CF6070">
              <w:rPr>
                <w:sz w:val="24"/>
                <w:szCs w:val="24"/>
              </w:rPr>
              <w:t xml:space="preserve"> пам’яті</w:t>
            </w:r>
            <w:r w:rsidR="002008C9" w:rsidRPr="00CF6070">
              <w:rPr>
                <w:sz w:val="24"/>
                <w:szCs w:val="24"/>
              </w:rPr>
              <w:t>,</w:t>
            </w:r>
            <w:r w:rsidRPr="00CF6070">
              <w:rPr>
                <w:sz w:val="24"/>
                <w:szCs w:val="24"/>
              </w:rPr>
              <w:t xml:space="preserve"> на основі</w:t>
            </w:r>
            <w:r w:rsidR="008E40E8" w:rsidRPr="00CF6070">
              <w:rPr>
                <w:sz w:val="24"/>
                <w:szCs w:val="24"/>
              </w:rPr>
              <w:t xml:space="preserve"> </w:t>
            </w:r>
            <w:r w:rsidR="007F1158" w:rsidRPr="00CF6070">
              <w:rPr>
                <w:sz w:val="24"/>
                <w:szCs w:val="24"/>
              </w:rPr>
              <w:t>осмисленого</w:t>
            </w:r>
            <w:r w:rsidR="002008C9" w:rsidRPr="00CF6070">
              <w:rPr>
                <w:sz w:val="24"/>
                <w:szCs w:val="24"/>
              </w:rPr>
              <w:t xml:space="preserve"> </w:t>
            </w:r>
            <w:r w:rsidR="008E40E8" w:rsidRPr="00CF6070">
              <w:rPr>
                <w:sz w:val="24"/>
                <w:szCs w:val="24"/>
              </w:rPr>
              <w:t>запам’ятовування,</w:t>
            </w:r>
            <w:r w:rsidR="002008C9" w:rsidRPr="00CF6070">
              <w:rPr>
                <w:sz w:val="24"/>
                <w:szCs w:val="24"/>
              </w:rPr>
              <w:t xml:space="preserve"> тривалого </w:t>
            </w:r>
            <w:r w:rsidR="008E40E8" w:rsidRPr="00CF6070">
              <w:rPr>
                <w:sz w:val="24"/>
                <w:szCs w:val="24"/>
              </w:rPr>
              <w:t xml:space="preserve"> зберігання, і відстроченого відтворення</w:t>
            </w:r>
            <w:r w:rsidRPr="00CF6070">
              <w:rPr>
                <w:sz w:val="24"/>
                <w:szCs w:val="24"/>
              </w:rPr>
              <w:t xml:space="preserve">  послідовності дій </w:t>
            </w:r>
            <w:r w:rsidR="00D22804" w:rsidRPr="00CF6070">
              <w:rPr>
                <w:sz w:val="24"/>
                <w:szCs w:val="24"/>
              </w:rPr>
              <w:t>під час</w:t>
            </w:r>
            <w:r w:rsidR="007F1158" w:rsidRPr="00CF6070">
              <w:rPr>
                <w:sz w:val="24"/>
                <w:szCs w:val="24"/>
              </w:rPr>
              <w:t>:</w:t>
            </w:r>
            <w:r w:rsidRPr="00CF6070">
              <w:rPr>
                <w:sz w:val="24"/>
                <w:szCs w:val="24"/>
              </w:rPr>
              <w:t xml:space="preserve"> </w:t>
            </w:r>
          </w:p>
          <w:p w:rsidR="003318B7" w:rsidRPr="00CF6070" w:rsidRDefault="006D5F7A" w:rsidP="003318B7">
            <w:pPr>
              <w:pStyle w:val="11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створення, виділення, копіювання,  перейменування, переміщення та вилучення об’єктів файлової системи,</w:t>
            </w:r>
          </w:p>
          <w:p w:rsidR="003318B7" w:rsidRPr="00CF6070" w:rsidRDefault="006D5F7A" w:rsidP="003318B7">
            <w:pPr>
              <w:pStyle w:val="11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 виділення, копіювання, переміщення груп об’єктів,</w:t>
            </w:r>
          </w:p>
          <w:p w:rsidR="006D5F7A" w:rsidRPr="00CF6070" w:rsidRDefault="006D5F7A" w:rsidP="003318B7">
            <w:pPr>
              <w:pStyle w:val="11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 відновлення вилучених об’єктів операційної системи.</w:t>
            </w:r>
          </w:p>
          <w:p w:rsidR="006D5F7A" w:rsidRPr="00CF6070" w:rsidRDefault="006D5F7A" w:rsidP="00183B91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Розвиток</w:t>
            </w:r>
            <w:r w:rsidR="008E40E8" w:rsidRPr="00CF6070">
              <w:rPr>
                <w:sz w:val="24"/>
                <w:szCs w:val="24"/>
              </w:rPr>
              <w:t xml:space="preserve"> довільного запам’ятовування, довготривалої образної, словесно-логічної і рухової пам’яті  на основі запам’ятовування, зберігання, і відстроченого відтворення</w:t>
            </w:r>
            <w:r w:rsidR="002A4AF9" w:rsidRPr="00CF6070">
              <w:rPr>
                <w:sz w:val="24"/>
                <w:szCs w:val="24"/>
              </w:rPr>
              <w:t xml:space="preserve"> </w:t>
            </w:r>
            <w:r w:rsidRPr="00CF6070">
              <w:rPr>
                <w:sz w:val="24"/>
                <w:szCs w:val="24"/>
              </w:rPr>
              <w:t>операцій над об’єктами і групами об’єктів операційної системи.</w:t>
            </w:r>
          </w:p>
          <w:p w:rsidR="002E5369" w:rsidRPr="00CF6070" w:rsidRDefault="00E713C6" w:rsidP="00E713C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6D5F7A" w:rsidRPr="00CF6070">
              <w:rPr>
                <w:rFonts w:ascii="Times New Roman" w:hAnsi="Times New Roman"/>
                <w:sz w:val="24"/>
                <w:lang w:val="uk-UA"/>
              </w:rPr>
              <w:t>Розвиток мислення на основі виявлення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6D5F7A" w:rsidRPr="00CF6070">
              <w:rPr>
                <w:rFonts w:ascii="Times New Roman" w:hAnsi="Times New Roman"/>
                <w:sz w:val="24"/>
                <w:lang w:val="uk-UA"/>
              </w:rPr>
              <w:t xml:space="preserve"> причинно-наслідкових зв’язків між</w:t>
            </w:r>
            <w:r w:rsidR="002E5369" w:rsidRPr="00CF6070">
              <w:rPr>
                <w:rFonts w:ascii="Times New Roman" w:hAnsi="Times New Roman"/>
                <w:sz w:val="24"/>
                <w:lang w:val="uk-UA"/>
              </w:rPr>
              <w:t xml:space="preserve"> повним</w:t>
            </w:r>
            <w:r w:rsidR="006D5F7A" w:rsidRPr="00CF6070">
              <w:rPr>
                <w:rFonts w:ascii="Times New Roman" w:hAnsi="Times New Roman"/>
                <w:sz w:val="24"/>
                <w:lang w:val="uk-UA"/>
              </w:rPr>
              <w:t xml:space="preserve"> іменем </w:t>
            </w:r>
            <w:r w:rsidR="002E5369" w:rsidRPr="00CF6070">
              <w:rPr>
                <w:rFonts w:ascii="Times New Roman" w:hAnsi="Times New Roman"/>
                <w:sz w:val="24"/>
                <w:lang w:val="uk-UA"/>
              </w:rPr>
              <w:t>файлу</w:t>
            </w:r>
            <w:r w:rsidR="006D5F7A" w:rsidRPr="00CF6070">
              <w:rPr>
                <w:rFonts w:ascii="Times New Roman" w:hAnsi="Times New Roman"/>
                <w:sz w:val="24"/>
                <w:lang w:val="uk-UA"/>
              </w:rPr>
              <w:t xml:space="preserve"> і шляхом до нього.</w:t>
            </w:r>
          </w:p>
          <w:p w:rsidR="00E713C6" w:rsidRPr="00CF6070" w:rsidRDefault="007F1158" w:rsidP="00E713C6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Розвиток уваги</w:t>
            </w:r>
            <w:r w:rsidR="002E5369" w:rsidRPr="00CF6070">
              <w:rPr>
                <w:rFonts w:ascii="Times New Roman" w:hAnsi="Times New Roman"/>
                <w:sz w:val="24"/>
                <w:lang w:val="uk-UA"/>
              </w:rPr>
              <w:t>, ми</w:t>
            </w:r>
            <w:r w:rsidR="008E40E8" w:rsidRPr="00CF6070">
              <w:rPr>
                <w:rFonts w:ascii="Times New Roman" w:hAnsi="Times New Roman"/>
                <w:sz w:val="24"/>
                <w:lang w:val="uk-UA"/>
              </w:rPr>
              <w:t>с</w:t>
            </w:r>
            <w:r w:rsidR="002E5369" w:rsidRPr="00CF6070">
              <w:rPr>
                <w:rFonts w:ascii="Times New Roman" w:hAnsi="Times New Roman"/>
                <w:sz w:val="24"/>
                <w:lang w:val="uk-UA"/>
              </w:rPr>
              <w:t xml:space="preserve">лення при  співставленні розширення імені </w:t>
            </w:r>
            <w:r w:rsidR="008E40E8" w:rsidRPr="00CF6070">
              <w:rPr>
                <w:rFonts w:ascii="Times New Roman" w:hAnsi="Times New Roman"/>
                <w:sz w:val="24"/>
                <w:lang w:val="uk-UA"/>
              </w:rPr>
              <w:t>файлу,  значка файлу</w:t>
            </w:r>
            <w:r w:rsidR="002E5369" w:rsidRPr="00CF6070">
              <w:rPr>
                <w:rFonts w:ascii="Times New Roman" w:hAnsi="Times New Roman"/>
                <w:sz w:val="24"/>
                <w:lang w:val="uk-UA"/>
              </w:rPr>
              <w:t xml:space="preserve"> і визначенні типу</w:t>
            </w:r>
            <w:r w:rsidR="002A4AF9" w:rsidRPr="00CF6070">
              <w:rPr>
                <w:rFonts w:ascii="Times New Roman" w:hAnsi="Times New Roman"/>
                <w:sz w:val="24"/>
                <w:lang w:val="uk-UA"/>
              </w:rPr>
              <w:t xml:space="preserve"> даних,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2A4AF9" w:rsidRPr="00CF6070">
              <w:rPr>
                <w:rFonts w:ascii="Times New Roman" w:hAnsi="Times New Roman"/>
                <w:sz w:val="24"/>
                <w:lang w:val="uk-UA"/>
              </w:rPr>
              <w:t>які зберігаються у файлі.</w:t>
            </w:r>
          </w:p>
          <w:p w:rsidR="006D5F7A" w:rsidRPr="00CF6070" w:rsidRDefault="00CB7909" w:rsidP="002A4AF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Сприяння </w:t>
            </w:r>
            <w:r w:rsidR="00E713C6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формуванню </w:t>
            </w:r>
            <w:r w:rsidR="00B57C63" w:rsidRPr="00CF6070">
              <w:rPr>
                <w:rFonts w:ascii="Times New Roman" w:hAnsi="Times New Roman"/>
                <w:sz w:val="24"/>
                <w:lang w:val="uk-UA"/>
              </w:rPr>
              <w:t>загальнонавчальних</w:t>
            </w:r>
            <w:r w:rsidR="00E713C6" w:rsidRPr="00CF6070">
              <w:rPr>
                <w:rFonts w:ascii="Times New Roman" w:hAnsi="Times New Roman"/>
                <w:sz w:val="24"/>
                <w:lang w:val="uk-UA"/>
              </w:rPr>
              <w:t xml:space="preserve"> вмінь і навичок: планувати свою роботу</w:t>
            </w:r>
            <w:r w:rsidR="007F1158" w:rsidRPr="00CF6070">
              <w:rPr>
                <w:rFonts w:ascii="Times New Roman" w:hAnsi="Times New Roman"/>
                <w:sz w:val="24"/>
                <w:lang w:val="uk-UA"/>
              </w:rPr>
              <w:t>,</w:t>
            </w:r>
            <w:r w:rsidR="00E713C6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158" w:rsidRPr="00CF6070">
              <w:rPr>
                <w:rFonts w:ascii="Times New Roman" w:hAnsi="Times New Roman"/>
                <w:sz w:val="24"/>
                <w:lang w:val="uk-UA"/>
              </w:rPr>
              <w:t xml:space="preserve">розуміти зміст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письмових і усних інструкцій</w:t>
            </w:r>
            <w:r w:rsidR="00E713C6" w:rsidRPr="00CF6070">
              <w:rPr>
                <w:rFonts w:ascii="Times New Roman" w:hAnsi="Times New Roman"/>
                <w:sz w:val="24"/>
                <w:lang w:val="uk-UA"/>
              </w:rPr>
              <w:t>, виконувати запропоновані в тексті</w:t>
            </w:r>
            <w:r w:rsidR="002A4AF9" w:rsidRPr="00CF6070">
              <w:rPr>
                <w:rFonts w:ascii="Times New Roman" w:hAnsi="Times New Roman"/>
                <w:sz w:val="24"/>
                <w:lang w:val="uk-UA"/>
              </w:rPr>
              <w:t xml:space="preserve"> інструкцій</w:t>
            </w:r>
            <w:r w:rsidR="00E713C6" w:rsidRPr="00CF6070">
              <w:rPr>
                <w:rFonts w:ascii="Times New Roman" w:hAnsi="Times New Roman"/>
                <w:sz w:val="24"/>
                <w:lang w:val="uk-UA"/>
              </w:rPr>
              <w:t xml:space="preserve"> завдання, використовувати таблиці працювати з підручником і покроковими інструкціями вчителя</w:t>
            </w:r>
            <w:r w:rsidR="000C42B4" w:rsidRPr="00CF6070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2A4AF9" w:rsidRPr="00CF6070" w:rsidRDefault="00CB7909" w:rsidP="007F1158">
            <w:pPr>
              <w:pStyle w:val="a5"/>
              <w:spacing w:after="0" w:line="240" w:lineRule="auto"/>
              <w:ind w:left="0" w:firstLine="317"/>
              <w:rPr>
                <w:sz w:val="24"/>
                <w:szCs w:val="24"/>
              </w:rPr>
            </w:pPr>
            <w:r w:rsidRPr="00CF607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Розвиток гнучкості мислення при виконанні дій з об’єктами файлової системи кількома різними способами</w:t>
            </w:r>
            <w:r w:rsidR="007F1158" w:rsidRPr="00CF607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 xml:space="preserve"> (за можливостями учнів</w:t>
            </w:r>
            <w:r w:rsidRPr="00CF607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)</w:t>
            </w:r>
            <w:r w:rsidR="007F1158" w:rsidRPr="00CF6070">
              <w:rPr>
                <w:rFonts w:ascii="Times New Roman" w:eastAsia="Batang" w:hAnsi="Times New Roman"/>
                <w:sz w:val="24"/>
                <w:szCs w:val="24"/>
                <w:lang w:eastAsia="ko-KR"/>
              </w:rPr>
              <w:t>.</w:t>
            </w:r>
            <w:r w:rsidR="002A4AF9" w:rsidRPr="00CF6070">
              <w:rPr>
                <w:rFonts w:ascii="Times New Roman" w:hAnsi="Times New Roman"/>
                <w:sz w:val="24"/>
                <w:szCs w:val="24"/>
              </w:rPr>
              <w:t xml:space="preserve"> Формування загально пізнавальних і  контрольно-оцінних умінь (перевірка зробленого, виправлення помилок, внесення потрібних коректив).</w:t>
            </w:r>
          </w:p>
        </w:tc>
      </w:tr>
      <w:tr w:rsidR="000F407C" w:rsidRPr="00CF6070" w:rsidTr="00985F4A"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854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Мультимедіа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няття про мультимедіа. Об’єкти</w:t>
            </w:r>
            <w:r w:rsidR="00D22804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мультимедіа: текст, зображення, аудіо та відео. Галузі використання мультимедіа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ристрої введення-виведення об’єктів мультимедіа.</w:t>
            </w:r>
            <w:r w:rsidR="00D22804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Копіювання об’єктів</w:t>
            </w:r>
            <w:r w:rsidR="00D22804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мультимедіа з цифрових камер і мобільних пристроїв на комп’ютер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CF6070">
              <w:rPr>
                <w:sz w:val="24"/>
                <w:szCs w:val="24"/>
              </w:rPr>
              <w:t>Мультимедійні програвачі, їх призначення і функціональні можливості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CF6070">
              <w:rPr>
                <w:bCs/>
                <w:color w:val="000000"/>
                <w:sz w:val="24"/>
                <w:szCs w:val="24"/>
                <w:lang w:val="ru-RU" w:eastAsia="ko-KR"/>
              </w:rPr>
              <w:t>Засоби перегляду зображень, їх</w:t>
            </w:r>
            <w:r w:rsidR="00461CFE" w:rsidRPr="00CF6070">
              <w:rPr>
                <w:bCs/>
                <w:color w:val="000000"/>
                <w:sz w:val="24"/>
                <w:szCs w:val="24"/>
                <w:lang w:val="ru-RU" w:eastAsia="ko-KR"/>
              </w:rPr>
              <w:t xml:space="preserve"> </w:t>
            </w:r>
            <w:r w:rsidRPr="00CF6070">
              <w:rPr>
                <w:bCs/>
                <w:color w:val="000000"/>
                <w:sz w:val="24"/>
                <w:szCs w:val="24"/>
                <w:lang w:val="ru-RU" w:eastAsia="ko-KR"/>
              </w:rPr>
              <w:t>призначення і функції</w:t>
            </w:r>
            <w:r w:rsidRPr="00CF6070">
              <w:rPr>
                <w:sz w:val="24"/>
                <w:szCs w:val="24"/>
                <w:lang w:val="ru-RU"/>
              </w:rPr>
              <w:t xml:space="preserve">. </w:t>
            </w:r>
            <w:r w:rsidRPr="00CF6070">
              <w:rPr>
                <w:sz w:val="24"/>
                <w:szCs w:val="24"/>
              </w:rPr>
              <w:t xml:space="preserve">Змінення значень властивостей графічних зображень: розмір, </w:t>
            </w:r>
            <w:r w:rsidRPr="00CF6070">
              <w:rPr>
                <w:sz w:val="24"/>
                <w:szCs w:val="24"/>
              </w:rPr>
              <w:lastRenderedPageBreak/>
              <w:t>колір. Основні операції</w:t>
            </w:r>
            <w:r w:rsidRPr="00CF6070">
              <w:rPr>
                <w:sz w:val="24"/>
                <w:szCs w:val="24"/>
                <w:lang w:val="ru-RU"/>
              </w:rPr>
              <w:t xml:space="preserve"> над зображеннями</w:t>
            </w:r>
            <w:r w:rsidRPr="00CF6070">
              <w:rPr>
                <w:sz w:val="24"/>
                <w:szCs w:val="24"/>
              </w:rPr>
              <w:t>: обтинання,  обертання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CF6070">
              <w:rPr>
                <w:i/>
                <w:sz w:val="24"/>
                <w:szCs w:val="24"/>
              </w:rPr>
              <w:t>Практична робота 5.</w:t>
            </w:r>
            <w:r w:rsidRPr="00CF6070">
              <w:rPr>
                <w:sz w:val="24"/>
                <w:szCs w:val="24"/>
              </w:rPr>
              <w:t xml:space="preserve"> Копіювання об‘єктів мультимедіа на комп‘ютер. Робота з мультимедійними програвачами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CF6070">
              <w:rPr>
                <w:i/>
                <w:sz w:val="24"/>
                <w:szCs w:val="24"/>
              </w:rPr>
              <w:t>Практична робота 6.</w:t>
            </w:r>
            <w:r w:rsidRPr="00CF6070">
              <w:rPr>
                <w:sz w:val="24"/>
                <w:szCs w:val="24"/>
              </w:rPr>
              <w:t xml:space="preserve"> Перегляд зображень та змінення значень їх </w:t>
            </w:r>
            <w:r w:rsidRPr="00CF6070">
              <w:rPr>
                <w:sz w:val="24"/>
                <w:szCs w:val="24"/>
                <w:lang w:val="ru-RU"/>
              </w:rPr>
              <w:t>властивостей</w:t>
            </w:r>
          </w:p>
          <w:p w:rsidR="000F407C" w:rsidRPr="00CF6070" w:rsidRDefault="000F407C" w:rsidP="007F1158">
            <w:pPr>
              <w:pStyle w:val="11"/>
              <w:ind w:left="0"/>
              <w:jc w:val="both"/>
              <w:rPr>
                <w:sz w:val="24"/>
                <w:szCs w:val="24"/>
              </w:rPr>
            </w:pPr>
          </w:p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F407C" w:rsidRPr="00CF6070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Розуміє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9"/>
              </w:numPr>
              <w:spacing w:after="0" w:line="240" w:lineRule="auto"/>
              <w:ind w:left="1168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тність поняття </w:t>
            </w: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ультимедіа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9"/>
              </w:numPr>
              <w:spacing w:after="0" w:line="240" w:lineRule="auto"/>
              <w:ind w:left="1168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мультимедійних програвачів і засобів перегляду графічних зображень;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Наводить</w:t>
            </w:r>
            <w:r w:rsidR="00D22804"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приклади</w:t>
            </w: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 xml:space="preserve">: 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0"/>
              </w:numPr>
              <w:spacing w:after="0" w:line="240" w:lineRule="auto"/>
              <w:ind w:left="1168" w:hanging="42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CF607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єктів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а;</w:t>
            </w:r>
          </w:p>
          <w:p w:rsidR="000F407C" w:rsidRPr="00CF6070" w:rsidRDefault="000F407C" w:rsidP="000F407C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истроїв у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едення-виведення зображе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нь, відео та аудіооб’єктів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а;</w:t>
            </w:r>
          </w:p>
          <w:p w:rsidR="000F407C" w:rsidRPr="00CF6070" w:rsidRDefault="000F407C" w:rsidP="000F407C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галузей використання мультимедіа;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Уміє</w:t>
            </w: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1"/>
              </w:numPr>
              <w:spacing w:after="0" w:line="240" w:lineRule="auto"/>
              <w:ind w:left="1168" w:hanging="42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опіювати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’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єкти</w:t>
            </w:r>
            <w:r w:rsidR="002008C9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мультимедіа з фотокамер, мобільних пристроїв на комп’ютер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1"/>
              </w:numPr>
              <w:spacing w:after="0" w:line="240" w:lineRule="auto"/>
              <w:ind w:left="1168" w:hanging="42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ереглядати об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’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имультимедіа  на комп’ютері за допомогою програмних середовищ; 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1"/>
              </w:numPr>
              <w:spacing w:after="0" w:line="240" w:lineRule="auto"/>
              <w:ind w:left="1168" w:hanging="426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ереглядати, змінювати значення властивостей графічних зображень (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розмір, кол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р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) та виконувати основні операції (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об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тинання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, обертання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041" w:type="dxa"/>
          </w:tcPr>
          <w:p w:rsidR="002A4AF9" w:rsidRPr="00CF6070" w:rsidRDefault="002A4AF9" w:rsidP="002A4AF9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lastRenderedPageBreak/>
              <w:t>Сприяння  накопиченню словника термінів відповідно теми і вільному оперуванню у власному мовленні цим словесним матеріалом.</w:t>
            </w:r>
          </w:p>
          <w:p w:rsidR="003318B7" w:rsidRPr="00CF6070" w:rsidRDefault="002A4AF9" w:rsidP="008E40E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</w:t>
            </w:r>
            <w:r w:rsidR="008E40E8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вільного запам’ятовування, образної, словесно-логічної і рухової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ам’яті  на основі</w:t>
            </w:r>
            <w:r w:rsidR="008E40E8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ам’ятовування, зберігання, і відстроченого відтворення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слідовно</w:t>
            </w:r>
            <w:r w:rsidR="002008C9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й щодо</w:t>
            </w:r>
            <w:r w:rsidR="004936C9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E40E8" w:rsidRPr="00CF6070" w:rsidRDefault="002008C9" w:rsidP="003318B7">
            <w:pPr>
              <w:pStyle w:val="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іювання </w:t>
            </w:r>
            <w:r w:rsidR="008E40E8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об’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</w:t>
            </w:r>
            <w:r w:rsidR="008E40E8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ьтимедіа з фотокамер, мобільних пристроїв на </w:t>
            </w:r>
            <w:r w:rsidR="008E40E8" w:rsidRPr="00CF60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мп’ютер;</w:t>
            </w:r>
          </w:p>
          <w:p w:rsidR="008E40E8" w:rsidRPr="00CF6070" w:rsidRDefault="002008C9" w:rsidP="003318B7">
            <w:pPr>
              <w:pStyle w:val="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гляду </w:t>
            </w:r>
            <w:r w:rsidR="008E40E8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об</w:t>
            </w:r>
            <w:r w:rsidR="008E40E8" w:rsidRPr="00CF6070">
              <w:rPr>
                <w:rFonts w:ascii="Times New Roman" w:hAnsi="Times New Roman"/>
                <w:sz w:val="24"/>
                <w:szCs w:val="24"/>
              </w:rPr>
              <w:t>’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ктів  </w:t>
            </w:r>
            <w:r w:rsidR="008E40E8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ультимедіа  на комп’ютері за допомогою програмних середовищ; </w:t>
            </w:r>
          </w:p>
          <w:p w:rsidR="002008C9" w:rsidRPr="00CF6070" w:rsidRDefault="002008C9" w:rsidP="003318B7">
            <w:pPr>
              <w:pStyle w:val="a5"/>
              <w:numPr>
                <w:ilvl w:val="0"/>
                <w:numId w:val="28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перегляду, змінювання </w:t>
            </w:r>
            <w:r w:rsidR="008E40E8" w:rsidRPr="00CF6070">
              <w:rPr>
                <w:rFonts w:ascii="Times New Roman" w:hAnsi="Times New Roman"/>
                <w:sz w:val="24"/>
                <w:szCs w:val="24"/>
              </w:rPr>
              <w:t xml:space="preserve"> значення властивостей графічних зображень (розмір, колір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) та виконання  основних</w:t>
            </w:r>
            <w:r w:rsidR="008E40E8" w:rsidRPr="00CF6070">
              <w:rPr>
                <w:rFonts w:ascii="Times New Roman" w:hAnsi="Times New Roman"/>
                <w:sz w:val="24"/>
                <w:szCs w:val="24"/>
              </w:rPr>
              <w:t xml:space="preserve"> операції (обтинання, обертання</w:t>
            </w:r>
            <w:r w:rsidRPr="00CF6070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2008C9" w:rsidRPr="00CF6070" w:rsidRDefault="002008C9" w:rsidP="002008C9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Сприяння  формуванню загально навчальних вмінь і навичок: планувати свою роботу</w:t>
            </w:r>
            <w:r w:rsidR="007F1158" w:rsidRPr="00CF6070">
              <w:rPr>
                <w:rFonts w:ascii="Times New Roman" w:hAnsi="Times New Roman"/>
                <w:sz w:val="24"/>
                <w:lang w:val="uk-UA"/>
              </w:rPr>
              <w:t>,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F1158" w:rsidRPr="00CF6070">
              <w:rPr>
                <w:rFonts w:ascii="Times New Roman" w:hAnsi="Times New Roman"/>
                <w:sz w:val="24"/>
                <w:lang w:val="uk-UA"/>
              </w:rPr>
              <w:t>розуміти зміст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письмових і усних інструкцій, виконувати запропоновані в тексті інструкцій, використовувати таблиці</w:t>
            </w:r>
            <w:r w:rsidR="007F1158" w:rsidRPr="00CF6070">
              <w:rPr>
                <w:rFonts w:ascii="Times New Roman" w:hAnsi="Times New Roman"/>
                <w:sz w:val="24"/>
                <w:lang w:val="uk-UA"/>
              </w:rPr>
              <w:t>,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працювати з підручником і покроковими інструкціями вчителя.</w:t>
            </w:r>
          </w:p>
          <w:p w:rsidR="000F407C" w:rsidRPr="00CF6070" w:rsidRDefault="002A4AF9" w:rsidP="002008C9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 w:eastAsia="en-US"/>
              </w:rPr>
              <w:t xml:space="preserve"> </w:t>
            </w:r>
          </w:p>
        </w:tc>
      </w:tr>
      <w:tr w:rsidR="000F407C" w:rsidRPr="00CF6070" w:rsidTr="00985F4A"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 xml:space="preserve">Текстовий процесор </w:t>
            </w:r>
          </w:p>
          <w:p w:rsidR="000F407C" w:rsidRPr="00CF6070" w:rsidRDefault="000F407C" w:rsidP="007F1158">
            <w:pPr>
              <w:pStyle w:val="11"/>
              <w:ind w:left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Поняття текстового документа, його об’єктів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  <w:lang w:val="ru-RU"/>
              </w:rPr>
            </w:pPr>
            <w:r w:rsidRPr="00CF6070">
              <w:rPr>
                <w:sz w:val="24"/>
                <w:szCs w:val="24"/>
              </w:rPr>
              <w:t>Текстовий процесор, його призначення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</w:rPr>
              <w:t>Середовище текстового процесора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. </w:t>
            </w:r>
            <w:r w:rsidRPr="00CF6070">
              <w:rPr>
                <w:rFonts w:ascii="Times New Roman" w:eastAsia="Times New Roman" w:hAnsi="Times New Roman"/>
                <w:sz w:val="24"/>
                <w:lang w:eastAsia="ar-SA"/>
              </w:rPr>
              <w:t>Створення, відкривання і збереження текстового документа.</w:t>
            </w:r>
            <w:r w:rsidR="00107B42" w:rsidRPr="00CF6070">
              <w:rPr>
                <w:rFonts w:ascii="Times New Roman" w:eastAsia="Times New Roman" w:hAnsi="Times New Roman"/>
                <w:sz w:val="24"/>
                <w:lang w:val="uk-UA" w:eastAsia="ar-S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</w:rPr>
              <w:t>Режими</w:t>
            </w:r>
            <w:r w:rsidR="00107B42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</w:rPr>
              <w:t>роботи в середовищі текстового процесора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Виділення  фрагментів тексту. Робота з фрагментом тексту: копіювання, переміщення, вилучення та вставляння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Введення і редагування тексту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Перевірка правопису. Виправляння </w:t>
            </w:r>
            <w:r w:rsidRPr="00CF6070">
              <w:rPr>
                <w:sz w:val="24"/>
                <w:szCs w:val="24"/>
              </w:rPr>
              <w:lastRenderedPageBreak/>
              <w:t xml:space="preserve">помилок. 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Форматування символів та абзаців: шрифт, розмір, накреслення, колір, вирівнювання, встановлення відступів абзаца, міжрядкового інтервалу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Алгоритм опрацювання текстового документа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Вставляння  графічних об’єктів у текстовий документ.</w:t>
            </w:r>
            <w:r w:rsidR="00D22804" w:rsidRPr="00CF6070">
              <w:rPr>
                <w:sz w:val="24"/>
                <w:szCs w:val="24"/>
              </w:rPr>
              <w:t xml:space="preserve"> </w:t>
            </w:r>
            <w:r w:rsidRPr="00CF6070">
              <w:rPr>
                <w:sz w:val="24"/>
                <w:szCs w:val="24"/>
              </w:rPr>
              <w:t>Вставляння  схем/діаграм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Довідкова система текстового процесора. Поняття ключового слова. Пошук потрібних відомостей. </w:t>
            </w:r>
            <w:r w:rsidRPr="00CF6070">
              <w:rPr>
                <w:rFonts w:ascii="Times New Roman" w:hAnsi="Times New Roman"/>
                <w:sz w:val="24"/>
              </w:rPr>
              <w:t>Нумерування</w:t>
            </w:r>
            <w:r w:rsidR="00D22804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</w:rPr>
              <w:t>сторінок. Попередній</w:t>
            </w:r>
            <w:r w:rsidR="00D22804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</w:rPr>
              <w:t>перегляд</w:t>
            </w:r>
            <w:r w:rsidR="00D22804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eastAsia="Times New Roman" w:hAnsi="Times New Roman"/>
                <w:sz w:val="24"/>
                <w:lang w:eastAsia="ar-SA"/>
              </w:rPr>
              <w:t>текстового документу</w:t>
            </w:r>
            <w:r w:rsidRPr="00CF6070">
              <w:rPr>
                <w:rFonts w:ascii="Times New Roman" w:hAnsi="Times New Roman"/>
                <w:sz w:val="24"/>
              </w:rPr>
              <w:t>, друк</w:t>
            </w:r>
          </w:p>
          <w:p w:rsidR="000F407C" w:rsidRPr="00CF6070" w:rsidRDefault="000F407C" w:rsidP="007F1158">
            <w:pPr>
              <w:pStyle w:val="11"/>
              <w:ind w:left="33" w:firstLine="568"/>
              <w:rPr>
                <w:sz w:val="24"/>
                <w:szCs w:val="24"/>
              </w:rPr>
            </w:pPr>
            <w:r w:rsidRPr="00CF6070">
              <w:rPr>
                <w:i/>
                <w:sz w:val="24"/>
                <w:szCs w:val="24"/>
              </w:rPr>
              <w:t>Практична робота 7</w:t>
            </w:r>
            <w:r w:rsidRPr="00CF6070">
              <w:rPr>
                <w:sz w:val="24"/>
                <w:szCs w:val="24"/>
              </w:rPr>
              <w:t>. Редагування та форматування текстового документа</w:t>
            </w:r>
          </w:p>
          <w:p w:rsidR="000F407C" w:rsidRPr="00CF6070" w:rsidRDefault="000F407C" w:rsidP="007F1158">
            <w:pPr>
              <w:pStyle w:val="11"/>
              <w:ind w:left="33" w:firstLine="568"/>
              <w:rPr>
                <w:sz w:val="24"/>
                <w:szCs w:val="24"/>
              </w:rPr>
            </w:pPr>
            <w:r w:rsidRPr="00CF6070">
              <w:rPr>
                <w:i/>
                <w:sz w:val="24"/>
                <w:szCs w:val="24"/>
              </w:rPr>
              <w:t>Практична робота 8.</w:t>
            </w:r>
            <w:r w:rsidRPr="00CF6070">
              <w:rPr>
                <w:sz w:val="24"/>
                <w:szCs w:val="24"/>
              </w:rPr>
              <w:t xml:space="preserve"> Вставляння графічних об</w:t>
            </w:r>
            <w:r w:rsidRPr="00CF6070">
              <w:rPr>
                <w:sz w:val="24"/>
                <w:szCs w:val="24"/>
                <w:lang w:val="ru-RU"/>
              </w:rPr>
              <w:t>’</w:t>
            </w:r>
            <w:r w:rsidRPr="00CF6070">
              <w:rPr>
                <w:sz w:val="24"/>
                <w:szCs w:val="24"/>
              </w:rPr>
              <w:t>єктів  та схем/діаграм у текстовий документ</w:t>
            </w:r>
          </w:p>
          <w:p w:rsidR="000F407C" w:rsidRPr="00CF6070" w:rsidRDefault="000F407C" w:rsidP="007F1158">
            <w:pPr>
              <w:pStyle w:val="11"/>
              <w:ind w:left="33"/>
              <w:rPr>
                <w:sz w:val="24"/>
                <w:szCs w:val="24"/>
              </w:rPr>
            </w:pPr>
          </w:p>
          <w:p w:rsidR="000F407C" w:rsidRPr="00CF6070" w:rsidRDefault="000F407C" w:rsidP="007F1158">
            <w:pPr>
              <w:pStyle w:val="11"/>
              <w:ind w:left="3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5067" w:type="dxa"/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0F407C" w:rsidRPr="00CF6070" w:rsidRDefault="000F407C" w:rsidP="007F1158">
            <w:pPr>
              <w:pStyle w:val="a3"/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i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Cs w:val="24"/>
                <w:lang w:val="uk-UA"/>
              </w:rPr>
              <w:t xml:space="preserve">Розуміє сутність понять: </w:t>
            </w:r>
          </w:p>
          <w:p w:rsidR="000F407C" w:rsidRPr="00CF6070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Cs w:val="24"/>
                <w:lang w:val="uk-UA"/>
              </w:rPr>
              <w:t xml:space="preserve">текстовий </w:t>
            </w:r>
            <w:r w:rsidRPr="00CF6070"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  <w:t xml:space="preserve">документ; </w:t>
            </w:r>
          </w:p>
          <w:p w:rsidR="000F407C" w:rsidRPr="00CF6070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Cs w:val="24"/>
                <w:lang w:val="uk-UA"/>
              </w:rPr>
              <w:t xml:space="preserve">текстовий </w:t>
            </w:r>
            <w:r w:rsidRPr="00CF6070"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  <w:t>процесор</w:t>
            </w:r>
            <w:r w:rsidRPr="00CF6070">
              <w:rPr>
                <w:rFonts w:ascii="Times New Roman" w:hAnsi="Times New Roman"/>
                <w:i/>
                <w:szCs w:val="24"/>
                <w:lang w:val="uk-UA"/>
              </w:rPr>
              <w:t xml:space="preserve">; </w:t>
            </w:r>
          </w:p>
          <w:p w:rsidR="000F407C" w:rsidRPr="00CF6070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Cs w:val="24"/>
                <w:lang w:val="uk-UA"/>
              </w:rPr>
              <w:t xml:space="preserve">фрагмент  тексту; </w:t>
            </w:r>
          </w:p>
          <w:p w:rsidR="000F407C" w:rsidRPr="00CF6070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eastAsia="Times New Roman" w:hAnsi="Times New Roman"/>
                <w:i/>
                <w:szCs w:val="24"/>
                <w:lang w:val="ru-RU" w:eastAsia="ar-SA"/>
              </w:rPr>
              <w:t>схема/діаграма;</w:t>
            </w:r>
          </w:p>
          <w:p w:rsidR="000F407C" w:rsidRPr="00CF6070" w:rsidRDefault="000F407C" w:rsidP="000F407C">
            <w:pPr>
              <w:pStyle w:val="a3"/>
              <w:numPr>
                <w:ilvl w:val="0"/>
                <w:numId w:val="12"/>
              </w:numPr>
              <w:spacing w:before="0" w:after="0" w:line="240" w:lineRule="auto"/>
              <w:ind w:left="1168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eastAsia="Times New Roman" w:hAnsi="Times New Roman"/>
                <w:i/>
                <w:szCs w:val="24"/>
                <w:lang w:val="ru-RU" w:eastAsia="ar-SA"/>
              </w:rPr>
              <w:t>форматування за зразком.</w:t>
            </w:r>
          </w:p>
          <w:p w:rsidR="000F407C" w:rsidRPr="00CF6070" w:rsidRDefault="000F407C" w:rsidP="007F1158">
            <w:pPr>
              <w:pStyle w:val="a3"/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Cs w:val="24"/>
                <w:lang w:val="uk-UA"/>
              </w:rPr>
              <w:t>Усвідомлює</w:t>
            </w:r>
            <w:r w:rsidRPr="00CF6070">
              <w:rPr>
                <w:rFonts w:ascii="Times New Roman" w:hAnsi="Times New Roman"/>
                <w:i/>
                <w:szCs w:val="24"/>
                <w:lang w:val="uk-UA"/>
              </w:rPr>
              <w:t>: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3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изначення текстового процесора; 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3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призначення схем/діаграм;</w:t>
            </w:r>
          </w:p>
          <w:p w:rsidR="000F407C" w:rsidRPr="00CF6070" w:rsidRDefault="000F407C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</w:rPr>
              <w:t>Має уявлення про:</w:t>
            </w:r>
          </w:p>
          <w:p w:rsidR="000F407C" w:rsidRPr="00CF6070" w:rsidRDefault="000F407C" w:rsidP="000F407C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середовище текстового процесора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1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 створення текстового документа; 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eastAsia="ar-SA"/>
              </w:rPr>
              <w:t>правила введення тексту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1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різні способи копіювання і вставляння фрагментів тексту;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14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операції редагування і форматування текстового документа;</w:t>
            </w:r>
          </w:p>
          <w:p w:rsidR="000F407C" w:rsidRPr="00CF6070" w:rsidRDefault="000F407C" w:rsidP="000F407C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лгоритм вставляння графічних зображень та схем/діаграм;</w:t>
            </w:r>
          </w:p>
          <w:p w:rsidR="000F407C" w:rsidRPr="00CF6070" w:rsidRDefault="000F407C" w:rsidP="000F407C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йоми роботи з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графічн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им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зображення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в текстовому документі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4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процес перевірки правопису в середовищі текстового процесора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4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eastAsia="Times New Roman" w:hAnsi="Times New Roman"/>
                <w:szCs w:val="24"/>
                <w:lang w:val="ru-RU" w:eastAsia="ar-SA"/>
              </w:rPr>
              <w:t>поняття</w:t>
            </w:r>
            <w:r w:rsidR="00807FCC" w:rsidRPr="00CF6070">
              <w:rPr>
                <w:rFonts w:ascii="Times New Roman" w:eastAsia="Times New Roman" w:hAnsi="Times New Roman"/>
                <w:szCs w:val="24"/>
                <w:lang w:val="uk-UA" w:eastAsia="ar-SA"/>
              </w:rPr>
              <w:t xml:space="preserve"> </w:t>
            </w:r>
            <w:r w:rsidRPr="00CF6070">
              <w:rPr>
                <w:rFonts w:ascii="Times New Roman" w:eastAsia="Times New Roman" w:hAnsi="Times New Roman"/>
                <w:szCs w:val="24"/>
                <w:lang w:val="ru-RU" w:eastAsia="ar-SA"/>
              </w:rPr>
              <w:t>ключового слова</w:t>
            </w:r>
            <w:r w:rsidRPr="00CF6070">
              <w:rPr>
                <w:rFonts w:ascii="Times New Roman" w:eastAsia="Times New Roman" w:hAnsi="Times New Roman"/>
                <w:szCs w:val="24"/>
                <w:lang w:val="uk-UA" w:eastAsia="ar-SA"/>
              </w:rPr>
              <w:t>;</w:t>
            </w:r>
          </w:p>
          <w:p w:rsidR="000F407C" w:rsidRPr="00CF6070" w:rsidRDefault="000F407C" w:rsidP="007F1158">
            <w:pPr>
              <w:pStyle w:val="a3"/>
              <w:widowControl w:val="0"/>
              <w:snapToGrid w:val="0"/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Cs w:val="24"/>
                <w:lang w:val="uk-UA"/>
              </w:rPr>
              <w:t>Наводить приклади</w:t>
            </w:r>
            <w:r w:rsidRPr="00CF6070">
              <w:rPr>
                <w:rFonts w:ascii="Times New Roman" w:hAnsi="Times New Roman"/>
                <w:i/>
                <w:szCs w:val="24"/>
                <w:lang w:val="uk-UA"/>
              </w:rPr>
              <w:t xml:space="preserve">: 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spacing w:before="0" w:after="0" w:line="240" w:lineRule="auto"/>
              <w:ind w:left="1168"/>
              <w:rPr>
                <w:rFonts w:ascii="Times New Roman" w:hAnsi="Times New Roman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основних операцій, що можна виконувати  над текстом в середовищі текстового процесора; 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5"/>
              </w:numPr>
              <w:snapToGrid w:val="0"/>
              <w:spacing w:before="0" w:after="0" w:line="240" w:lineRule="auto"/>
              <w:ind w:left="1168"/>
              <w:rPr>
                <w:rFonts w:ascii="Times New Roman" w:hAnsi="Times New Roman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Cs w:val="24"/>
                <w:lang w:val="uk-UA"/>
              </w:rPr>
              <w:t>використання текстового процесора в навчанні;</w:t>
            </w:r>
          </w:p>
          <w:p w:rsidR="000F407C" w:rsidRPr="00CF6070" w:rsidRDefault="000F407C" w:rsidP="007F1158">
            <w:pPr>
              <w:pStyle w:val="a3"/>
              <w:tabs>
                <w:tab w:val="num" w:pos="34"/>
              </w:tabs>
              <w:spacing w:before="0" w:after="0" w:line="240" w:lineRule="auto"/>
              <w:ind w:left="34" w:firstLine="0"/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color w:val="000000"/>
                <w:szCs w:val="24"/>
                <w:lang w:val="uk-UA"/>
              </w:rPr>
              <w:t>Уміє</w:t>
            </w:r>
            <w:r w:rsidRPr="00CF6070">
              <w:rPr>
                <w:rFonts w:ascii="Times New Roman" w:hAnsi="Times New Roman"/>
                <w:i/>
                <w:color w:val="000000"/>
                <w:szCs w:val="24"/>
                <w:lang w:val="uk-UA"/>
              </w:rPr>
              <w:t>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створювати, відкривати, редагувати та зберігати  документи в середовищі текстового процесора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водити кілька абзаців тексту з дотриманням правил введення тексту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міщувати текстовий курсор в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ксті з використанням  миші та клавіатури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іляти фрагменти тексту (слово, рядок, абзац, весь документ); 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форматувати текст: символи (шрифт, розмір, колір, накреслення), абзаци (шрифт, розмір, накреслення, колір, вирівнювання, встановлення відступів абзаца, міжрядкового інтервалу)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1168"/>
              <w:rPr>
                <w:rFonts w:ascii="Times New Roman" w:hAnsi="Times New Roman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виділяти та вилучати, </w:t>
            </w:r>
            <w:r w:rsidRPr="00CF6070">
              <w:rPr>
                <w:rFonts w:ascii="Times New Roman" w:hAnsi="Times New Roman"/>
                <w:szCs w:val="24"/>
                <w:lang w:val="uk-UA"/>
              </w:rPr>
              <w:t>копіювати й переміщувати фрагменти тексту з використанням комбінацій клавіш, меню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6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вставляти графічні об’єкти в текстовий документ; </w:t>
            </w:r>
          </w:p>
          <w:p w:rsidR="000F407C" w:rsidRPr="00CF6070" w:rsidRDefault="000F407C" w:rsidP="000F407C">
            <w:pPr>
              <w:pStyle w:val="11"/>
              <w:numPr>
                <w:ilvl w:val="0"/>
                <w:numId w:val="16"/>
              </w:numPr>
              <w:ind w:left="1168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перевіряти правопис текстових документів та виправляти помилки в автоматичному режимі;</w:t>
            </w:r>
          </w:p>
          <w:p w:rsidR="000F407C" w:rsidRPr="00CF6070" w:rsidRDefault="000F407C" w:rsidP="000F407C">
            <w:pPr>
              <w:pStyle w:val="11"/>
              <w:numPr>
                <w:ilvl w:val="0"/>
                <w:numId w:val="16"/>
              </w:numPr>
              <w:ind w:left="1168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нумерувати сторінки документа;</w:t>
            </w:r>
          </w:p>
          <w:p w:rsidR="000F407C" w:rsidRPr="00CF6070" w:rsidRDefault="000F407C" w:rsidP="000F407C">
            <w:pPr>
              <w:pStyle w:val="11"/>
              <w:widowControl w:val="0"/>
              <w:numPr>
                <w:ilvl w:val="0"/>
                <w:numId w:val="16"/>
              </w:numPr>
              <w:ind w:left="1168"/>
              <w:jc w:val="both"/>
              <w:rPr>
                <w:color w:val="000000"/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здійснювати попередній перегляд </w:t>
            </w:r>
            <w:r w:rsidRPr="00CF6070">
              <w:rPr>
                <w:rFonts w:eastAsia="Times New Roman"/>
                <w:sz w:val="24"/>
                <w:szCs w:val="24"/>
                <w:lang w:eastAsia="ar-SA"/>
              </w:rPr>
              <w:t>текстового</w:t>
            </w:r>
            <w:r w:rsidRPr="00CF6070">
              <w:rPr>
                <w:sz w:val="24"/>
                <w:szCs w:val="24"/>
              </w:rPr>
              <w:t xml:space="preserve"> документа</w:t>
            </w:r>
            <w:r w:rsidRPr="00CF6070">
              <w:rPr>
                <w:sz w:val="24"/>
                <w:szCs w:val="24"/>
                <w:lang w:val="ru-RU"/>
              </w:rPr>
              <w:t xml:space="preserve"> та </w:t>
            </w:r>
            <w:r w:rsidRPr="00CF6070">
              <w:rPr>
                <w:color w:val="000000"/>
                <w:sz w:val="24"/>
                <w:szCs w:val="24"/>
              </w:rPr>
              <w:t>роздруковувати текстовий документ;</w:t>
            </w:r>
          </w:p>
          <w:p w:rsidR="000F407C" w:rsidRPr="00CF6070" w:rsidRDefault="000F407C" w:rsidP="007F1158">
            <w:pPr>
              <w:spacing w:before="0" w:after="0" w:line="240" w:lineRule="auto"/>
              <w:ind w:left="77" w:hanging="43"/>
              <w:rPr>
                <w:rFonts w:ascii="Times New Roman" w:hAnsi="Times New Roman"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Використовує</w:t>
            </w: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0F407C" w:rsidRPr="00CF6070" w:rsidRDefault="000F407C" w:rsidP="000F407C">
            <w:pPr>
              <w:pStyle w:val="2"/>
              <w:numPr>
                <w:ilvl w:val="0"/>
                <w:numId w:val="17"/>
              </w:numPr>
              <w:snapToGrid w:val="0"/>
              <w:ind w:left="1168" w:hanging="426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різні способи копіювання і переміщення фрагментів тексту;</w:t>
            </w:r>
          </w:p>
          <w:p w:rsidR="000F407C" w:rsidRPr="00CF6070" w:rsidRDefault="000F407C" w:rsidP="000F407C">
            <w:pPr>
              <w:pStyle w:val="11"/>
              <w:numPr>
                <w:ilvl w:val="0"/>
                <w:numId w:val="17"/>
              </w:numPr>
              <w:ind w:left="1168" w:hanging="426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засоби перевірки правопису</w:t>
            </w:r>
          </w:p>
        </w:tc>
        <w:tc>
          <w:tcPr>
            <w:tcW w:w="4041" w:type="dxa"/>
          </w:tcPr>
          <w:p w:rsidR="002C62A0" w:rsidRPr="00CF6070" w:rsidRDefault="00FE1D68" w:rsidP="002C62A0">
            <w:pPr>
              <w:pStyle w:val="11"/>
              <w:widowControl w:val="0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CF6070">
              <w:rPr>
                <w:rFonts w:eastAsia="Times New Roman"/>
                <w:sz w:val="24"/>
                <w:szCs w:val="24"/>
              </w:rPr>
              <w:lastRenderedPageBreak/>
              <w:t>Збагачення словникового запасу учнів  назвами складових середовища</w:t>
            </w:r>
            <w:r w:rsidR="00A47A36" w:rsidRPr="00CF6070">
              <w:rPr>
                <w:rFonts w:eastAsia="Times New Roman"/>
                <w:sz w:val="24"/>
                <w:szCs w:val="24"/>
              </w:rPr>
              <w:t xml:space="preserve"> текстового процесора і назвами операцій, які можна виконувати в середовищі текстов</w:t>
            </w:r>
            <w:r w:rsidR="00CD591D" w:rsidRPr="00CF6070">
              <w:rPr>
                <w:rFonts w:eastAsia="Times New Roman"/>
                <w:sz w:val="24"/>
                <w:szCs w:val="24"/>
              </w:rPr>
              <w:t>ого</w:t>
            </w:r>
            <w:r w:rsidR="00A47A36" w:rsidRPr="00CF6070">
              <w:rPr>
                <w:rFonts w:eastAsia="Times New Roman"/>
                <w:sz w:val="24"/>
                <w:szCs w:val="24"/>
              </w:rPr>
              <w:t xml:space="preserve"> процесора.</w:t>
            </w:r>
            <w:r w:rsidRPr="00CF6070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C62A0" w:rsidRPr="00CF6070" w:rsidRDefault="000F407C" w:rsidP="002C62A0">
            <w:pPr>
              <w:pStyle w:val="11"/>
              <w:widowControl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F6070">
              <w:rPr>
                <w:rFonts w:eastAsia="Times New Roman"/>
                <w:sz w:val="24"/>
                <w:szCs w:val="24"/>
              </w:rPr>
              <w:t xml:space="preserve"> </w:t>
            </w:r>
            <w:r w:rsidR="00075DB5" w:rsidRPr="00CF6070">
              <w:rPr>
                <w:color w:val="000000"/>
                <w:sz w:val="24"/>
                <w:szCs w:val="24"/>
              </w:rPr>
              <w:t xml:space="preserve">Удосконалення </w:t>
            </w:r>
            <w:r w:rsidR="002C62A0" w:rsidRPr="00CF6070">
              <w:rPr>
                <w:color w:val="000000"/>
                <w:sz w:val="24"/>
                <w:szCs w:val="24"/>
              </w:rPr>
              <w:t xml:space="preserve"> </w:t>
            </w:r>
            <w:r w:rsidR="00075DB5" w:rsidRPr="00CF6070">
              <w:rPr>
                <w:color w:val="000000"/>
                <w:sz w:val="24"/>
                <w:szCs w:val="24"/>
              </w:rPr>
              <w:t>ум</w:t>
            </w:r>
            <w:r w:rsidR="004C1AD9" w:rsidRPr="00CF6070">
              <w:rPr>
                <w:color w:val="000000"/>
                <w:sz w:val="24"/>
                <w:szCs w:val="24"/>
              </w:rPr>
              <w:t>іння сприймати вказівки вчителя</w:t>
            </w:r>
            <w:r w:rsidR="00075DB5" w:rsidRPr="00CF6070">
              <w:rPr>
                <w:color w:val="000000"/>
                <w:sz w:val="24"/>
                <w:szCs w:val="24"/>
              </w:rPr>
              <w:t xml:space="preserve"> або підручника, осмислювати зміст такої інформації, діяти відповідно до її змісту.</w:t>
            </w:r>
          </w:p>
          <w:p w:rsidR="003318B7" w:rsidRPr="00CF6070" w:rsidRDefault="000F407C" w:rsidP="001D28B7">
            <w:pPr>
              <w:pStyle w:val="11"/>
              <w:ind w:left="33"/>
              <w:rPr>
                <w:sz w:val="24"/>
                <w:szCs w:val="24"/>
                <w:lang w:val="ru-RU"/>
              </w:rPr>
            </w:pPr>
            <w:r w:rsidRPr="00CF6070">
              <w:rPr>
                <w:sz w:val="24"/>
                <w:szCs w:val="24"/>
              </w:rPr>
              <w:t>Формування уміння усвідомлювати, запам’ятовувати і відтворювати логічн</w:t>
            </w:r>
            <w:r w:rsidR="004C1AD9" w:rsidRPr="00CF6070">
              <w:rPr>
                <w:sz w:val="24"/>
                <w:szCs w:val="24"/>
              </w:rPr>
              <w:t xml:space="preserve">у послідовність практичних </w:t>
            </w:r>
            <w:r w:rsidR="004C1AD9" w:rsidRPr="00CF6070">
              <w:rPr>
                <w:sz w:val="24"/>
                <w:szCs w:val="24"/>
              </w:rPr>
              <w:lastRenderedPageBreak/>
              <w:t xml:space="preserve">дій за зразком учителя, </w:t>
            </w:r>
            <w:r w:rsidR="00CD591D" w:rsidRPr="00CF6070">
              <w:rPr>
                <w:sz w:val="24"/>
                <w:szCs w:val="24"/>
              </w:rPr>
              <w:t>за покроковою  вербальною або невербальною інструкцією</w:t>
            </w:r>
            <w:r w:rsidR="004C1AD9" w:rsidRPr="00CF6070">
              <w:rPr>
                <w:sz w:val="24"/>
                <w:szCs w:val="24"/>
              </w:rPr>
              <w:t xml:space="preserve">, самостійно </w:t>
            </w:r>
            <w:r w:rsidR="00CD591D" w:rsidRPr="00CF6070">
              <w:rPr>
                <w:sz w:val="24"/>
                <w:szCs w:val="24"/>
              </w:rPr>
              <w:t xml:space="preserve"> при</w:t>
            </w:r>
            <w:r w:rsidR="004936C9" w:rsidRPr="00CF6070">
              <w:rPr>
                <w:sz w:val="24"/>
                <w:szCs w:val="24"/>
              </w:rPr>
              <w:t>:</w:t>
            </w:r>
          </w:p>
          <w:p w:rsidR="003318B7" w:rsidRPr="00CF6070" w:rsidRDefault="000F407C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розпочинанні і заве</w:t>
            </w:r>
            <w:r w:rsidR="00A47A36" w:rsidRPr="00CF6070">
              <w:rPr>
                <w:sz w:val="24"/>
                <w:szCs w:val="24"/>
              </w:rPr>
              <w:t>ршенні роботи з текстовим процес</w:t>
            </w:r>
            <w:r w:rsidR="004C1AD9" w:rsidRPr="00CF6070">
              <w:rPr>
                <w:sz w:val="24"/>
                <w:szCs w:val="24"/>
              </w:rPr>
              <w:t>ором;</w:t>
            </w:r>
          </w:p>
          <w:p w:rsidR="003318B7" w:rsidRPr="00CF6070" w:rsidRDefault="000F407C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в</w:t>
            </w:r>
            <w:r w:rsidR="004C1AD9" w:rsidRPr="00CF6070">
              <w:rPr>
                <w:sz w:val="24"/>
                <w:szCs w:val="24"/>
              </w:rPr>
              <w:t>ідкриванні текстових документів;</w:t>
            </w:r>
            <w:r w:rsidRPr="00CF6070">
              <w:rPr>
                <w:sz w:val="24"/>
                <w:szCs w:val="24"/>
              </w:rPr>
              <w:t xml:space="preserve"> </w:t>
            </w:r>
          </w:p>
          <w:p w:rsidR="003318B7" w:rsidRPr="00CF6070" w:rsidRDefault="000F407C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переключенні м</w:t>
            </w:r>
            <w:r w:rsidR="004C1AD9" w:rsidRPr="00CF6070">
              <w:rPr>
                <w:sz w:val="24"/>
                <w:szCs w:val="24"/>
              </w:rPr>
              <w:t>овних режимів роботи клавіатури;</w:t>
            </w:r>
          </w:p>
          <w:p w:rsidR="000F407C" w:rsidRPr="00CF6070" w:rsidRDefault="000F407C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  введенні, редагуванні і форматуванні тексту, вставлянні графічних зображень</w:t>
            </w:r>
            <w:r w:rsidR="00FE1D68" w:rsidRPr="00CF6070">
              <w:rPr>
                <w:sz w:val="24"/>
                <w:szCs w:val="24"/>
              </w:rPr>
              <w:t xml:space="preserve"> об’єктів  та сх</w:t>
            </w:r>
            <w:r w:rsidR="008E7A4E" w:rsidRPr="00CF6070">
              <w:rPr>
                <w:sz w:val="24"/>
                <w:szCs w:val="24"/>
              </w:rPr>
              <w:t>ем/діаграм у текстовий документ;</w:t>
            </w:r>
          </w:p>
          <w:p w:rsidR="008E7A4E" w:rsidRPr="00CF6070" w:rsidRDefault="008E7A4E" w:rsidP="003318B7">
            <w:pPr>
              <w:pStyle w:val="11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нумеруванні сторінок  документа;</w:t>
            </w:r>
          </w:p>
          <w:p w:rsidR="008E7A4E" w:rsidRPr="00CF6070" w:rsidRDefault="008E7A4E" w:rsidP="003318B7">
            <w:pPr>
              <w:pStyle w:val="11"/>
              <w:widowControl w:val="0"/>
              <w:numPr>
                <w:ilvl w:val="0"/>
                <w:numId w:val="30"/>
              </w:numPr>
              <w:jc w:val="both"/>
              <w:rPr>
                <w:color w:val="000000"/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здійсненні  попереднього перегляду </w:t>
            </w:r>
            <w:r w:rsidRPr="00CF6070">
              <w:rPr>
                <w:rFonts w:eastAsia="Times New Roman"/>
                <w:sz w:val="24"/>
                <w:szCs w:val="24"/>
                <w:lang w:eastAsia="ar-SA"/>
              </w:rPr>
              <w:t>текстового</w:t>
            </w:r>
            <w:r w:rsidRPr="00CF6070">
              <w:rPr>
                <w:sz w:val="24"/>
                <w:szCs w:val="24"/>
              </w:rPr>
              <w:t xml:space="preserve"> документа</w:t>
            </w:r>
            <w:r w:rsidRPr="00CF6070">
              <w:rPr>
                <w:sz w:val="24"/>
                <w:szCs w:val="24"/>
                <w:lang w:val="ru-RU"/>
              </w:rPr>
              <w:t xml:space="preserve"> та  </w:t>
            </w:r>
            <w:r w:rsidR="00CD591D" w:rsidRPr="00CF6070">
              <w:rPr>
                <w:color w:val="000000"/>
                <w:sz w:val="24"/>
                <w:szCs w:val="24"/>
              </w:rPr>
              <w:t>роздрукуванні</w:t>
            </w:r>
            <w:r w:rsidRPr="00CF6070">
              <w:rPr>
                <w:color w:val="000000"/>
                <w:sz w:val="24"/>
                <w:szCs w:val="24"/>
              </w:rPr>
              <w:t xml:space="preserve"> документа.</w:t>
            </w:r>
          </w:p>
          <w:p w:rsidR="008E7A4E" w:rsidRPr="00CF6070" w:rsidRDefault="008E7A4E" w:rsidP="004C1AD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8E7A4E" w:rsidRPr="00CF6070" w:rsidRDefault="004C1AD9" w:rsidP="004C1AD9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>Розвиток уміння</w:t>
            </w:r>
            <w:r w:rsidR="008E7A4E"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 xml:space="preserve"> аналіз</w:t>
            </w:r>
            <w:r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>увати</w:t>
            </w:r>
            <w:r w:rsidR="008E7A4E"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 xml:space="preserve"> ситуаці</w:t>
            </w:r>
            <w:r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>ю</w:t>
            </w:r>
            <w:r w:rsidR="008E7A4E"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>, виділяти властивості і відносини  об’єктів, істотних для виконання даної діяльності,</w:t>
            </w:r>
            <w:r w:rsidR="008E7A4E" w:rsidRPr="00CF6070">
              <w:rPr>
                <w:rFonts w:ascii="Times New Roman" w:hAnsi="Times New Roman"/>
                <w:sz w:val="24"/>
                <w:lang w:val="uk-UA"/>
              </w:rPr>
              <w:t xml:space="preserve"> осмислювати  сприйнятий матеріал.</w:t>
            </w:r>
          </w:p>
          <w:p w:rsidR="000F407C" w:rsidRPr="00CF6070" w:rsidRDefault="000F407C" w:rsidP="000F407C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передження помилок при виконанні операцій копіювання і переміщення фрагментів тексту.</w:t>
            </w:r>
          </w:p>
          <w:p w:rsidR="002C62A0" w:rsidRPr="00CF6070" w:rsidRDefault="000F407C" w:rsidP="008E7A4E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Корекція розвитку дрібної моторики, просторової  координації </w:t>
            </w:r>
            <w:r w:rsidR="00A47A36" w:rsidRPr="00CF6070">
              <w:rPr>
                <w:rFonts w:ascii="Times New Roman" w:hAnsi="Times New Roman"/>
                <w:sz w:val="24"/>
                <w:lang w:val="uk-UA"/>
              </w:rPr>
              <w:t>«око – рука» при роботі з мишею, виділенні , слів, речення, фрагменту тексту одним або кількома способами.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8E7A4E" w:rsidRPr="00CF6070">
              <w:rPr>
                <w:rFonts w:ascii="Times New Roman" w:hAnsi="Times New Roman"/>
                <w:sz w:val="24"/>
                <w:lang w:val="uk-UA"/>
              </w:rPr>
              <w:t xml:space="preserve"> Корекція </w:t>
            </w:r>
            <w:r w:rsidR="004C1AD9" w:rsidRPr="00CF6070">
              <w:rPr>
                <w:rFonts w:ascii="Times New Roman" w:hAnsi="Times New Roman"/>
                <w:sz w:val="24"/>
                <w:lang w:val="uk-UA"/>
              </w:rPr>
              <w:t>процесів</w:t>
            </w:r>
            <w:r w:rsidR="00CD591D" w:rsidRPr="00CF6070">
              <w:rPr>
                <w:rFonts w:ascii="Times New Roman" w:hAnsi="Times New Roman"/>
                <w:sz w:val="24"/>
                <w:lang w:val="uk-UA"/>
              </w:rPr>
              <w:t xml:space="preserve"> сприймання усвідомлення і осмислення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CD591D" w:rsidRPr="00CF6070">
              <w:rPr>
                <w:rFonts w:ascii="Times New Roman" w:hAnsi="Times New Roman"/>
                <w:sz w:val="24"/>
                <w:lang w:val="uk-UA"/>
              </w:rPr>
              <w:t>вербальної  і невербальної  форм передачі інформації;</w:t>
            </w:r>
            <w:r w:rsidR="002C62A0" w:rsidRPr="00CF6070">
              <w:rPr>
                <w:rFonts w:ascii="Times New Roman" w:hAnsi="Times New Roman"/>
                <w:sz w:val="24"/>
                <w:lang w:val="uk-UA"/>
              </w:rPr>
              <w:t xml:space="preserve"> здійснюванні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н</w:t>
            </w:r>
            <w:r w:rsidR="002C62A0" w:rsidRPr="00CF6070">
              <w:rPr>
                <w:rFonts w:ascii="Times New Roman" w:hAnsi="Times New Roman"/>
                <w:sz w:val="24"/>
                <w:lang w:val="uk-UA"/>
              </w:rPr>
              <w:t>айпростіших форм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контрол</w:t>
            </w:r>
            <w:r w:rsidR="002C62A0" w:rsidRPr="00CF6070">
              <w:rPr>
                <w:rFonts w:ascii="Times New Roman" w:hAnsi="Times New Roman"/>
                <w:sz w:val="24"/>
                <w:lang w:val="uk-UA"/>
              </w:rPr>
              <w:t>ю власної діяльності, перевірці зробленого.</w:t>
            </w:r>
          </w:p>
          <w:p w:rsidR="008E7A4E" w:rsidRPr="00CF6070" w:rsidRDefault="002C62A0" w:rsidP="002C62A0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Розвиток навичок самоконтролю: уміння</w:t>
            </w:r>
            <w:r w:rsidR="000F407C" w:rsidRPr="00CF6070">
              <w:rPr>
                <w:rFonts w:ascii="Times New Roman" w:hAnsi="Times New Roman"/>
                <w:sz w:val="24"/>
                <w:lang w:val="uk-UA"/>
              </w:rPr>
              <w:t xml:space="preserve"> вносити потрібні корективи, виправляти помилки.</w:t>
            </w:r>
          </w:p>
          <w:p w:rsidR="000F407C" w:rsidRPr="00CF6070" w:rsidRDefault="000F407C" w:rsidP="000F407C">
            <w:pPr>
              <w:pStyle w:val="2"/>
              <w:snapToGrid w:val="0"/>
              <w:ind w:firstLine="32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Розвиток, закріплення і використання знань, умінь і навичок</w:t>
            </w:r>
            <w:r w:rsidR="004C1AD9" w:rsidRPr="00CF6070">
              <w:rPr>
                <w:rFonts w:ascii="Times New Roman" w:hAnsi="Times New Roman"/>
                <w:sz w:val="24"/>
                <w:szCs w:val="24"/>
              </w:rPr>
              <w:t>,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отриманих на уроках мовного циклу.</w:t>
            </w:r>
          </w:p>
          <w:p w:rsidR="000F407C" w:rsidRPr="00CF6070" w:rsidRDefault="00A47A36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lang w:val="uk-UA" w:eastAsia="en-US"/>
              </w:rPr>
            </w:pPr>
            <w:r w:rsidRPr="00CF6070">
              <w:rPr>
                <w:rFonts w:ascii="Times New Roman" w:hAnsi="Times New Roman"/>
                <w:sz w:val="24"/>
                <w:lang w:val="uk-UA" w:eastAsia="en-US"/>
              </w:rPr>
              <w:t xml:space="preserve">Розвиток навичок самоконтролю при перевірці правопису текстових документів і виправленні помилок в автоматичному режимі. </w:t>
            </w:r>
          </w:p>
          <w:p w:rsidR="002C62A0" w:rsidRPr="00CF6070" w:rsidRDefault="002C62A0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 w:eastAsia="en-US"/>
              </w:rPr>
              <w:t>Розвиток уважності,як необхідного компоненту когнітивної діяльності учнів.</w:t>
            </w:r>
          </w:p>
        </w:tc>
      </w:tr>
      <w:tr w:rsidR="000F407C" w:rsidRPr="00CF6070" w:rsidTr="00985F4A"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CF6070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CF607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54" w:type="dxa"/>
          </w:tcPr>
          <w:p w:rsidR="000F407C" w:rsidRPr="00CF6070" w:rsidRDefault="000F407C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  <w:highlight w:val="yellow"/>
              </w:rPr>
            </w:pPr>
            <w:r w:rsidRPr="00CF6070">
              <w:rPr>
                <w:b/>
                <w:sz w:val="24"/>
                <w:szCs w:val="24"/>
              </w:rPr>
              <w:t>Комп’ютерні мережі</w:t>
            </w:r>
          </w:p>
          <w:p w:rsidR="000F407C" w:rsidRPr="00CF6070" w:rsidRDefault="000F407C" w:rsidP="007F1158">
            <w:pPr>
              <w:spacing w:before="0" w:after="0" w:line="240" w:lineRule="auto"/>
              <w:ind w:left="34" w:firstLine="567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Комп’ютерні мережі та їх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>призначення. Поняття про мережну взаємодію. Типи комп’ютерних мереж</w:t>
            </w:r>
          </w:p>
          <w:p w:rsidR="000F407C" w:rsidRPr="00CF6070" w:rsidRDefault="000F407C" w:rsidP="007F1158">
            <w:pPr>
              <w:spacing w:before="0" w:after="0" w:line="240" w:lineRule="auto"/>
              <w:ind w:left="34" w:firstLine="567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няття користувача й сеансу користувача; вхід у локальну мережу. Локальна мережа навчального закладу. Робота з мережними папками</w:t>
            </w:r>
          </w:p>
          <w:p w:rsidR="000F407C" w:rsidRPr="00CF6070" w:rsidRDefault="000F407C" w:rsidP="007F1158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Поняття про глобальну мережу Інтернет. Основні служби Інтернету</w:t>
            </w:r>
          </w:p>
          <w:p w:rsidR="000F407C" w:rsidRPr="00CF6070" w:rsidRDefault="000F407C" w:rsidP="007F1158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Поняття </w:t>
            </w:r>
            <w:r w:rsidRPr="00CF6070">
              <w:rPr>
                <w:sz w:val="24"/>
                <w:szCs w:val="24"/>
                <w:lang w:val="ru-RU"/>
              </w:rPr>
              <w:t>Всесв</w:t>
            </w:r>
            <w:r w:rsidRPr="00CF6070">
              <w:rPr>
                <w:sz w:val="24"/>
                <w:szCs w:val="24"/>
              </w:rPr>
              <w:t>і</w:t>
            </w:r>
            <w:r w:rsidRPr="00CF6070">
              <w:rPr>
                <w:sz w:val="24"/>
                <w:szCs w:val="24"/>
                <w:lang w:val="ru-RU"/>
              </w:rPr>
              <w:t>тнього</w:t>
            </w:r>
            <w:r w:rsidR="00807FCC" w:rsidRPr="00CF6070">
              <w:rPr>
                <w:sz w:val="24"/>
                <w:szCs w:val="24"/>
                <w:lang w:val="ru-RU"/>
              </w:rPr>
              <w:t xml:space="preserve"> </w:t>
            </w:r>
            <w:r w:rsidRPr="00CF6070">
              <w:rPr>
                <w:sz w:val="24"/>
                <w:szCs w:val="24"/>
                <w:lang w:val="ru-RU"/>
              </w:rPr>
              <w:t>павутиння</w:t>
            </w:r>
            <w:r w:rsidRPr="00CF6070">
              <w:rPr>
                <w:sz w:val="24"/>
                <w:szCs w:val="24"/>
              </w:rPr>
              <w:t>. Поняття веб-сайту, веб-сторінки, її адреси. Гіперпосилання</w:t>
            </w:r>
          </w:p>
          <w:p w:rsidR="000F407C" w:rsidRPr="00CF6070" w:rsidRDefault="000F407C" w:rsidP="007F1158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Робота з веб-браузером. Використання,  створення та редагування списку сайтів, обраних для швидкого доступу</w:t>
            </w:r>
          </w:p>
          <w:p w:rsidR="000F407C" w:rsidRPr="00CF6070" w:rsidRDefault="000F407C" w:rsidP="007F1158">
            <w:pPr>
              <w:spacing w:before="0" w:after="0" w:line="240" w:lineRule="auto"/>
              <w:ind w:left="19" w:firstLine="567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Алгоритм організації пошуку інформаційних матеріалів (повідомлень) в Інтернеті. </w:t>
            </w:r>
            <w:r w:rsidRPr="00CF6070">
              <w:rPr>
                <w:rFonts w:ascii="Times New Roman" w:eastAsia="Times New Roman" w:hAnsi="Times New Roman"/>
                <w:sz w:val="24"/>
                <w:lang w:val="uk-UA" w:eastAsia="ar-SA"/>
              </w:rPr>
              <w:t>Поняття</w:t>
            </w:r>
            <w:r w:rsidR="00461CFE" w:rsidRPr="00CF6070">
              <w:rPr>
                <w:rFonts w:ascii="Times New Roman" w:eastAsia="Times New Roman" w:hAnsi="Times New Roman"/>
                <w:sz w:val="24"/>
                <w:lang w:val="uk-UA" w:eastAsia="ar-SA"/>
              </w:rPr>
              <w:t xml:space="preserve"> </w:t>
            </w:r>
            <w:r w:rsidRPr="00CF6070">
              <w:rPr>
                <w:rFonts w:ascii="Times New Roman" w:eastAsia="Times New Roman" w:hAnsi="Times New Roman"/>
                <w:sz w:val="24"/>
                <w:lang w:val="uk-UA" w:eastAsia="ar-SA"/>
              </w:rPr>
              <w:t>пошукової</w:t>
            </w:r>
            <w:r w:rsidR="00461CFE" w:rsidRPr="00CF6070">
              <w:rPr>
                <w:rFonts w:ascii="Times New Roman" w:eastAsia="Times New Roman" w:hAnsi="Times New Roman"/>
                <w:sz w:val="24"/>
                <w:lang w:val="uk-UA" w:eastAsia="ar-SA"/>
              </w:rPr>
              <w:t xml:space="preserve"> </w:t>
            </w:r>
            <w:r w:rsidRPr="00CF6070">
              <w:rPr>
                <w:rFonts w:ascii="Times New Roman" w:eastAsia="Times New Roman" w:hAnsi="Times New Roman"/>
                <w:sz w:val="24"/>
                <w:lang w:val="uk-UA" w:eastAsia="ar-SA"/>
              </w:rPr>
              <w:t xml:space="preserve">системи.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Простий пошук. </w:t>
            </w:r>
          </w:p>
          <w:p w:rsidR="000F407C" w:rsidRPr="00CF6070" w:rsidRDefault="000F407C" w:rsidP="007F1158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Аналіз інформаційних матеріалів (повідомлень), знайдених в Інтернеті</w:t>
            </w:r>
          </w:p>
          <w:p w:rsidR="000F407C" w:rsidRPr="00CF6070" w:rsidRDefault="000F407C" w:rsidP="007F1158">
            <w:pPr>
              <w:spacing w:before="0" w:after="0" w:line="240" w:lineRule="auto"/>
              <w:ind w:right="72"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Збереження зображень, веб-сторінок та їх фрагментів</w:t>
            </w:r>
          </w:p>
          <w:p w:rsidR="000F407C" w:rsidRPr="00CF6070" w:rsidRDefault="000F407C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Інтернет-енциклопедії</w:t>
            </w:r>
            <w:r w:rsidRPr="00CF6070">
              <w:rPr>
                <w:sz w:val="24"/>
                <w:szCs w:val="24"/>
                <w:lang w:val="ru-RU"/>
              </w:rPr>
              <w:t xml:space="preserve">, </w:t>
            </w:r>
            <w:r w:rsidRPr="00CF6070">
              <w:rPr>
                <w:sz w:val="24"/>
                <w:szCs w:val="24"/>
              </w:rPr>
              <w:t>словники</w:t>
            </w:r>
            <w:r w:rsidRPr="00CF6070">
              <w:rPr>
                <w:sz w:val="24"/>
                <w:szCs w:val="24"/>
                <w:lang w:val="ru-RU"/>
              </w:rPr>
              <w:t xml:space="preserve"> та онлайн-перекладач</w:t>
            </w:r>
            <w:r w:rsidRPr="00CF6070">
              <w:rPr>
                <w:sz w:val="24"/>
                <w:szCs w:val="24"/>
              </w:rPr>
              <w:t>і</w:t>
            </w:r>
          </w:p>
          <w:p w:rsidR="000F407C" w:rsidRPr="00CF6070" w:rsidRDefault="000F407C" w:rsidP="007F1158">
            <w:pPr>
              <w:pStyle w:val="11"/>
              <w:ind w:left="19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Авторське право та Інтернет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Правила безпечного користування Інтернетом </w:t>
            </w:r>
            <w:r w:rsidRPr="00CF6070">
              <w:rPr>
                <w:rFonts w:ascii="Times New Roman" w:hAnsi="Times New Roman"/>
                <w:sz w:val="24"/>
              </w:rPr>
              <w:t>при пошу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ку</w:t>
            </w:r>
            <w:r w:rsidR="00461CFE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</w:rPr>
              <w:t>інформаційних</w:t>
            </w:r>
            <w:r w:rsidR="00461CFE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</w:rPr>
              <w:t>матеріалів (повідомлень)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9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. Пошук інформаційних матеріалів в Інтернеті за вказаною темою. Створення списку сайтів,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>обраних для швидкого перегляду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10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. Робота з інтернет-енциклопедіями, словниками та онлайн перекладачами</w:t>
            </w:r>
          </w:p>
          <w:p w:rsidR="000F407C" w:rsidRPr="00CF6070" w:rsidRDefault="000F407C" w:rsidP="007F1158">
            <w:pPr>
              <w:spacing w:before="0" w:after="0" w:line="240" w:lineRule="auto"/>
              <w:ind w:left="34" w:firstLine="0"/>
              <w:rPr>
                <w:b/>
                <w:sz w:val="24"/>
                <w:lang w:val="uk-UA"/>
              </w:rPr>
            </w:pPr>
          </w:p>
        </w:tc>
        <w:tc>
          <w:tcPr>
            <w:tcW w:w="5067" w:type="dxa"/>
          </w:tcPr>
          <w:p w:rsidR="000F407C" w:rsidRPr="00CF6070" w:rsidRDefault="000F407C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Розуміє сутність понять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8"/>
              </w:numPr>
              <w:spacing w:after="0" w:line="240" w:lineRule="auto"/>
              <w:ind w:left="1168" w:hanging="42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комп’ютерна мережа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18"/>
              </w:numPr>
              <w:spacing w:after="0" w:line="240" w:lineRule="auto"/>
              <w:ind w:left="1168" w:hanging="425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кальна комп’ютерна мережа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952"/>
              </w:tabs>
              <w:spacing w:before="0" w:after="0" w:line="240" w:lineRule="auto"/>
              <w:ind w:left="1168" w:hanging="425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Cs w:val="24"/>
                <w:lang w:val="uk-UA"/>
              </w:rPr>
              <w:t xml:space="preserve">   глобальна комп’ютерна мережа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952"/>
              </w:tabs>
              <w:spacing w:before="0" w:after="0" w:line="240" w:lineRule="auto"/>
              <w:ind w:left="1168" w:hanging="425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Cs w:val="24"/>
                <w:lang w:val="uk-UA"/>
              </w:rPr>
              <w:t xml:space="preserve"> веб-сайт, веб-сторінка, гіперпосилання;</w:t>
            </w:r>
          </w:p>
          <w:p w:rsidR="000F407C" w:rsidRPr="00CF6070" w:rsidRDefault="00807FCC" w:rsidP="000F407C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952"/>
              </w:tabs>
              <w:spacing w:before="0" w:after="0" w:line="240" w:lineRule="auto"/>
              <w:ind w:left="1168" w:hanging="425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CF6070">
              <w:rPr>
                <w:rFonts w:ascii="Times New Roman" w:eastAsia="Times New Roman" w:hAnsi="Times New Roman"/>
                <w:i/>
                <w:szCs w:val="24"/>
                <w:lang w:val="uk-UA" w:eastAsia="ar-SA"/>
              </w:rPr>
              <w:t xml:space="preserve">  </w:t>
            </w:r>
            <w:r w:rsidR="000F407C" w:rsidRPr="00CF6070">
              <w:rPr>
                <w:rFonts w:ascii="Times New Roman" w:eastAsia="Times New Roman" w:hAnsi="Times New Roman"/>
                <w:i/>
                <w:szCs w:val="24"/>
                <w:lang w:val="ru-RU" w:eastAsia="ar-SA"/>
              </w:rPr>
              <w:t>авторське право</w:t>
            </w:r>
            <w:r w:rsidR="000F407C" w:rsidRPr="00CF6070">
              <w:rPr>
                <w:rFonts w:ascii="Times New Roman" w:eastAsia="Times New Roman" w:hAnsi="Times New Roman"/>
                <w:i/>
                <w:szCs w:val="24"/>
                <w:lang w:val="uk-UA" w:eastAsia="ar-SA"/>
              </w:rPr>
              <w:t>;</w:t>
            </w:r>
          </w:p>
          <w:p w:rsidR="000F407C" w:rsidRPr="00CF6070" w:rsidRDefault="000F407C" w:rsidP="007F1158">
            <w:pPr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Називає: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168"/>
              </w:tabs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різні програми-браузери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168"/>
              </w:tabs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основні служби глобальної мережі Інтернет;</w:t>
            </w:r>
          </w:p>
          <w:p w:rsidR="000F407C" w:rsidRPr="00CF6070" w:rsidRDefault="000F407C" w:rsidP="007F1158">
            <w:pPr>
              <w:tabs>
                <w:tab w:val="num" w:pos="432"/>
              </w:tabs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Має уявлення про: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20"/>
              </w:numPr>
              <w:spacing w:after="0" w:line="240" w:lineRule="auto"/>
              <w:ind w:left="1168" w:hanging="44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адресу веб-сторінки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21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ава доступу користувача до ресурсів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21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авила навігації локальною мережею в середовищі операційної системи;</w:t>
            </w:r>
          </w:p>
          <w:p w:rsidR="000F407C" w:rsidRPr="00CF6070" w:rsidRDefault="000F407C" w:rsidP="000F407C">
            <w:pPr>
              <w:pStyle w:val="BodyText22"/>
              <w:numPr>
                <w:ilvl w:val="0"/>
                <w:numId w:val="21"/>
              </w:numPr>
              <w:tabs>
                <w:tab w:val="left" w:pos="432"/>
              </w:tabs>
              <w:spacing w:before="0" w:line="240" w:lineRule="auto"/>
              <w:ind w:left="1168"/>
              <w:rPr>
                <w:szCs w:val="24"/>
              </w:rPr>
            </w:pPr>
            <w:r w:rsidRPr="00CF6070">
              <w:rPr>
                <w:szCs w:val="24"/>
              </w:rPr>
              <w:t xml:space="preserve">призначення Інтернету; </w:t>
            </w:r>
          </w:p>
          <w:p w:rsidR="000F407C" w:rsidRPr="00CF6070" w:rsidRDefault="000F407C" w:rsidP="000F407C">
            <w:pPr>
              <w:pStyle w:val="BodyText22"/>
              <w:numPr>
                <w:ilvl w:val="0"/>
                <w:numId w:val="21"/>
              </w:numPr>
              <w:tabs>
                <w:tab w:val="left" w:pos="432"/>
              </w:tabs>
              <w:spacing w:before="0" w:line="240" w:lineRule="auto"/>
              <w:ind w:left="1168"/>
              <w:rPr>
                <w:szCs w:val="24"/>
              </w:rPr>
            </w:pPr>
            <w:r w:rsidRPr="00CF6070">
              <w:rPr>
                <w:szCs w:val="24"/>
              </w:rPr>
              <w:t>призначення комп’ютерних мереж, поняття мережної взаємодії;</w:t>
            </w:r>
          </w:p>
          <w:p w:rsidR="000F407C" w:rsidRPr="00CF6070" w:rsidRDefault="000F407C" w:rsidP="000F407C">
            <w:pPr>
              <w:pStyle w:val="BodyText22"/>
              <w:numPr>
                <w:ilvl w:val="0"/>
                <w:numId w:val="21"/>
              </w:numPr>
              <w:tabs>
                <w:tab w:val="left" w:pos="432"/>
              </w:tabs>
              <w:spacing w:before="0" w:line="240" w:lineRule="auto"/>
              <w:ind w:left="1168"/>
              <w:rPr>
                <w:szCs w:val="24"/>
              </w:rPr>
            </w:pPr>
            <w:r w:rsidRPr="00CF6070">
              <w:rPr>
                <w:szCs w:val="24"/>
              </w:rPr>
              <w:t>призначення інтернет-енциклопедій, словників та онлайн перекладачів;</w:t>
            </w:r>
          </w:p>
          <w:p w:rsidR="000F407C" w:rsidRPr="00CF6070" w:rsidRDefault="000F407C" w:rsidP="000F407C">
            <w:pPr>
              <w:pStyle w:val="BodyText22"/>
              <w:numPr>
                <w:ilvl w:val="0"/>
                <w:numId w:val="21"/>
              </w:numPr>
              <w:tabs>
                <w:tab w:val="left" w:pos="432"/>
              </w:tabs>
              <w:spacing w:before="0" w:line="240" w:lineRule="auto"/>
              <w:ind w:left="1168"/>
              <w:rPr>
                <w:szCs w:val="24"/>
              </w:rPr>
            </w:pPr>
            <w:r w:rsidRPr="00CF6070">
              <w:rPr>
                <w:szCs w:val="24"/>
              </w:rPr>
              <w:t xml:space="preserve">призначення основних служб Інтернету: веб-сервісу, електронної пошти, інтерактивного спілкування; 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675"/>
              </w:tabs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принципи та правила здійснення пошуку </w:t>
            </w:r>
            <w:r w:rsidRPr="00CF6070">
              <w:rPr>
                <w:rFonts w:ascii="Times New Roman" w:hAnsi="Times New Roman"/>
                <w:szCs w:val="24"/>
                <w:lang w:val="uk-UA"/>
              </w:rPr>
              <w:t xml:space="preserve">інформаційних матеріалів (повідомлень)  </w:t>
            </w: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в Інтернеті;</w:t>
            </w:r>
          </w:p>
          <w:p w:rsidR="000F407C" w:rsidRPr="00CF6070" w:rsidRDefault="000F407C" w:rsidP="000F407C">
            <w:pPr>
              <w:pStyle w:val="4"/>
              <w:numPr>
                <w:ilvl w:val="0"/>
                <w:numId w:val="21"/>
              </w:numPr>
              <w:tabs>
                <w:tab w:val="left" w:pos="352"/>
                <w:tab w:val="left" w:pos="432"/>
              </w:tabs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авила безпечної роботи в Інтернеті під час пошуку інформаційних матеріалів (повідомлень);</w:t>
            </w:r>
          </w:p>
          <w:p w:rsidR="000F407C" w:rsidRPr="00CF6070" w:rsidRDefault="000F407C" w:rsidP="007F1158">
            <w:pPr>
              <w:tabs>
                <w:tab w:val="num" w:pos="432"/>
              </w:tabs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Уміє:</w:t>
            </w:r>
          </w:p>
          <w:p w:rsidR="000F407C" w:rsidRPr="00CF6070" w:rsidRDefault="000F407C" w:rsidP="000F407C">
            <w:pPr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відкривати файли та папки на інших комп’ютерах локальної мережі;</w:t>
            </w:r>
          </w:p>
          <w:p w:rsidR="000F407C" w:rsidRPr="00CF6070" w:rsidRDefault="000F407C" w:rsidP="000F407C">
            <w:pPr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копіювати та переміщувати дані між різними комп’ютерами мережі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запускати на виконання програму-браузер; 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вводити з клавіатури адресу потрібної веб-сторінки; </w:t>
            </w:r>
          </w:p>
          <w:p w:rsidR="000F407C" w:rsidRPr="00CF6070" w:rsidRDefault="000F407C" w:rsidP="000F407C">
            <w:pPr>
              <w:pStyle w:val="BodyText22"/>
              <w:numPr>
                <w:ilvl w:val="0"/>
                <w:numId w:val="22"/>
              </w:numPr>
              <w:tabs>
                <w:tab w:val="left" w:pos="392"/>
              </w:tabs>
              <w:spacing w:before="0" w:line="240" w:lineRule="auto"/>
              <w:ind w:left="1168"/>
              <w:rPr>
                <w:szCs w:val="24"/>
              </w:rPr>
            </w:pPr>
            <w:r w:rsidRPr="00CF6070">
              <w:rPr>
                <w:szCs w:val="24"/>
              </w:rPr>
              <w:t>відкривати у вікні браузера веб-сторінку із заданою адресою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використовувати гіперпосилання для навігації веб-сторінками;</w:t>
            </w:r>
          </w:p>
          <w:p w:rsidR="000F407C" w:rsidRPr="00CF6070" w:rsidRDefault="000F407C" w:rsidP="000F407C">
            <w:pPr>
              <w:pStyle w:val="BodyText22"/>
              <w:numPr>
                <w:ilvl w:val="0"/>
                <w:numId w:val="22"/>
              </w:numPr>
              <w:tabs>
                <w:tab w:val="left" w:pos="392"/>
              </w:tabs>
              <w:spacing w:before="0" w:line="240" w:lineRule="auto"/>
              <w:ind w:left="1168"/>
              <w:rPr>
                <w:szCs w:val="24"/>
              </w:rPr>
            </w:pPr>
            <w:r w:rsidRPr="00CF6070">
              <w:rPr>
                <w:szCs w:val="24"/>
              </w:rPr>
              <w:t>зберігати зображення, веб-сторінки та їх фрагменти;</w:t>
            </w:r>
          </w:p>
          <w:p w:rsidR="000F407C" w:rsidRPr="00CF6070" w:rsidRDefault="000F407C" w:rsidP="000F407C">
            <w:pPr>
              <w:pStyle w:val="BodyText22"/>
              <w:numPr>
                <w:ilvl w:val="0"/>
                <w:numId w:val="22"/>
              </w:numPr>
              <w:tabs>
                <w:tab w:val="left" w:pos="392"/>
              </w:tabs>
              <w:spacing w:before="0" w:line="240" w:lineRule="auto"/>
              <w:ind w:left="1168"/>
              <w:rPr>
                <w:szCs w:val="24"/>
              </w:rPr>
            </w:pPr>
            <w:r w:rsidRPr="00CF6070">
              <w:rPr>
                <w:szCs w:val="24"/>
              </w:rPr>
              <w:t>використовувати пошукові системи для  пошуку інформаційних матеріалів (повідомлень)  в Інтернеті;</w:t>
            </w:r>
          </w:p>
          <w:p w:rsidR="000F407C" w:rsidRPr="00CF6070" w:rsidRDefault="00807FCC" w:rsidP="000F407C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675"/>
              </w:tabs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Cs w:val="24"/>
                <w:lang w:val="uk-UA"/>
              </w:rPr>
              <w:t xml:space="preserve">здійснювати </w:t>
            </w:r>
            <w:r w:rsidR="000F407C" w:rsidRPr="00CF6070">
              <w:rPr>
                <w:rFonts w:ascii="Times New Roman" w:hAnsi="Times New Roman"/>
                <w:szCs w:val="24"/>
                <w:lang w:val="uk-UA"/>
              </w:rPr>
              <w:t xml:space="preserve">пошук інформаційних матеріалів (повідомлень) в Інтернеті </w:t>
            </w:r>
            <w:r w:rsidR="000F407C" w:rsidRPr="00CF6070">
              <w:rPr>
                <w:rFonts w:ascii="Times New Roman" w:hAnsi="Times New Roman"/>
                <w:szCs w:val="24"/>
                <w:lang w:val="ru-RU"/>
              </w:rPr>
              <w:t>на задану тему</w:t>
            </w:r>
            <w:r w:rsidR="000F407C" w:rsidRPr="00CF6070"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аналізувати </w:t>
            </w:r>
            <w:r w:rsidRPr="00CF6070">
              <w:rPr>
                <w:rFonts w:ascii="Times New Roman" w:hAnsi="Times New Roman"/>
                <w:szCs w:val="24"/>
                <w:lang w:val="uk-UA"/>
              </w:rPr>
              <w:t>інформаційні матеріали (повідомлення)</w:t>
            </w: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, знайдені в Інтернеті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Cs w:val="24"/>
                <w:lang w:val="uk-UA"/>
              </w:rPr>
              <w:t xml:space="preserve">дотримуватися правил безпечної </w:t>
            </w:r>
            <w:r w:rsidRPr="00CF6070">
              <w:rPr>
                <w:rFonts w:ascii="Times New Roman" w:hAnsi="Times New Roman"/>
                <w:szCs w:val="24"/>
                <w:lang w:val="uk-UA"/>
              </w:rPr>
              <w:lastRenderedPageBreak/>
              <w:t>роботи в Інтернеті при пошуку інформаційних матеріалів (повідомлень);</w:t>
            </w:r>
          </w:p>
          <w:p w:rsidR="000F407C" w:rsidRPr="00CF6070" w:rsidRDefault="000F407C" w:rsidP="000F407C">
            <w:pPr>
              <w:pStyle w:val="a3"/>
              <w:widowControl w:val="0"/>
              <w:numPr>
                <w:ilvl w:val="0"/>
                <w:numId w:val="22"/>
              </w:numPr>
              <w:spacing w:before="0" w:after="0" w:line="240" w:lineRule="auto"/>
              <w:ind w:left="1168"/>
              <w:rPr>
                <w:szCs w:val="24"/>
                <w:lang w:val="ru-RU"/>
              </w:rPr>
            </w:pPr>
            <w:r w:rsidRPr="00CF6070">
              <w:rPr>
                <w:rFonts w:ascii="Times New Roman" w:hAnsi="Times New Roman"/>
                <w:szCs w:val="24"/>
                <w:lang w:val="uk-UA"/>
              </w:rPr>
              <w:t>використовувати енциклопедії, словники та перекладачі, розміщені в Інтернеті, у своїй навчальній діяльності</w:t>
            </w:r>
          </w:p>
        </w:tc>
        <w:tc>
          <w:tcPr>
            <w:tcW w:w="4041" w:type="dxa"/>
          </w:tcPr>
          <w:p w:rsidR="00C56697" w:rsidRPr="00CF6070" w:rsidRDefault="00FE1D68" w:rsidP="00C56697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багачення </w:t>
            </w:r>
            <w:r w:rsidR="00C56697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лексичного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запасу </w:t>
            </w:r>
            <w:r w:rsidR="00B57C63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словами</w:t>
            </w:r>
            <w:r w:rsidR="00C56697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B57C63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термінами</w:t>
            </w:r>
            <w:r w:rsidR="00C56697" w:rsidRPr="00CF6070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  <w:r w:rsidR="00C56697" w:rsidRPr="00CF6070">
              <w:rPr>
                <w:i/>
                <w:sz w:val="24"/>
                <w:szCs w:val="24"/>
              </w:rPr>
              <w:t xml:space="preserve"> </w:t>
            </w:r>
            <w:r w:rsidR="00C56697"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мп’ютерна </w:t>
            </w:r>
            <w:r w:rsidR="00C56697"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>мережа;</w:t>
            </w:r>
          </w:p>
          <w:p w:rsidR="00C56697" w:rsidRPr="00CF6070" w:rsidRDefault="00C56697" w:rsidP="00C56697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окальна комп’ютерна мережа; глобальна комп’ютерна мережа; веб-сайт, веб-сторінка, гіперпосилання, Інтернет,програма-браузер.</w:t>
            </w:r>
          </w:p>
          <w:p w:rsidR="003318B7" w:rsidRPr="00CF6070" w:rsidRDefault="002C62A0" w:rsidP="001D28B7">
            <w:p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Удосконалення </w:t>
            </w:r>
            <w:r w:rsidR="00C56697" w:rsidRPr="00CF6070">
              <w:rPr>
                <w:rFonts w:ascii="Times New Roman" w:hAnsi="Times New Roman"/>
                <w:sz w:val="24"/>
                <w:lang w:val="uk-UA"/>
              </w:rPr>
              <w:t xml:space="preserve"> уміння усвідомлювати, запам’ятовувати і відтворювати логічну послідовність практичних дій при</w:t>
            </w:r>
            <w:r w:rsidR="003318B7" w:rsidRPr="00CF6070">
              <w:rPr>
                <w:rFonts w:ascii="Times New Roman" w:hAnsi="Times New Roman"/>
                <w:sz w:val="24"/>
                <w:lang w:val="uk-UA"/>
              </w:rPr>
              <w:t>:</w:t>
            </w:r>
          </w:p>
          <w:p w:rsidR="001D28B7" w:rsidRPr="00CF6070" w:rsidRDefault="001D28B7" w:rsidP="003318B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відкриванні файлів та папок на інших комп’ютерах локальної мережі;</w:t>
            </w:r>
          </w:p>
          <w:p w:rsidR="001D28B7" w:rsidRPr="00CF6070" w:rsidRDefault="001D28B7" w:rsidP="003318B7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копіюванні та переміщенні даних між різними комп’ютерами мережі;</w:t>
            </w:r>
          </w:p>
          <w:p w:rsidR="001D28B7" w:rsidRPr="00CF6070" w:rsidRDefault="001D28B7" w:rsidP="003318B7">
            <w:pPr>
              <w:pStyle w:val="a3"/>
              <w:widowControl w:val="0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запуску на виконання програми-браузера; </w:t>
            </w:r>
          </w:p>
          <w:p w:rsidR="001D28B7" w:rsidRPr="00CF6070" w:rsidRDefault="003318B7" w:rsidP="003318B7">
            <w:pPr>
              <w:pStyle w:val="a3"/>
              <w:widowControl w:val="0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вве</w:t>
            </w:r>
            <w:r w:rsidR="001D28B7"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денні з клавіатури адресу потрібної веб-сторінки; </w:t>
            </w:r>
          </w:p>
          <w:p w:rsidR="001D28B7" w:rsidRPr="00CF6070" w:rsidRDefault="001D28B7" w:rsidP="003318B7">
            <w:pPr>
              <w:pStyle w:val="BodyText22"/>
              <w:numPr>
                <w:ilvl w:val="0"/>
                <w:numId w:val="31"/>
              </w:numPr>
              <w:tabs>
                <w:tab w:val="left" w:pos="392"/>
              </w:tabs>
              <w:spacing w:before="0" w:line="240" w:lineRule="auto"/>
              <w:rPr>
                <w:szCs w:val="24"/>
              </w:rPr>
            </w:pPr>
            <w:r w:rsidRPr="00CF6070">
              <w:rPr>
                <w:szCs w:val="24"/>
              </w:rPr>
              <w:t>відкриванні у вікні браузера веб-сторінки із заданою адресою;</w:t>
            </w:r>
          </w:p>
          <w:p w:rsidR="001D28B7" w:rsidRPr="00CF6070" w:rsidRDefault="001D28B7" w:rsidP="003318B7">
            <w:pPr>
              <w:pStyle w:val="a3"/>
              <w:widowControl w:val="0"/>
              <w:numPr>
                <w:ilvl w:val="0"/>
                <w:numId w:val="31"/>
              </w:numPr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Cs w:val="24"/>
                <w:lang w:val="uk-UA"/>
              </w:rPr>
              <w:t>використанні гіперпосилання для навігації веб-сторінками;</w:t>
            </w:r>
          </w:p>
          <w:p w:rsidR="001D28B7" w:rsidRPr="00CF6070" w:rsidRDefault="001D28B7" w:rsidP="003318B7">
            <w:pPr>
              <w:pStyle w:val="BodyText22"/>
              <w:numPr>
                <w:ilvl w:val="0"/>
                <w:numId w:val="31"/>
              </w:numPr>
              <w:tabs>
                <w:tab w:val="left" w:pos="392"/>
              </w:tabs>
              <w:spacing w:before="0" w:line="240" w:lineRule="auto"/>
              <w:rPr>
                <w:szCs w:val="24"/>
              </w:rPr>
            </w:pPr>
            <w:r w:rsidRPr="00CF6070">
              <w:rPr>
                <w:szCs w:val="24"/>
              </w:rPr>
              <w:t>збереженні зображення, веб-сторінки та їх фрагментів;</w:t>
            </w:r>
          </w:p>
          <w:p w:rsidR="001D28B7" w:rsidRPr="00CF6070" w:rsidRDefault="001D28B7" w:rsidP="003318B7">
            <w:pPr>
              <w:pStyle w:val="BodyText22"/>
              <w:numPr>
                <w:ilvl w:val="0"/>
                <w:numId w:val="31"/>
              </w:numPr>
              <w:tabs>
                <w:tab w:val="left" w:pos="392"/>
              </w:tabs>
              <w:spacing w:before="0" w:line="240" w:lineRule="auto"/>
              <w:rPr>
                <w:szCs w:val="24"/>
              </w:rPr>
            </w:pPr>
            <w:r w:rsidRPr="00CF6070">
              <w:rPr>
                <w:szCs w:val="24"/>
              </w:rPr>
              <w:t>використанні пошукові системи для  пошуку інформаційних матеріалів (повідомлень)  в Інтернеті;</w:t>
            </w:r>
          </w:p>
          <w:p w:rsidR="001D28B7" w:rsidRPr="00CF6070" w:rsidRDefault="001D28B7" w:rsidP="00C2590E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675"/>
              </w:tabs>
              <w:spacing w:before="0" w:after="0" w:line="240" w:lineRule="auto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Cs w:val="24"/>
                <w:lang w:val="uk-UA"/>
              </w:rPr>
              <w:t xml:space="preserve">здійсненні простого пошуку </w:t>
            </w:r>
            <w:r w:rsidRPr="00CF6070">
              <w:rPr>
                <w:rFonts w:ascii="Times New Roman" w:hAnsi="Times New Roman"/>
                <w:szCs w:val="24"/>
                <w:lang w:val="uk-UA"/>
              </w:rPr>
              <w:lastRenderedPageBreak/>
              <w:t xml:space="preserve">інформаційних матеріалів (повідомлень) в Інтернеті </w:t>
            </w:r>
            <w:r w:rsidRPr="00CF6070">
              <w:rPr>
                <w:rFonts w:ascii="Times New Roman" w:hAnsi="Times New Roman"/>
                <w:szCs w:val="24"/>
                <w:lang w:val="ru-RU"/>
              </w:rPr>
              <w:t>на задану тему</w:t>
            </w:r>
            <w:r w:rsidRPr="00CF6070">
              <w:rPr>
                <w:rFonts w:ascii="Times New Roman" w:hAnsi="Times New Roman"/>
                <w:szCs w:val="24"/>
                <w:lang w:val="uk-UA"/>
              </w:rPr>
              <w:t>;</w:t>
            </w:r>
          </w:p>
          <w:p w:rsidR="0071060F" w:rsidRPr="00CF6070" w:rsidRDefault="0071060F" w:rsidP="00C2590E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с</w:t>
            </w:r>
            <w:r w:rsidR="002909B5" w:rsidRPr="00CF6070">
              <w:rPr>
                <w:rFonts w:ascii="Times New Roman" w:hAnsi="Times New Roman"/>
                <w:sz w:val="24"/>
                <w:szCs w:val="24"/>
              </w:rPr>
              <w:t>творенні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списку сайтів, обраних для швидкого перегляду</w:t>
            </w:r>
            <w:r w:rsidR="002909B5" w:rsidRPr="00CF60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D28B7" w:rsidRPr="00CF6070" w:rsidRDefault="001D28B7" w:rsidP="001D28B7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C56697" w:rsidRPr="00CF6070" w:rsidRDefault="004C1AD9" w:rsidP="001D375B">
            <w:pPr>
              <w:spacing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>Розвиток уміння</w:t>
            </w:r>
            <w:r w:rsidR="001D375B"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 xml:space="preserve"> здійснювати  аналіз ситуації, виділяти властивості і відносини  об’єктів, істотних для виконання даної діяльності,</w:t>
            </w:r>
            <w:r w:rsidR="001D375B" w:rsidRPr="00CF6070">
              <w:rPr>
                <w:rFonts w:ascii="Times New Roman" w:hAnsi="Times New Roman"/>
                <w:sz w:val="24"/>
                <w:lang w:val="uk-UA"/>
              </w:rPr>
              <w:t xml:space="preserve"> осмислювати </w:t>
            </w:r>
            <w:r w:rsidR="008E7A4E" w:rsidRPr="00CF6070">
              <w:rPr>
                <w:rFonts w:ascii="Times New Roman" w:hAnsi="Times New Roman"/>
                <w:sz w:val="24"/>
                <w:lang w:val="uk-UA"/>
              </w:rPr>
              <w:t xml:space="preserve"> сприйнятий мовний </w:t>
            </w:r>
            <w:r w:rsidR="001D375B" w:rsidRPr="00CF6070">
              <w:rPr>
                <w:rFonts w:ascii="Times New Roman" w:hAnsi="Times New Roman"/>
                <w:sz w:val="24"/>
                <w:lang w:val="uk-UA"/>
              </w:rPr>
              <w:t>матеріал</w:t>
            </w:r>
            <w:r w:rsidR="002909B5" w:rsidRPr="00CF6070">
              <w:rPr>
                <w:rFonts w:ascii="Times New Roman" w:hAnsi="Times New Roman"/>
                <w:sz w:val="24"/>
                <w:lang w:val="uk-UA"/>
              </w:rPr>
              <w:t>.</w:t>
            </w:r>
          </w:p>
          <w:p w:rsidR="00117664" w:rsidRPr="00CF6070" w:rsidRDefault="00C56697" w:rsidP="00117664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Через систему практичних завдань вправляння у </w:t>
            </w:r>
            <w:r w:rsidR="0071060F" w:rsidRPr="00CF6070">
              <w:rPr>
                <w:sz w:val="24"/>
                <w:szCs w:val="24"/>
              </w:rPr>
              <w:t>визначенні ключових слів для</w:t>
            </w:r>
            <w:r w:rsidRPr="00CF6070">
              <w:rPr>
                <w:sz w:val="24"/>
                <w:szCs w:val="24"/>
              </w:rPr>
              <w:t xml:space="preserve"> пошуку</w:t>
            </w:r>
            <w:r w:rsidR="00117664" w:rsidRPr="00CF6070">
              <w:rPr>
                <w:sz w:val="24"/>
                <w:szCs w:val="24"/>
              </w:rPr>
              <w:t xml:space="preserve"> інформації в Інтернеті.</w:t>
            </w:r>
          </w:p>
          <w:p w:rsidR="00117664" w:rsidRPr="00CF6070" w:rsidRDefault="00117664" w:rsidP="00117664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 Розвиток навичок користування мовою як засобом пізнання.</w:t>
            </w:r>
          </w:p>
          <w:p w:rsidR="00C56697" w:rsidRPr="00CF6070" w:rsidRDefault="00117664" w:rsidP="00117664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Корекція загально навчальних умінь: працювати з текстом, усвідомлювати самостійно, або за допомогою вчителя зміст сприйнятої інформації, аналізувати відповідність знайденої в Інтернеті інформації вказаній темі.</w:t>
            </w:r>
            <w:r w:rsidR="00C56697" w:rsidRPr="00CF6070">
              <w:rPr>
                <w:sz w:val="24"/>
                <w:szCs w:val="24"/>
              </w:rPr>
              <w:t xml:space="preserve"> </w:t>
            </w:r>
          </w:p>
          <w:p w:rsidR="00C56697" w:rsidRPr="00CF6070" w:rsidRDefault="00C56697" w:rsidP="00C56697">
            <w:pPr>
              <w:pStyle w:val="11"/>
              <w:ind w:left="0" w:firstLine="567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Розвиток довільної концентрації уваги на основі </w:t>
            </w:r>
            <w:r w:rsidRPr="00CF6070">
              <w:rPr>
                <w:sz w:val="24"/>
                <w:szCs w:val="24"/>
              </w:rPr>
              <w:lastRenderedPageBreak/>
              <w:t>засвоєння способів уникнення занесення у комп’ютер вірусів.</w:t>
            </w:r>
          </w:p>
          <w:p w:rsidR="00D531EF" w:rsidRPr="00CF6070" w:rsidRDefault="00D531EF" w:rsidP="0011766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sz w:val="24"/>
              </w:rPr>
              <w:t> 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Прищеплювання  інформаційної культури,   </w:t>
            </w:r>
            <w:r w:rsidR="0071060F" w:rsidRPr="00CF6070">
              <w:rPr>
                <w:rFonts w:ascii="Times New Roman" w:hAnsi="Times New Roman"/>
                <w:sz w:val="24"/>
                <w:lang w:val="uk-UA"/>
              </w:rPr>
              <w:t xml:space="preserve">свідомого ставлення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до</w:t>
            </w:r>
            <w:r w:rsidR="0071060F" w:rsidRPr="00CF6070">
              <w:rPr>
                <w:rFonts w:ascii="Times New Roman" w:hAnsi="Times New Roman"/>
                <w:sz w:val="24"/>
                <w:lang w:val="uk-UA"/>
              </w:rPr>
              <w:t xml:space="preserve"> необхідності дотримання правил безпеки при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роботі</w:t>
            </w:r>
            <w:r w:rsidR="0071060F" w:rsidRPr="00CF6070">
              <w:rPr>
                <w:rFonts w:ascii="Times New Roman" w:hAnsi="Times New Roman"/>
                <w:sz w:val="24"/>
                <w:lang w:val="uk-UA"/>
              </w:rPr>
              <w:t xml:space="preserve"> в Інтернеті, </w:t>
            </w:r>
            <w:r w:rsidR="00683C5F" w:rsidRPr="00CF6070">
              <w:rPr>
                <w:rFonts w:ascii="Times New Roman" w:hAnsi="Times New Roman"/>
                <w:sz w:val="24"/>
                <w:lang w:val="uk-UA"/>
              </w:rPr>
              <w:t>розвиток навичок самоконтролю,</w:t>
            </w:r>
            <w:r w:rsidR="00507B12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="0071060F" w:rsidRPr="00CF6070">
              <w:rPr>
                <w:rFonts w:ascii="Times New Roman" w:hAnsi="Times New Roman"/>
                <w:sz w:val="24"/>
                <w:lang w:val="uk-UA"/>
              </w:rPr>
              <w:t>уважності, дисциплінованості,</w:t>
            </w:r>
            <w:r w:rsidR="00683C5F" w:rsidRPr="00CF6070">
              <w:rPr>
                <w:rFonts w:ascii="Times New Roman" w:hAnsi="Times New Roman"/>
                <w:sz w:val="24"/>
                <w:lang w:val="uk-UA"/>
              </w:rPr>
              <w:t xml:space="preserve"> відповідального ставлення до правил</w:t>
            </w:r>
            <w:r w:rsidR="00117664" w:rsidRPr="00CF6070">
              <w:rPr>
                <w:rFonts w:ascii="Times New Roman" w:hAnsi="Times New Roman"/>
                <w:sz w:val="24"/>
                <w:lang w:val="uk-UA"/>
              </w:rPr>
              <w:t xml:space="preserve"> поводження з інформацією</w:t>
            </w:r>
            <w:r w:rsidR="00683C5F" w:rsidRPr="00CF6070">
              <w:rPr>
                <w:rFonts w:ascii="Times New Roman" w:hAnsi="Times New Roman"/>
                <w:sz w:val="24"/>
                <w:lang w:val="uk-UA"/>
              </w:rPr>
              <w:t xml:space="preserve"> в Інтернеті</w:t>
            </w:r>
            <w:r w:rsidR="00117664" w:rsidRPr="00CF6070">
              <w:rPr>
                <w:rFonts w:ascii="Times New Roman" w:hAnsi="Times New Roman"/>
                <w:sz w:val="24"/>
                <w:lang w:val="uk-UA"/>
              </w:rPr>
              <w:t>.</w:t>
            </w:r>
            <w:r w:rsidR="0071060F" w:rsidRPr="00CF6070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</w:p>
          <w:p w:rsidR="000F407C" w:rsidRPr="00CF6070" w:rsidRDefault="000F407C" w:rsidP="00117664">
            <w:pPr>
              <w:pStyle w:val="11"/>
              <w:ind w:left="0" w:firstLine="567"/>
              <w:jc w:val="both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0F407C" w:rsidRPr="00CF6070" w:rsidTr="00985F4A"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</w:tcPr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4" w:type="dxa"/>
          </w:tcPr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Резерв – 2 год</w:t>
            </w:r>
          </w:p>
        </w:tc>
        <w:tc>
          <w:tcPr>
            <w:tcW w:w="5067" w:type="dxa"/>
          </w:tcPr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41" w:type="dxa"/>
          </w:tcPr>
          <w:p w:rsidR="000F407C" w:rsidRPr="00CF6070" w:rsidRDefault="000F407C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F407C" w:rsidRPr="00CF6070" w:rsidRDefault="000F407C" w:rsidP="000F407C">
      <w:pPr>
        <w:spacing w:before="0" w:after="0"/>
        <w:jc w:val="center"/>
        <w:rPr>
          <w:rFonts w:ascii="Times New Roman" w:hAnsi="Times New Roman"/>
          <w:b/>
          <w:sz w:val="24"/>
          <w:u w:val="single"/>
        </w:rPr>
      </w:pPr>
    </w:p>
    <w:p w:rsidR="00C219A9" w:rsidRPr="00CF6070" w:rsidRDefault="00540696" w:rsidP="00C219A9">
      <w:pPr>
        <w:spacing w:before="0" w:after="0" w:line="240" w:lineRule="auto"/>
        <w:ind w:firstLine="0"/>
        <w:jc w:val="center"/>
        <w:rPr>
          <w:rFonts w:ascii="Times New Roman" w:hAnsi="Times New Roman"/>
          <w:b/>
          <w:sz w:val="24"/>
          <w:lang w:val="uk-UA"/>
        </w:rPr>
      </w:pPr>
      <w:r w:rsidRPr="00CF6070">
        <w:rPr>
          <w:rFonts w:ascii="Times New Roman" w:hAnsi="Times New Roman"/>
          <w:b/>
          <w:sz w:val="24"/>
          <w:lang w:val="uk-UA"/>
        </w:rPr>
        <w:t>7</w:t>
      </w:r>
      <w:r w:rsidR="00C219A9" w:rsidRPr="00CF6070">
        <w:rPr>
          <w:rFonts w:ascii="Times New Roman" w:hAnsi="Times New Roman"/>
          <w:b/>
          <w:sz w:val="24"/>
          <w:lang w:val="uk-UA"/>
        </w:rPr>
        <w:t xml:space="preserve"> клас</w:t>
      </w:r>
    </w:p>
    <w:p w:rsidR="00C219A9" w:rsidRPr="00CF6070" w:rsidRDefault="00C219A9" w:rsidP="00C219A9">
      <w:pPr>
        <w:spacing w:before="0" w:after="0" w:line="240" w:lineRule="auto"/>
        <w:ind w:firstLine="0"/>
        <w:jc w:val="center"/>
        <w:rPr>
          <w:rFonts w:ascii="Times New Roman" w:hAnsi="Times New Roman"/>
          <w:sz w:val="24"/>
          <w:lang w:val="uk-UA"/>
        </w:rPr>
      </w:pPr>
      <w:r w:rsidRPr="00CF6070">
        <w:rPr>
          <w:rFonts w:ascii="Times New Roman" w:hAnsi="Times New Roman"/>
          <w:sz w:val="24"/>
          <w:lang w:val="uk-UA"/>
        </w:rPr>
        <w:t xml:space="preserve">35 год (1 год на тиждень) 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097"/>
        <w:gridCol w:w="4751"/>
        <w:gridCol w:w="5286"/>
        <w:gridCol w:w="3785"/>
      </w:tblGrid>
      <w:tr w:rsidR="00C219A9" w:rsidRPr="00CF6070" w:rsidTr="00985F4A">
        <w:tc>
          <w:tcPr>
            <w:tcW w:w="957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>№ з/п</w:t>
            </w:r>
          </w:p>
        </w:tc>
        <w:tc>
          <w:tcPr>
            <w:tcW w:w="1097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>К-ть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>год</w:t>
            </w:r>
          </w:p>
        </w:tc>
        <w:tc>
          <w:tcPr>
            <w:tcW w:w="4751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bCs/>
                <w:sz w:val="24"/>
              </w:rPr>
              <w:t>Зміст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навчального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матеріалу</w:t>
            </w:r>
          </w:p>
        </w:tc>
        <w:tc>
          <w:tcPr>
            <w:tcW w:w="5286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bCs/>
                <w:sz w:val="24"/>
              </w:rPr>
              <w:t>Державні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вимоги до рівня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загальноосвітньої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підготовки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учнів</w:t>
            </w:r>
          </w:p>
        </w:tc>
        <w:tc>
          <w:tcPr>
            <w:tcW w:w="3785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bCs/>
                <w:sz w:val="24"/>
              </w:rPr>
              <w:t>Корекційно-розвивальна</w:t>
            </w:r>
            <w:r w:rsidR="00D22804" w:rsidRPr="00CF6070">
              <w:rPr>
                <w:rFonts w:ascii="Times New Roman" w:hAnsi="Times New Roman"/>
                <w:b/>
                <w:b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bCs/>
                <w:sz w:val="24"/>
              </w:rPr>
              <w:t>лінія</w:t>
            </w:r>
          </w:p>
        </w:tc>
      </w:tr>
      <w:tr w:rsidR="00C219A9" w:rsidRPr="00CF6070" w:rsidTr="00985F4A">
        <w:tc>
          <w:tcPr>
            <w:tcW w:w="957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>1</w:t>
            </w:r>
          </w:p>
        </w:tc>
        <w:tc>
          <w:tcPr>
            <w:tcW w:w="1097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>6</w:t>
            </w:r>
          </w:p>
        </w:tc>
        <w:tc>
          <w:tcPr>
            <w:tcW w:w="4751" w:type="dxa"/>
          </w:tcPr>
          <w:p w:rsidR="00C219A9" w:rsidRPr="00CF6070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 xml:space="preserve">Електронне листування  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Поштова служба Інтернету. Електронна скринька та електронне листування. Електронна адреса поштової скриньки </w:t>
            </w:r>
          </w:p>
          <w:p w:rsidR="00C219A9" w:rsidRPr="00CF6070" w:rsidRDefault="00C219A9" w:rsidP="007F1158">
            <w:pPr>
              <w:keepLines/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Створення електронної скриньки.  Надсилання, отримання, перенаправлення повідомлень. </w:t>
            </w:r>
            <w:r w:rsidRPr="00CF6070">
              <w:rPr>
                <w:rFonts w:ascii="Times New Roman" w:eastAsia="Times New Roman" w:hAnsi="Times New Roman"/>
                <w:sz w:val="24"/>
                <w:lang w:eastAsia="ar-SA"/>
              </w:rPr>
              <w:t xml:space="preserve">Операції над папками та листами.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Вкладання файлів. Використання адресної книжки та списків розсилання 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i/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Етикет електронного листування. Правила безпечного користування </w:t>
            </w:r>
            <w:r w:rsidRPr="00CF6070">
              <w:rPr>
                <w:sz w:val="24"/>
                <w:szCs w:val="24"/>
              </w:rPr>
              <w:lastRenderedPageBreak/>
              <w:t>електронною скринькою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i/>
                <w:sz w:val="24"/>
                <w:szCs w:val="24"/>
              </w:rPr>
              <w:t>Практична робота 1.</w:t>
            </w:r>
            <w:r w:rsidRPr="00CF6070">
              <w:rPr>
                <w:sz w:val="24"/>
                <w:szCs w:val="24"/>
              </w:rPr>
              <w:t xml:space="preserve"> Електронне листування з використанням веб-інтерфейсу. Вкладені файли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b/>
                <w:sz w:val="24"/>
                <w:lang w:val="uk-UA"/>
              </w:rPr>
            </w:pPr>
          </w:p>
        </w:tc>
        <w:tc>
          <w:tcPr>
            <w:tcW w:w="5286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Розуміє сутність понять: 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електронний лист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електронна скринька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адресна книжка;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Має уявлення про: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алгоритм створення електронної скриньки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елементи адреси електронної пошти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слідовність дій під час листування за допомогою веб-інтерфейсу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правила етикету електронного листування; 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Пояснює: 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няття та призначення електронної пошти;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Наводить приклади: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штових сервісів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адрес електронної пошти;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Уміє: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за допомогою вчителя реєструвати поштову скриньку на сервері електронної пошти,  використовуючи веб-інтерфейс;</w:t>
            </w:r>
          </w:p>
          <w:p w:rsidR="00C219A9" w:rsidRPr="00CF6070" w:rsidRDefault="00C219A9" w:rsidP="00C219A9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працювати з  електронними повідомленнями: створювати, надсилати, отримувати, вилучати;</w:t>
            </w:r>
          </w:p>
          <w:p w:rsidR="00C219A9" w:rsidRPr="00CF6070" w:rsidRDefault="00C219A9" w:rsidP="00C219A9">
            <w:pPr>
              <w:pStyle w:val="a5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роздруковувати повідомлення, вказувати тему повідомлення, відповідати на повідомлення </w:t>
            </w:r>
          </w:p>
          <w:p w:rsidR="00C219A9" w:rsidRPr="00CF6070" w:rsidRDefault="00C219A9" w:rsidP="007F1158">
            <w:pPr>
              <w:spacing w:before="0" w:after="0" w:line="240" w:lineRule="auto"/>
              <w:ind w:left="1168"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й перенаправляти їх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працювати з вмістом папок поштової скриньки: переміщувати папки, переміщувати повідомлення </w:t>
            </w:r>
          </w:p>
          <w:p w:rsidR="00C219A9" w:rsidRPr="00CF6070" w:rsidRDefault="00C219A9" w:rsidP="007F1158">
            <w:pPr>
              <w:spacing w:before="0" w:after="0" w:line="240" w:lineRule="auto"/>
              <w:ind w:left="1168"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з однієї папки до іншої, відновлювати вилучені повідомлення, очищувати поштову скриньку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вкладати файли у повідомлення, вилучати вкладені файли, а також зберігати файли з отриманих повідомлень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за допомогою вчителя створювати,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>редагувати й вилучати записи в адресній книзі;</w:t>
            </w:r>
          </w:p>
          <w:p w:rsidR="00C219A9" w:rsidRPr="00CF6070" w:rsidRDefault="00C219A9" w:rsidP="00C219A9">
            <w:pPr>
              <w:numPr>
                <w:ilvl w:val="0"/>
                <w:numId w:val="32"/>
              </w:numPr>
              <w:spacing w:before="0"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за допомогою вчителя створювати й використовувати списки розсилання;</w:t>
            </w:r>
          </w:p>
          <w:p w:rsidR="00C219A9" w:rsidRPr="00CF6070" w:rsidRDefault="00C219A9" w:rsidP="007F1158">
            <w:pPr>
              <w:pStyle w:val="2"/>
              <w:snapToGri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</w:rPr>
              <w:t>Знає та дотримується:</w:t>
            </w:r>
          </w:p>
          <w:p w:rsidR="00C219A9" w:rsidRPr="00CF6070" w:rsidRDefault="00C219A9" w:rsidP="00C219A9">
            <w:pPr>
              <w:pStyle w:val="2"/>
              <w:numPr>
                <w:ilvl w:val="0"/>
                <w:numId w:val="45"/>
              </w:num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правил безпечної роботи в Інтернеті при електронному листуванні.</w:t>
            </w:r>
          </w:p>
        </w:tc>
        <w:tc>
          <w:tcPr>
            <w:tcW w:w="3785" w:type="dxa"/>
          </w:tcPr>
          <w:p w:rsidR="00C219A9" w:rsidRPr="00CF6070" w:rsidRDefault="00C219A9" w:rsidP="007F1158">
            <w:pPr>
              <w:pStyle w:val="11"/>
              <w:ind w:left="0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lastRenderedPageBreak/>
              <w:t xml:space="preserve"> </w:t>
            </w:r>
            <w:r w:rsidR="00D22804" w:rsidRPr="00CF6070">
              <w:rPr>
                <w:sz w:val="24"/>
                <w:szCs w:val="24"/>
              </w:rPr>
              <w:t>Накопичення</w:t>
            </w:r>
            <w:r w:rsidRPr="00CF6070">
              <w:rPr>
                <w:sz w:val="24"/>
                <w:szCs w:val="24"/>
              </w:rPr>
              <w:t xml:space="preserve"> словника термінів відповідно теми і вільному оперуванню </w:t>
            </w:r>
            <w:r w:rsidR="00EB4C0C" w:rsidRPr="00CF6070">
              <w:rPr>
                <w:sz w:val="24"/>
                <w:szCs w:val="24"/>
              </w:rPr>
              <w:t xml:space="preserve">цим словесним матеріалом </w:t>
            </w:r>
            <w:r w:rsidRPr="00CF6070">
              <w:rPr>
                <w:sz w:val="24"/>
                <w:szCs w:val="24"/>
              </w:rPr>
              <w:t>у власному мовленні.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Розвиток довільного запам’ятовування, образної, словесно-логічної і рухової пам’яті  на основі запам’ятовування, зберігання, і відстроченого відтворення послідовно</w:t>
            </w:r>
            <w:r w:rsidR="00EB4C0C" w:rsidRPr="00CF6070">
              <w:rPr>
                <w:sz w:val="24"/>
                <w:szCs w:val="24"/>
              </w:rPr>
              <w:t>сті</w:t>
            </w:r>
            <w:r w:rsidRPr="00CF6070">
              <w:rPr>
                <w:sz w:val="24"/>
                <w:szCs w:val="24"/>
              </w:rPr>
              <w:t xml:space="preserve"> дій за зразком учителя і за покроковою </w:t>
            </w:r>
            <w:r w:rsidRPr="00CF6070">
              <w:rPr>
                <w:sz w:val="24"/>
                <w:szCs w:val="24"/>
              </w:rPr>
              <w:lastRenderedPageBreak/>
              <w:t xml:space="preserve">інструкцією </w:t>
            </w:r>
            <w:r w:rsidR="00EB4C0C" w:rsidRPr="00CF6070">
              <w:rPr>
                <w:sz w:val="24"/>
                <w:szCs w:val="24"/>
              </w:rPr>
              <w:t>під час</w:t>
            </w:r>
            <w:r w:rsidRPr="00CF6070">
              <w:rPr>
                <w:sz w:val="24"/>
                <w:szCs w:val="24"/>
              </w:rPr>
              <w:t>:</w:t>
            </w:r>
          </w:p>
          <w:p w:rsidR="00C219A9" w:rsidRPr="00CF6070" w:rsidRDefault="00C219A9" w:rsidP="00C219A9">
            <w:pPr>
              <w:pStyle w:val="11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реєстрування поштової скриньки на сервері електронної пошти</w:t>
            </w:r>
            <w:r w:rsidRPr="00CF6070">
              <w:rPr>
                <w:sz w:val="24"/>
                <w:szCs w:val="24"/>
                <w:lang w:val="ru-RU"/>
              </w:rPr>
              <w:t>;</w:t>
            </w:r>
          </w:p>
          <w:p w:rsidR="00C219A9" w:rsidRPr="00CF6070" w:rsidRDefault="00C219A9" w:rsidP="00C219A9">
            <w:pPr>
              <w:pStyle w:val="11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створення, надсилання, отримання, вилучення електронних повідомлень, визначення теми повідомлення</w:t>
            </w:r>
            <w:r w:rsidRPr="00CF6070">
              <w:rPr>
                <w:sz w:val="24"/>
                <w:szCs w:val="24"/>
                <w:lang w:val="ru-RU"/>
              </w:rPr>
              <w:t>;</w:t>
            </w:r>
          </w:p>
          <w:p w:rsidR="00C219A9" w:rsidRPr="00CF6070" w:rsidRDefault="00C219A9" w:rsidP="00C219A9">
            <w:pPr>
              <w:pStyle w:val="11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переміщення папок, переміщення повідомлень, відновленні вилучених повідомлень</w:t>
            </w:r>
            <w:r w:rsidRPr="00CF6070">
              <w:rPr>
                <w:sz w:val="24"/>
                <w:szCs w:val="24"/>
                <w:lang w:val="ru-RU"/>
              </w:rPr>
              <w:t>;</w:t>
            </w:r>
          </w:p>
          <w:p w:rsidR="00C219A9" w:rsidRPr="00CF6070" w:rsidRDefault="00C219A9" w:rsidP="00C219A9">
            <w:pPr>
              <w:pStyle w:val="11"/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 очищенні поштової скриньки.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 Розвиток пам'яті уваги, мислення на основі засвоєння алгоритмів цих дій</w:t>
            </w:r>
          </w:p>
          <w:p w:rsidR="00C219A9" w:rsidRPr="00CF6070" w:rsidRDefault="00C219A9" w:rsidP="007F1158">
            <w:pPr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Сприяння розвитку загально навчальних вмінь і навичок: планувати свою роботу </w:t>
            </w:r>
            <w:r w:rsidR="00EB4C0C" w:rsidRPr="00CF6070">
              <w:rPr>
                <w:rFonts w:ascii="Times New Roman" w:hAnsi="Times New Roman"/>
                <w:sz w:val="24"/>
                <w:lang w:val="uk-UA"/>
              </w:rPr>
              <w:t xml:space="preserve">розуміти зміст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письмових і усних інструкцій, виконувати запропоновані в тексті інструкцій завдання, використовувати довідники, працювати з підручником і інструкціями вчителя.</w:t>
            </w:r>
          </w:p>
          <w:p w:rsidR="00C219A9" w:rsidRPr="00CF6070" w:rsidRDefault="00C219A9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Розвиток </w:t>
            </w:r>
            <w:r w:rsidR="00EB4C0C" w:rsidRPr="00CF6070">
              <w:rPr>
                <w:rFonts w:ascii="Times New Roman" w:hAnsi="Times New Roman"/>
                <w:sz w:val="24"/>
                <w:szCs w:val="24"/>
              </w:rPr>
              <w:t xml:space="preserve">здатності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довільно</w:t>
            </w:r>
            <w:r w:rsidR="00EB4C0C" w:rsidRPr="00CF6070">
              <w:rPr>
                <w:rFonts w:ascii="Times New Roman" w:hAnsi="Times New Roman"/>
                <w:sz w:val="24"/>
                <w:szCs w:val="24"/>
              </w:rPr>
              <w:t xml:space="preserve"> концентрувати увагу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на основі засвоєння способів уникнення небезпек</w:t>
            </w:r>
            <w:r w:rsidRPr="00CF6070">
              <w:rPr>
                <w:sz w:val="24"/>
                <w:szCs w:val="24"/>
              </w:rPr>
              <w:t xml:space="preserve"> 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при роботі в Інтернеті і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lastRenderedPageBreak/>
              <w:t>електронному листуванні.</w:t>
            </w:r>
          </w:p>
          <w:p w:rsidR="00C219A9" w:rsidRPr="00CF6070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sz w:val="24"/>
              </w:rPr>
              <w:t> 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Прищеплення  інформаційної культури,   свідомого ставлення до необхідності дотримання правил безпеки при роботі в Інтернеті і електронному листуванні.</w:t>
            </w:r>
          </w:p>
          <w:p w:rsidR="00C219A9" w:rsidRPr="00CF6070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Розвиток навичок самоконтролю,уважності, дисциплінованості, відповідального ставлення до необхідності дотримання правил безпечної роботи в Інтернеті при електронному листуванні.</w:t>
            </w:r>
          </w:p>
          <w:p w:rsidR="00C219A9" w:rsidRPr="00CF6070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Формування загально пізнавальних і  контрольно-оцінних умінь (перевірка </w:t>
            </w:r>
            <w:r w:rsidR="00FA6AE9" w:rsidRPr="00CF6070">
              <w:rPr>
                <w:rFonts w:ascii="Times New Roman" w:hAnsi="Times New Roman"/>
                <w:sz w:val="24"/>
                <w:lang w:val="uk-UA"/>
              </w:rPr>
              <w:t>виконаного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, виправлення помилок, внесення потрібних коректив).</w:t>
            </w:r>
          </w:p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</w:p>
        </w:tc>
      </w:tr>
      <w:tr w:rsidR="00C219A9" w:rsidRPr="00CF6070" w:rsidTr="00985F4A">
        <w:tc>
          <w:tcPr>
            <w:tcW w:w="957" w:type="dxa"/>
          </w:tcPr>
          <w:p w:rsidR="00C219A9" w:rsidRPr="00CF6070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97" w:type="dxa"/>
          </w:tcPr>
          <w:p w:rsidR="00C219A9" w:rsidRPr="00CF6070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51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left="679"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 xml:space="preserve">Алгоритми з повторенням і розгалуженням 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Базові алгоритмічні структури: структури повторення та розгалуження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Алгоритми з повторенням. Складання та виконання алгоритмів з повторенням у визначеному навчальному середовищі виконання алгоритмів 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Висловлювання. Істинні та хибні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 xml:space="preserve">висловлювання. Умовне висловлювання «Якщо – то – інакше».  Алгоритми з розгалуженням 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Складання та виконання алгоритмів з повторенням і розгалуженням для виконавців у визначеному навчальному середовищі виконання алгоритмів 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4.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Складання та виконання алгоритмів з повторенням, у визначеному навчальному середовищі виконання алгоритмів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5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. Складання та виконання алгоритмів з розгалуженням у визначеному навчальному середовищі виконання алгоритмів</w:t>
            </w:r>
          </w:p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i/>
                <w:sz w:val="24"/>
                <w:szCs w:val="24"/>
              </w:rPr>
              <w:t>Практична робота 6</w:t>
            </w:r>
            <w:r w:rsidRPr="00CF6070">
              <w:rPr>
                <w:sz w:val="24"/>
                <w:szCs w:val="24"/>
              </w:rPr>
              <w:t>. Складання та виконання алгоритмів з повторенням і розгалуженням у визначеному навчальному середовищі виконання алгоритмів</w:t>
            </w:r>
          </w:p>
        </w:tc>
        <w:tc>
          <w:tcPr>
            <w:tcW w:w="5286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Розуміє сутність понять: </w:t>
            </w:r>
          </w:p>
          <w:p w:rsidR="00C219A9" w:rsidRPr="00CF6070" w:rsidRDefault="00C219A9" w:rsidP="00C219A9">
            <w:pPr>
              <w:pStyle w:val="2"/>
              <w:numPr>
                <w:ilvl w:val="0"/>
                <w:numId w:val="36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</w:rPr>
              <w:t>висловлювання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19A9" w:rsidRPr="00CF6070" w:rsidRDefault="00C219A9" w:rsidP="007F1158">
            <w:pPr>
              <w:pStyle w:val="31"/>
              <w:spacing w:after="0"/>
              <w:ind w:left="0"/>
              <w:jc w:val="both"/>
              <w:rPr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b/>
                <w:i/>
                <w:sz w:val="24"/>
                <w:szCs w:val="24"/>
                <w:lang w:val="uk-UA"/>
              </w:rPr>
              <w:t>Розрізняє: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3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алгоритмічні структури слідування, розгалуження, повторення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36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авильні (істинні) та неправильні (хибні) висловлювання;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lastRenderedPageBreak/>
              <w:t>Наводить</w:t>
            </w:r>
            <w:r w:rsidR="00FA6AE9"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приклади</w:t>
            </w: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C219A9" w:rsidRPr="00CF6070" w:rsidRDefault="00C219A9" w:rsidP="00C219A9">
            <w:pPr>
              <w:pStyle w:val="2"/>
              <w:numPr>
                <w:ilvl w:val="0"/>
                <w:numId w:val="37"/>
              </w:numPr>
              <w:snapToGrid w:val="0"/>
              <w:ind w:left="1168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структур повторення та розгалуження в алгоритмах із  життя; 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Формулює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:</w:t>
            </w:r>
          </w:p>
          <w:p w:rsidR="00C219A9" w:rsidRPr="00CF6070" w:rsidRDefault="00C219A9" w:rsidP="00C219A9">
            <w:pPr>
              <w:numPr>
                <w:ilvl w:val="0"/>
                <w:numId w:val="38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умовні висловлювання «Якщо – то – інакше»;</w:t>
            </w:r>
          </w:p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34"/>
              <w:rPr>
                <w:rFonts w:ascii="Times New Roman" w:hAnsi="Times New Roman"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Уміє</w:t>
            </w: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: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значати правильність або неправильність простих висловлювань і умовних висловлювань «Якщо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о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накше»;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ормально виконувати алгоритми з повторенням та розгалуженням з навчальної діяльності та побуту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38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складати  та виконувати алгоритми з повтореннями,у визначеному навчальному середовищі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38"/>
              </w:numPr>
              <w:spacing w:after="0" w:line="240" w:lineRule="auto"/>
              <w:ind w:left="1168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складати  та виконувати алгоритми з розгалуженням у визначеному навчальному середовищі.</w:t>
            </w:r>
          </w:p>
        </w:tc>
        <w:tc>
          <w:tcPr>
            <w:tcW w:w="3785" w:type="dxa"/>
          </w:tcPr>
          <w:p w:rsidR="00C219A9" w:rsidRPr="00CF6070" w:rsidRDefault="00C219A9" w:rsidP="007F1158">
            <w:pPr>
              <w:pStyle w:val="2"/>
              <w:snapToGrid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lastRenderedPageBreak/>
              <w:t>Збагачення словникового запасу учнів на основі запам’ятовування і введення в активне мовлення слів-термінів.</w:t>
            </w:r>
          </w:p>
          <w:p w:rsidR="00C219A9" w:rsidRPr="00CF6070" w:rsidRDefault="00C219A9" w:rsidP="007F1158">
            <w:pPr>
              <w:pStyle w:val="a5"/>
              <w:spacing w:after="0" w:line="240" w:lineRule="auto"/>
              <w:ind w:left="-91" w:firstLine="317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Формування уміння розв’язувати значущі для учнів завдання</w:t>
            </w:r>
            <w:r w:rsidR="00FA6AE9" w:rsidRPr="00CF6070">
              <w:rPr>
                <w:rFonts w:ascii="Times New Roman" w:hAnsi="Times New Roman"/>
                <w:sz w:val="24"/>
                <w:szCs w:val="24"/>
              </w:rPr>
              <w:t>,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застосовуючи уміння планувати послідовність дій.</w:t>
            </w:r>
          </w:p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Розвиток навичок користування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>словесним мовленням в його плануючій функції.</w:t>
            </w:r>
          </w:p>
          <w:p w:rsidR="00C219A9" w:rsidRPr="00CF6070" w:rsidRDefault="00C219A9" w:rsidP="007F1158">
            <w:pPr>
              <w:snapToGrid w:val="0"/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Через систему практичних завдань формування в учнів уміння складання алгоритмів за допомогою вчителя у вигляді відповідної послідовності спонукальних речень (команд</w:t>
            </w:r>
            <w:r w:rsidRPr="00CF6070">
              <w:rPr>
                <w:rFonts w:ascii="Times New Roman" w:hAnsi="Times New Roman"/>
                <w:iCs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Розвиток уміння усвідомлювати зміст сприйнятої інформації, розуміти прочитане висловлювання, визначаючи його істинність чи хибність. </w:t>
            </w:r>
          </w:p>
          <w:p w:rsidR="00C219A9" w:rsidRPr="00CF6070" w:rsidRDefault="00C219A9" w:rsidP="007F1158">
            <w:pPr>
              <w:snapToGrid w:val="0"/>
              <w:spacing w:after="0" w:line="240" w:lineRule="auto"/>
              <w:ind w:firstLine="320"/>
              <w:rPr>
                <w:rFonts w:ascii="Times New Roman" w:hAnsi="Times New Roman"/>
                <w:sz w:val="24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Формування уміння аналізувати, виділяти голов</w:t>
            </w:r>
            <w:r w:rsidR="00FA6AE9" w:rsidRPr="00CF6070">
              <w:rPr>
                <w:rFonts w:ascii="Times New Roman" w:hAnsi="Times New Roman"/>
                <w:sz w:val="24"/>
                <w:lang w:val="uk-UA"/>
              </w:rPr>
              <w:t>не, спів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ставляти, бачити завдання, розмірковувати, осмислювати завдання, вирішувати його.</w:t>
            </w:r>
            <w:r w:rsidRPr="00CF6070">
              <w:rPr>
                <w:rFonts w:ascii="Times New Roman" w:hAnsi="Times New Roman"/>
                <w:sz w:val="24"/>
              </w:rPr>
              <w:t xml:space="preserve"> </w:t>
            </w:r>
          </w:p>
          <w:p w:rsidR="00C219A9" w:rsidRPr="00CF6070" w:rsidRDefault="00C219A9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 xml:space="preserve"> Формування уміння усвідомлювати, запам’ятовувати і відтворювати послідовність практичних дій за зразком учителя і за покроковою інструкцією при 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значенні правильність або неправильність простих висловлювань і умовних висловлювань «Якщо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то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інакше»( за допомогою вчителя) ;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формальному  виконанні алгоритмів  з повторенням та розгалуженням з навчальної діяльності та побуту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складанні  та виконанні алгоритмів з повтореннями, у визначеному навчальному середовищі(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а допомогою вчителя)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складанні  та виконанні алгоритмів з розгалуженням у визначеному навчальному середовищі (за допомогою вчителя)</w:t>
            </w:r>
          </w:p>
          <w:p w:rsidR="00C219A9" w:rsidRPr="00CF6070" w:rsidRDefault="00C219A9" w:rsidP="007F1158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C219A9" w:rsidRPr="00CF6070" w:rsidRDefault="00C219A9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Формування загально пізнавальних і  контрольно-оцінних умінь (перевірка зробленого, виправлення помилок, внесення потрібних коректив).</w:t>
            </w:r>
          </w:p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</w:rPr>
            </w:pPr>
          </w:p>
        </w:tc>
      </w:tr>
      <w:tr w:rsidR="00C219A9" w:rsidRPr="00CF6070" w:rsidTr="00985F4A">
        <w:trPr>
          <w:trHeight w:val="743"/>
        </w:trPr>
        <w:tc>
          <w:tcPr>
            <w:tcW w:w="957" w:type="dxa"/>
          </w:tcPr>
          <w:p w:rsidR="00C219A9" w:rsidRPr="00CF6070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97" w:type="dxa"/>
          </w:tcPr>
          <w:p w:rsidR="00C219A9" w:rsidRPr="00CF6070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751" w:type="dxa"/>
          </w:tcPr>
          <w:p w:rsidR="00C219A9" w:rsidRPr="00CF6070" w:rsidRDefault="00C219A9" w:rsidP="007F1158">
            <w:pPr>
              <w:pStyle w:val="11"/>
              <w:ind w:left="601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 xml:space="preserve">Табличний процесор 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CF6070">
              <w:rPr>
                <w:bCs/>
                <w:color w:val="000000"/>
                <w:sz w:val="24"/>
                <w:szCs w:val="24"/>
              </w:rPr>
              <w:t>Таблиці, електронні таблиці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CF6070">
              <w:rPr>
                <w:bCs/>
                <w:color w:val="000000"/>
                <w:sz w:val="24"/>
                <w:szCs w:val="24"/>
              </w:rPr>
              <w:t xml:space="preserve">Табличний процесор, його призначення. Об‘єкти електронної таблиці, їх властивості 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CF6070">
              <w:rPr>
                <w:bCs/>
                <w:color w:val="000000"/>
                <w:sz w:val="24"/>
                <w:szCs w:val="24"/>
              </w:rPr>
              <w:t xml:space="preserve">Відкривання, перегляд  і збереження електронної книги 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lastRenderedPageBreak/>
              <w:t>Способи навігації на аркуші і в книжці табличного процесора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Адресація в середовищі  табличного процесора. Іменовані комірки і діапазони 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Типи даних: число, текст, формула 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bCs/>
                <w:sz w:val="24"/>
                <w:szCs w:val="24"/>
              </w:rPr>
            </w:pPr>
            <w:r w:rsidRPr="00CF6070">
              <w:rPr>
                <w:bCs/>
                <w:color w:val="000000"/>
                <w:sz w:val="24"/>
                <w:szCs w:val="24"/>
              </w:rPr>
              <w:t xml:space="preserve">Уведення даних до комірок: </w:t>
            </w:r>
            <w:r w:rsidRPr="00CF6070">
              <w:rPr>
                <w:sz w:val="24"/>
                <w:szCs w:val="24"/>
              </w:rPr>
              <w:t>текст, число. Р</w:t>
            </w:r>
            <w:r w:rsidRPr="00CF6070">
              <w:rPr>
                <w:bCs/>
                <w:color w:val="000000"/>
                <w:sz w:val="24"/>
                <w:szCs w:val="24"/>
              </w:rPr>
              <w:t xml:space="preserve">едагування даних таблиці. </w:t>
            </w:r>
            <w:r w:rsidRPr="00CF6070">
              <w:rPr>
                <w:bCs/>
                <w:sz w:val="24"/>
                <w:szCs w:val="24"/>
              </w:rPr>
              <w:t xml:space="preserve">Копіювання, переміщення й вилучення даних. </w:t>
            </w:r>
            <w:r w:rsidRPr="00CF6070">
              <w:rPr>
                <w:rFonts w:eastAsia="Times New Roman"/>
                <w:sz w:val="24"/>
                <w:szCs w:val="24"/>
                <w:lang w:eastAsia="ar-SA"/>
              </w:rPr>
              <w:t>Автозаповнення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 xml:space="preserve">Формати даних: числовий, текстовий, формат дати. Форматування даних, клітинок і діапазонів комірок. </w:t>
            </w:r>
            <w:r w:rsidRPr="00CF6070">
              <w:rPr>
                <w:bCs/>
                <w:color w:val="000000"/>
                <w:sz w:val="24"/>
                <w:szCs w:val="24"/>
              </w:rPr>
              <w:t>Правила запису формул у табличному процесорі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CF6070">
              <w:rPr>
                <w:bCs/>
                <w:color w:val="000000"/>
                <w:sz w:val="24"/>
                <w:szCs w:val="24"/>
              </w:rPr>
              <w:t>Копіювання і переміщення формул. Поняття про модифікацію формул при копіюванні</w:t>
            </w:r>
          </w:p>
          <w:p w:rsidR="00C219A9" w:rsidRPr="00CF6070" w:rsidRDefault="00C219A9" w:rsidP="007F1158">
            <w:pPr>
              <w:pStyle w:val="11"/>
              <w:ind w:left="0" w:firstLine="601"/>
              <w:jc w:val="both"/>
              <w:rPr>
                <w:sz w:val="24"/>
                <w:szCs w:val="24"/>
              </w:rPr>
            </w:pPr>
            <w:r w:rsidRPr="00CF6070">
              <w:rPr>
                <w:color w:val="000000"/>
                <w:sz w:val="24"/>
                <w:szCs w:val="24"/>
              </w:rPr>
              <w:t xml:space="preserve">Використання вбудованих функцій: сума, середнє значення, </w:t>
            </w:r>
            <w:r w:rsidRPr="00CF6070">
              <w:rPr>
                <w:color w:val="000000"/>
                <w:sz w:val="24"/>
                <w:szCs w:val="24"/>
                <w:lang w:val="en-US"/>
              </w:rPr>
              <w:t>min</w:t>
            </w:r>
            <w:r w:rsidRPr="00CF6070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CF6070">
              <w:rPr>
                <w:color w:val="000000"/>
                <w:sz w:val="24"/>
                <w:szCs w:val="24"/>
                <w:lang w:val="en-US"/>
              </w:rPr>
              <w:t>max</w:t>
            </w:r>
          </w:p>
          <w:p w:rsidR="00C219A9" w:rsidRPr="00CF6070" w:rsidRDefault="00C219A9" w:rsidP="007F1158">
            <w:pPr>
              <w:pStyle w:val="20"/>
              <w:keepLines/>
              <w:tabs>
                <w:tab w:val="left" w:pos="232"/>
              </w:tabs>
              <w:ind w:left="0" w:firstLine="601"/>
              <w:jc w:val="both"/>
              <w:rPr>
                <w:bCs/>
                <w:color w:val="000000"/>
                <w:sz w:val="24"/>
                <w:szCs w:val="24"/>
              </w:rPr>
            </w:pPr>
            <w:r w:rsidRPr="00CF6070">
              <w:rPr>
                <w:bCs/>
                <w:color w:val="000000"/>
                <w:sz w:val="24"/>
                <w:szCs w:val="24"/>
              </w:rPr>
              <w:t>Стовпчасті та секторні діаграми, їх  об’єкти і властивості.</w:t>
            </w:r>
            <w:r w:rsidR="00107B42" w:rsidRPr="00CF607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F6070">
              <w:rPr>
                <w:bCs/>
                <w:color w:val="000000"/>
                <w:sz w:val="24"/>
                <w:szCs w:val="24"/>
              </w:rPr>
              <w:t>Створення та форматування стовпчастих і секторних діаграм у середовищі табличного процесора. Аналіз даних, поданих на діаграмі</w:t>
            </w:r>
          </w:p>
          <w:p w:rsidR="00C219A9" w:rsidRPr="00CF6070" w:rsidRDefault="00C219A9" w:rsidP="007F1158">
            <w:pPr>
              <w:spacing w:before="0" w:after="0" w:line="240" w:lineRule="auto"/>
              <w:ind w:right="74"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Опрацювання числових даних за алгоритмом</w:t>
            </w:r>
          </w:p>
          <w:p w:rsidR="00C219A9" w:rsidRPr="00CF6070" w:rsidRDefault="00C219A9" w:rsidP="007F1158">
            <w:pPr>
              <w:spacing w:before="0" w:after="0" w:line="240" w:lineRule="auto"/>
              <w:ind w:right="74"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7.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Уведення, редагування та форматування даних у середовищі табличного процесора</w:t>
            </w:r>
          </w:p>
          <w:p w:rsidR="00C219A9" w:rsidRPr="00CF6070" w:rsidRDefault="00C219A9" w:rsidP="007F1158">
            <w:pPr>
              <w:spacing w:before="0" w:after="0" w:line="240" w:lineRule="auto"/>
              <w:ind w:right="74"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8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. Виконання обчислень за даними електронної таблиці.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>Використання вбудованих функцій</w:t>
            </w:r>
          </w:p>
          <w:p w:rsidR="00C219A9" w:rsidRPr="00CF6070" w:rsidRDefault="00C219A9" w:rsidP="007F1158">
            <w:pPr>
              <w:spacing w:before="0" w:after="0" w:line="240" w:lineRule="auto"/>
              <w:ind w:right="74" w:firstLine="601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lang w:val="uk-UA"/>
              </w:rPr>
              <w:t>Практична робота 9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. Створення діаграм. Аналіз даних, поданих на діаграмі </w:t>
            </w:r>
          </w:p>
          <w:p w:rsidR="00C219A9" w:rsidRPr="00CF6070" w:rsidRDefault="00C219A9" w:rsidP="007F1158">
            <w:pPr>
              <w:pStyle w:val="11"/>
              <w:ind w:left="3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86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lastRenderedPageBreak/>
              <w:t>Учень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 xml:space="preserve">Розуміє сутність понять: 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лектронна таблиця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абличний процесор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34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Має уявлення про: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табличного процесора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’єкти електронної таблиці: 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лектронна книгу, аркуші, рядки, стовпці,  комірки, діаграми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значення основних панелей інструментів табличного процесора; 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способи навігації на аркуші і в книжці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ормати даних в електронних таблицях: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числовий, текстовий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соби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і правила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ведення та редагування даних різних форматів і добір форматів комірок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иди помилок під час введення даних і способи їх усунення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eastAsia="ar-SA"/>
              </w:rPr>
              <w:t>правила введення формул, види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  <w:lang w:eastAsia="ar-SA"/>
              </w:rPr>
              <w:t>помилок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  <w:lang w:eastAsia="ar-SA"/>
              </w:rPr>
              <w:t>під час введення формул і способи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  <w:lang w:eastAsia="ar-SA"/>
              </w:rPr>
              <w:t>їх</w:t>
            </w:r>
            <w:r w:rsidR="00D22804" w:rsidRPr="00CF607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  <w:lang w:eastAsia="ar-SA"/>
              </w:rPr>
              <w:t>усунення</w:t>
            </w:r>
            <w:r w:rsidRPr="00CF6070">
              <w:rPr>
                <w:rFonts w:ascii="Times New Roman" w:hAnsi="Times New Roman"/>
                <w:sz w:val="24"/>
                <w:szCs w:val="24"/>
                <w:lang w:val="uk-UA" w:eastAsia="ar-SA"/>
              </w:rPr>
              <w:t>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об’єкти діаграми, їх властивості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діаграм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изначення та алгоритм створення стовпчастих і секторних діаграм засобами табличного процесора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0"/>
              </w:numPr>
              <w:spacing w:after="0" w:line="240" w:lineRule="auto"/>
              <w:ind w:left="1156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равила запису формул ;</w:t>
            </w:r>
          </w:p>
          <w:p w:rsidR="00C219A9" w:rsidRPr="00CF6070" w:rsidRDefault="00C219A9" w:rsidP="007F1158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Інтерпретує за допомогою вчителя: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дані, подані на діаграмі;</w:t>
            </w:r>
          </w:p>
          <w:p w:rsidR="00C219A9" w:rsidRPr="00CF6070" w:rsidRDefault="00C219A9" w:rsidP="007F1158">
            <w:pPr>
              <w:pStyle w:val="ListParagraph1"/>
              <w:spacing w:after="0" w:line="240" w:lineRule="auto"/>
              <w:ind w:left="34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Розрізняє: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овпчаст</w:t>
            </w:r>
            <w:r w:rsidRPr="00CF607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CF60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 секторн</w:t>
            </w:r>
            <w:r w:rsidRPr="00CF607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="00D22804" w:rsidRPr="00CF607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іаграм</w:t>
            </w:r>
            <w:r w:rsidRPr="00CF607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и;</w:t>
            </w:r>
          </w:p>
          <w:p w:rsidR="00C219A9" w:rsidRPr="00CF6070" w:rsidRDefault="00C219A9" w:rsidP="007F1158">
            <w:pPr>
              <w:spacing w:before="0" w:after="0" w:line="240" w:lineRule="auto"/>
              <w:ind w:left="77" w:hanging="43"/>
              <w:rPr>
                <w:rFonts w:ascii="Times New Roman" w:hAnsi="Times New Roman"/>
                <w:b/>
                <w:i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lang w:val="uk-UA"/>
              </w:rPr>
              <w:t>Уміє: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ідкривати, переглядати і зберігати електронні книжки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ереміщуватись аркушем і книгою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водити дані у комірки та редагувати їх вміст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иділяти діапазони комірок із заданою адресою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форматувати дані, комірки та діапазони комірок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копіювати, переміщувати й вилучати вміст комірок і діапазонів комірок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допомогою вчителя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будувати</w:t>
            </w:r>
            <w:r w:rsidR="00807FCC"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діаграми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налаштовувати параметри відображення діаграми, поля даних та рядів даних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за допомогою вчителя аналізувати діаграми;</w:t>
            </w:r>
          </w:p>
          <w:p w:rsidR="00C219A9" w:rsidRPr="00CF6070" w:rsidRDefault="00C219A9" w:rsidP="00C219A9">
            <w:pPr>
              <w:pStyle w:val="ListParagraph1"/>
              <w:numPr>
                <w:ilvl w:val="0"/>
                <w:numId w:val="42"/>
              </w:numPr>
              <w:spacing w:after="0" w:line="240" w:lineRule="auto"/>
              <w:ind w:left="11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 допомогою вчителя в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</w:rPr>
              <w:t>икон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вати</w:t>
            </w:r>
            <w:r w:rsidR="00FA6AE9"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</w:rPr>
              <w:t>обчислен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я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даними</w:t>
            </w:r>
            <w:r w:rsidR="00FA6AE9"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</w:rPr>
              <w:t>електронної</w:t>
            </w:r>
            <w:r w:rsidR="00FA6AE9"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</w:rPr>
              <w:t>таблиці</w:t>
            </w:r>
            <w:r w:rsidRPr="00CF6070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використовуючи вбудовані функції;</w:t>
            </w:r>
          </w:p>
          <w:p w:rsidR="00C219A9" w:rsidRPr="00CF6070" w:rsidRDefault="00C219A9" w:rsidP="007F1158">
            <w:pPr>
              <w:pStyle w:val="11"/>
              <w:ind w:left="1168"/>
              <w:jc w:val="both"/>
              <w:rPr>
                <w:sz w:val="24"/>
                <w:szCs w:val="24"/>
              </w:rPr>
            </w:pPr>
          </w:p>
        </w:tc>
        <w:tc>
          <w:tcPr>
            <w:tcW w:w="3785" w:type="dxa"/>
          </w:tcPr>
          <w:p w:rsidR="00C219A9" w:rsidRPr="00CF6070" w:rsidRDefault="00C219A9" w:rsidP="007F1158">
            <w:pPr>
              <w:pStyle w:val="11"/>
              <w:widowControl w:val="0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CF6070">
              <w:rPr>
                <w:rFonts w:eastAsia="Times New Roman"/>
                <w:sz w:val="24"/>
                <w:szCs w:val="24"/>
              </w:rPr>
              <w:lastRenderedPageBreak/>
              <w:t xml:space="preserve">Збагачення словникового запасу учнів  назвами складових середовища </w:t>
            </w:r>
            <w:r w:rsidRPr="00CF6070">
              <w:rPr>
                <w:rFonts w:eastAsia="Times New Roman"/>
                <w:sz w:val="24"/>
                <w:szCs w:val="24"/>
                <w:lang w:val="ru-RU"/>
              </w:rPr>
              <w:t>табличного</w:t>
            </w:r>
            <w:r w:rsidRPr="00CF6070">
              <w:rPr>
                <w:rFonts w:eastAsia="Times New Roman"/>
                <w:sz w:val="24"/>
                <w:szCs w:val="24"/>
              </w:rPr>
              <w:t xml:space="preserve"> процесора і назвами операцій, які можна виконувати в середовищі </w:t>
            </w:r>
            <w:r w:rsidRPr="00CF6070">
              <w:rPr>
                <w:rFonts w:eastAsia="Times New Roman"/>
                <w:sz w:val="24"/>
                <w:szCs w:val="24"/>
                <w:lang w:val="ru-RU"/>
              </w:rPr>
              <w:t xml:space="preserve">табличного </w:t>
            </w:r>
            <w:r w:rsidRPr="00CF6070">
              <w:rPr>
                <w:rFonts w:eastAsia="Times New Roman"/>
                <w:sz w:val="24"/>
                <w:szCs w:val="24"/>
              </w:rPr>
              <w:t xml:space="preserve">процесора. </w:t>
            </w:r>
          </w:p>
          <w:p w:rsidR="00C219A9" w:rsidRPr="00CF6070" w:rsidRDefault="00C219A9" w:rsidP="007F1158">
            <w:pPr>
              <w:pStyle w:val="11"/>
              <w:widowControl w:val="0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CF6070">
              <w:rPr>
                <w:rFonts w:eastAsia="Times New Roman"/>
                <w:sz w:val="24"/>
                <w:szCs w:val="24"/>
              </w:rPr>
              <w:t xml:space="preserve"> </w:t>
            </w:r>
            <w:r w:rsidRPr="00CF6070">
              <w:rPr>
                <w:color w:val="000000"/>
                <w:sz w:val="24"/>
                <w:szCs w:val="24"/>
              </w:rPr>
              <w:t xml:space="preserve">Удосконалення  уміння </w:t>
            </w:r>
            <w:r w:rsidRPr="00CF6070">
              <w:rPr>
                <w:color w:val="000000"/>
                <w:sz w:val="24"/>
                <w:szCs w:val="24"/>
              </w:rPr>
              <w:lastRenderedPageBreak/>
              <w:t>сприймати вказівки вчителя, або підручника, осмислювати зміст такої інформації, діяти відповідно до її змісту.</w:t>
            </w:r>
          </w:p>
          <w:p w:rsidR="00C219A9" w:rsidRPr="00CF6070" w:rsidRDefault="00C219A9" w:rsidP="007F1158">
            <w:pPr>
              <w:pStyle w:val="11"/>
              <w:ind w:left="33"/>
              <w:rPr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Формування уміння усвідомлювати, запам’ятовувати і відтворювати логічну послідовність практичних дій п за зразком учителя і за покроковою  вербальною або невербальною інструкцією при: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ідкриванні, перегляді  і збереженні електронні книжки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переміщуванні аркушем і книгою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веденні  даних у комірки та редагуванні їх вмісту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виділенні діапазонів комірок із заданою адресою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форматуванні  даних, комірок та діапазонів комірок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копіюванні, переміщуванні й вилученні  вмісту комірок і діапазонів комірок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будові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діаграм</w:t>
            </w: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допомогою вчителя)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t>налаштуванні параметрів відображення діаграми, полів  даних та рядів даних(за допомогою вчителя) ;</w:t>
            </w:r>
          </w:p>
          <w:p w:rsidR="00C219A9" w:rsidRPr="00CF6070" w:rsidRDefault="00C219A9" w:rsidP="00C219A9">
            <w:pPr>
              <w:pStyle w:val="4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і  діаграми(за допомогою вчителя);</w:t>
            </w:r>
          </w:p>
          <w:p w:rsidR="00C219A9" w:rsidRPr="00CF6070" w:rsidRDefault="00C219A9" w:rsidP="00C219A9">
            <w:pPr>
              <w:pStyle w:val="a5"/>
              <w:numPr>
                <w:ilvl w:val="0"/>
                <w:numId w:val="42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онанні обчислень за даними електронної таблиці </w:t>
            </w:r>
            <w:r w:rsidRPr="00CF6070">
              <w:rPr>
                <w:rFonts w:ascii="Times New Roman" w:hAnsi="Times New Roman"/>
                <w:sz w:val="24"/>
                <w:szCs w:val="24"/>
              </w:rPr>
              <w:t>(за допомогою вчителя).</w:t>
            </w:r>
          </w:p>
          <w:p w:rsidR="00C219A9" w:rsidRPr="00CF6070" w:rsidRDefault="00C219A9" w:rsidP="007F1158">
            <w:pPr>
              <w:spacing w:after="0"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Розвиток пам'яті уваги, мислення на основі засвоєння алгоритмів цих дій.</w:t>
            </w:r>
          </w:p>
          <w:p w:rsidR="00C219A9" w:rsidRPr="00CF6070" w:rsidRDefault="00C219A9" w:rsidP="007F1158">
            <w:pPr>
              <w:spacing w:line="240" w:lineRule="auto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eastAsia="Times New Roman" w:hAnsi="Times New Roman"/>
                <w:sz w:val="24"/>
                <w:lang w:val="uk-UA" w:eastAsia="uk-UA"/>
              </w:rPr>
              <w:t>Сприяння подоланню недоліків в розвитку умінь здійснювати  аналіз ситуації, виділяти властивості і відносини  об’єктів, істотних для виконання даної діяльності,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осмислювати  сприйнятий матеріал.</w:t>
            </w:r>
          </w:p>
          <w:p w:rsidR="00C219A9" w:rsidRPr="00CF6070" w:rsidRDefault="00C219A9" w:rsidP="007F1158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Попередження помилок і плутанини при виконанні </w:t>
            </w: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 </w:t>
            </w:r>
            <w:r w:rsidRPr="00CF6070">
              <w:rPr>
                <w:rFonts w:ascii="Times New Roman" w:hAnsi="Times New Roman"/>
                <w:color w:val="000000"/>
                <w:sz w:val="24"/>
              </w:rPr>
              <w:t>обчислен</w:t>
            </w: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>ь</w:t>
            </w:r>
            <w:r w:rsidRPr="00CF6070">
              <w:rPr>
                <w:rFonts w:ascii="Times New Roman" w:hAnsi="Times New Roman"/>
                <w:color w:val="000000"/>
                <w:sz w:val="24"/>
              </w:rPr>
              <w:t xml:space="preserve"> за даними</w:t>
            </w: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color w:val="000000"/>
                <w:sz w:val="24"/>
              </w:rPr>
              <w:t>електронної</w:t>
            </w: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color w:val="000000"/>
                <w:sz w:val="24"/>
              </w:rPr>
              <w:t>таблиці</w:t>
            </w: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>.</w:t>
            </w:r>
          </w:p>
          <w:p w:rsidR="00C219A9" w:rsidRPr="00CF6070" w:rsidRDefault="00C219A9" w:rsidP="007F1158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Корекція розвитку дрібної моторики, просторової  координації «око – рука» при роботі з мишею, при виділенні  фрагменту таблиці, переміщенні аркушем електронної таблиці, копіюванні даних з комірок.  </w:t>
            </w:r>
            <w:r w:rsidR="00D22804" w:rsidRPr="00CF6070">
              <w:rPr>
                <w:rFonts w:ascii="Times New Roman" w:hAnsi="Times New Roman"/>
                <w:sz w:val="24"/>
                <w:lang w:val="uk-UA"/>
              </w:rPr>
              <w:t>Розвиток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 сприймання</w:t>
            </w:r>
            <w:r w:rsidR="00D22804" w:rsidRPr="00CF6070">
              <w:rPr>
                <w:rFonts w:ascii="Times New Roman" w:hAnsi="Times New Roman"/>
                <w:sz w:val="24"/>
                <w:lang w:val="uk-UA"/>
              </w:rPr>
              <w:t xml:space="preserve">,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усвідомлення і осмислення вербальної  і невербальної 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lastRenderedPageBreak/>
              <w:t>інформації; здійснюванні найпростіших форм контролю власної діяльності, перевірці зробленого.</w:t>
            </w:r>
          </w:p>
          <w:p w:rsidR="00C219A9" w:rsidRPr="00CF6070" w:rsidRDefault="00C219A9" w:rsidP="007F1158">
            <w:pPr>
              <w:spacing w:after="0" w:line="240" w:lineRule="auto"/>
              <w:ind w:firstLine="32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Розвиток навичок самоконтролю: уміння вносити потрібні корективи, виправляти помилки.</w:t>
            </w:r>
          </w:p>
          <w:p w:rsidR="00C219A9" w:rsidRPr="00CF6070" w:rsidRDefault="00C219A9" w:rsidP="007F1158">
            <w:pPr>
              <w:pStyle w:val="2"/>
              <w:snapToGrid w:val="0"/>
              <w:ind w:firstLine="320"/>
              <w:rPr>
                <w:rFonts w:ascii="Times New Roman" w:hAnsi="Times New Roman"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Розвиток, закріплення і використання знань, умінь і навичок отриманих на уроках математичного  циклу.</w:t>
            </w:r>
          </w:p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</w:pPr>
          </w:p>
        </w:tc>
      </w:tr>
      <w:tr w:rsidR="00C219A9" w:rsidRPr="00CF6070" w:rsidTr="00985F4A">
        <w:trPr>
          <w:trHeight w:val="830"/>
        </w:trPr>
        <w:tc>
          <w:tcPr>
            <w:tcW w:w="957" w:type="dxa"/>
          </w:tcPr>
          <w:p w:rsidR="00C219A9" w:rsidRPr="00CF6070" w:rsidRDefault="00C219A9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CF6070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097" w:type="dxa"/>
          </w:tcPr>
          <w:p w:rsidR="00C219A9" w:rsidRPr="00CF6070" w:rsidRDefault="00C219A9" w:rsidP="007F1158">
            <w:pPr>
              <w:pStyle w:val="11"/>
              <w:ind w:left="601"/>
              <w:jc w:val="both"/>
              <w:rPr>
                <w:b/>
                <w:sz w:val="24"/>
                <w:szCs w:val="24"/>
              </w:rPr>
            </w:pPr>
            <w:r w:rsidRPr="00CF607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C219A9" w:rsidRPr="00CF6070" w:rsidRDefault="00C219A9" w:rsidP="007F1158">
            <w:pPr>
              <w:spacing w:before="0" w:after="0" w:line="240" w:lineRule="auto"/>
              <w:ind w:left="34"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>Розв</w:t>
            </w:r>
            <w:r w:rsidRPr="00CF6070">
              <w:rPr>
                <w:rFonts w:ascii="Times New Roman" w:hAnsi="Times New Roman"/>
                <w:b/>
                <w:sz w:val="24"/>
                <w:lang w:val="en-US"/>
              </w:rPr>
              <w:t>’</w:t>
            </w: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>язування</w:t>
            </w:r>
            <w:r w:rsidR="00FA6AE9" w:rsidRPr="00CF6070">
              <w:rPr>
                <w:rFonts w:ascii="Times New Roman" w:hAnsi="Times New Roman"/>
                <w:b/>
                <w:sz w:val="24"/>
                <w:lang w:val="uk-UA"/>
              </w:rPr>
              <w:t xml:space="preserve"> </w:t>
            </w:r>
            <w:r w:rsidRPr="00CF6070">
              <w:rPr>
                <w:rFonts w:ascii="Times New Roman" w:hAnsi="Times New Roman"/>
                <w:b/>
                <w:sz w:val="24"/>
                <w:lang w:val="uk-UA"/>
              </w:rPr>
              <w:t xml:space="preserve">компетентнісних задач </w:t>
            </w:r>
          </w:p>
        </w:tc>
        <w:tc>
          <w:tcPr>
            <w:tcW w:w="5286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C219A9" w:rsidRPr="00CF6070" w:rsidRDefault="00C219A9" w:rsidP="007F1158">
            <w:pPr>
              <w:pStyle w:val="TableTextabzac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F607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а допомогою вчителя розв’язує компетентнісні задачі, що передбачають:</w:t>
            </w:r>
          </w:p>
          <w:p w:rsidR="00C219A9" w:rsidRPr="00CF6070" w:rsidRDefault="00C219A9" w:rsidP="00C219A9">
            <w:pPr>
              <w:numPr>
                <w:ilvl w:val="0"/>
                <w:numId w:val="43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змістовий аналіз формулювання задачі;</w:t>
            </w:r>
          </w:p>
          <w:p w:rsidR="00C219A9" w:rsidRPr="00CF6070" w:rsidRDefault="00C219A9" w:rsidP="00C219A9">
            <w:pPr>
              <w:numPr>
                <w:ilvl w:val="0"/>
                <w:numId w:val="43"/>
              </w:numPr>
              <w:spacing w:before="0" w:after="0" w:line="240" w:lineRule="auto"/>
              <w:ind w:left="1168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пошук інформаційних матеріалів;</w:t>
            </w:r>
          </w:p>
          <w:p w:rsidR="00C219A9" w:rsidRPr="00CF6070" w:rsidRDefault="00C219A9" w:rsidP="00C219A9">
            <w:pPr>
              <w:pStyle w:val="111"/>
              <w:numPr>
                <w:ilvl w:val="0"/>
                <w:numId w:val="43"/>
              </w:numPr>
              <w:shd w:val="clear" w:color="auto" w:fill="auto"/>
              <w:spacing w:line="240" w:lineRule="auto"/>
              <w:ind w:left="1168"/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</w:pPr>
            <w:r w:rsidRPr="00CF6070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 xml:space="preserve">добір одного засобу  опрацювання даних (текстовий процесор, графічний редактор, редактор презентацій, табличний процесор, навчальне середовище виконання алгоритмів); </w:t>
            </w:r>
          </w:p>
          <w:p w:rsidR="00C219A9" w:rsidRPr="00CF6070" w:rsidRDefault="00C219A9" w:rsidP="00C219A9">
            <w:pPr>
              <w:pStyle w:val="111"/>
              <w:numPr>
                <w:ilvl w:val="0"/>
                <w:numId w:val="43"/>
              </w:numPr>
              <w:shd w:val="clear" w:color="auto" w:fill="auto"/>
              <w:spacing w:line="240" w:lineRule="auto"/>
              <w:ind w:left="1168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CF6070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працювання даних;</w:t>
            </w:r>
          </w:p>
          <w:p w:rsidR="00C219A9" w:rsidRPr="00CF6070" w:rsidRDefault="00C219A9" w:rsidP="00C219A9">
            <w:pPr>
              <w:pStyle w:val="111"/>
              <w:numPr>
                <w:ilvl w:val="0"/>
                <w:numId w:val="43"/>
              </w:numPr>
              <w:shd w:val="clear" w:color="auto" w:fill="auto"/>
              <w:spacing w:line="240" w:lineRule="auto"/>
              <w:ind w:left="1168"/>
              <w:rPr>
                <w:rFonts w:ascii="Times New Roman" w:hAnsi="Times New Roman"/>
                <w:b w:val="0"/>
                <w:sz w:val="24"/>
                <w:szCs w:val="24"/>
                <w:lang w:val="ru-RU" w:eastAsia="en-US"/>
              </w:rPr>
            </w:pPr>
            <w:r w:rsidRPr="00CF6070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подання результатів розв’язування задачі.</w:t>
            </w:r>
          </w:p>
        </w:tc>
        <w:tc>
          <w:tcPr>
            <w:tcW w:w="3785" w:type="dxa"/>
          </w:tcPr>
          <w:p w:rsidR="00C219A9" w:rsidRPr="00CF6070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ar-SA"/>
              </w:rPr>
            </w:pPr>
            <w:r w:rsidRPr="00CF6070">
              <w:rPr>
                <w:rFonts w:ascii="Times New Roman" w:hAnsi="Times New Roman"/>
                <w:sz w:val="24"/>
                <w:lang w:val="uk-UA" w:eastAsia="ar-SA"/>
              </w:rPr>
              <w:t>Формування умінь використання сучасних інформаційних технологій задля вирішення проблемних задач прикладного характеру.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 w:eastAsia="ar-SA"/>
              </w:rPr>
            </w:pPr>
            <w:r w:rsidRPr="00CF6070">
              <w:rPr>
                <w:rFonts w:ascii="Times New Roman" w:hAnsi="Times New Roman"/>
                <w:sz w:val="24"/>
                <w:lang w:val="uk-UA" w:eastAsia="ar-SA"/>
              </w:rPr>
              <w:t>Стимулювання розвитку інтелектуальної активності учнів.</w:t>
            </w:r>
          </w:p>
          <w:p w:rsidR="00C219A9" w:rsidRPr="00CF6070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ar-S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 xml:space="preserve">Через систему практичних завдань формування в учнів уміння </w:t>
            </w:r>
            <w:r w:rsidRPr="00CF6070">
              <w:rPr>
                <w:rFonts w:ascii="Times New Roman" w:hAnsi="Times New Roman"/>
                <w:sz w:val="24"/>
                <w:lang w:val="uk-UA" w:eastAsia="ar-SA"/>
              </w:rPr>
              <w:t>здійснювати:</w:t>
            </w:r>
          </w:p>
          <w:p w:rsidR="00C219A9" w:rsidRPr="00CF6070" w:rsidRDefault="00C219A9" w:rsidP="00C219A9">
            <w:pPr>
              <w:pStyle w:val="a5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змістовий аналіз формулювання задачі;</w:t>
            </w:r>
          </w:p>
          <w:p w:rsidR="00C219A9" w:rsidRPr="00CF6070" w:rsidRDefault="00C219A9" w:rsidP="00C219A9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побудову інформаційної моделі;</w:t>
            </w:r>
          </w:p>
          <w:p w:rsidR="00C219A9" w:rsidRPr="00CF6070" w:rsidRDefault="00C219A9" w:rsidP="00C219A9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добір засобу опрацювання даних;</w:t>
            </w:r>
          </w:p>
          <w:p w:rsidR="00C219A9" w:rsidRPr="00CF6070" w:rsidRDefault="00C219A9" w:rsidP="00C219A9">
            <w:pPr>
              <w:pStyle w:val="a5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lastRenderedPageBreak/>
              <w:t>опрацювання даних;</w:t>
            </w:r>
          </w:p>
          <w:p w:rsidR="00C219A9" w:rsidRPr="00CF6070" w:rsidRDefault="00C219A9" w:rsidP="00C219A9">
            <w:pPr>
              <w:pStyle w:val="a5"/>
              <w:numPr>
                <w:ilvl w:val="0"/>
                <w:numId w:val="48"/>
              </w:numPr>
              <w:spacing w:before="120" w:after="120" w:line="240" w:lineRule="auto"/>
              <w:jc w:val="both"/>
              <w:rPr>
                <w:rFonts w:cs="Calibri"/>
                <w:sz w:val="24"/>
                <w:szCs w:val="24"/>
                <w:lang w:eastAsia="ru-RU"/>
              </w:rPr>
            </w:pPr>
            <w:r w:rsidRPr="00CF6070">
              <w:rPr>
                <w:rFonts w:ascii="Times New Roman" w:hAnsi="Times New Roman"/>
                <w:sz w:val="24"/>
                <w:szCs w:val="24"/>
              </w:rPr>
              <w:t>пошук інформаційних матеріалів.</w:t>
            </w:r>
          </w:p>
          <w:p w:rsidR="00C219A9" w:rsidRPr="00CF6070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ar-SA"/>
              </w:rPr>
            </w:pPr>
            <w:r w:rsidRPr="00CF6070">
              <w:rPr>
                <w:rFonts w:ascii="Times New Roman" w:hAnsi="Times New Roman"/>
                <w:sz w:val="24"/>
                <w:lang w:val="uk-UA" w:eastAsia="ar-SA"/>
              </w:rPr>
              <w:t>Сприяння соціалізації учнів з</w:t>
            </w:r>
            <w:r w:rsidR="00D22804" w:rsidRPr="00CF6070">
              <w:rPr>
                <w:rFonts w:ascii="Times New Roman" w:hAnsi="Times New Roman"/>
                <w:sz w:val="24"/>
                <w:lang w:val="uk-UA" w:eastAsia="ar-SA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lang w:val="uk-UA" w:eastAsia="ar-SA"/>
              </w:rPr>
              <w:t>вадами слуху в суспільстві.</w:t>
            </w:r>
          </w:p>
          <w:p w:rsidR="00C219A9" w:rsidRPr="00CF6070" w:rsidRDefault="00FA6AE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ar-SA"/>
              </w:rPr>
            </w:pPr>
            <w:r w:rsidRPr="00CF6070">
              <w:rPr>
                <w:rFonts w:ascii="Times New Roman" w:hAnsi="Times New Roman"/>
                <w:sz w:val="24"/>
                <w:lang w:val="uk-UA" w:eastAsia="ar-SA"/>
              </w:rPr>
              <w:t>Підвищення</w:t>
            </w:r>
            <w:r w:rsidR="00C219A9" w:rsidRPr="00CF6070">
              <w:rPr>
                <w:rFonts w:ascii="Times New Roman" w:hAnsi="Times New Roman"/>
                <w:sz w:val="24"/>
                <w:lang w:val="uk-UA" w:eastAsia="ar-SA"/>
              </w:rPr>
              <w:t xml:space="preserve"> мотивації та пізнавального інтересу до вивчення інформатики.</w:t>
            </w:r>
          </w:p>
        </w:tc>
      </w:tr>
      <w:tr w:rsidR="00C219A9" w:rsidRPr="00CF6070" w:rsidTr="00985F4A">
        <w:tc>
          <w:tcPr>
            <w:tcW w:w="957" w:type="dxa"/>
          </w:tcPr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7" w:type="dxa"/>
          </w:tcPr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1" w:type="dxa"/>
          </w:tcPr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sz w:val="24"/>
                <w:szCs w:val="24"/>
              </w:rPr>
              <w:t>Виконання індивідуальних навчальних проектів, в тому числі з використанням програмних засобів навчального призначення (</w:t>
            </w:r>
            <w:r w:rsidRPr="00CF6070">
              <w:rPr>
                <w:color w:val="000000"/>
                <w:sz w:val="24"/>
                <w:szCs w:val="24"/>
              </w:rPr>
              <w:t>математика, хімія, біологія, географія, тощо)</w:t>
            </w:r>
          </w:p>
        </w:tc>
        <w:tc>
          <w:tcPr>
            <w:tcW w:w="5286" w:type="dxa"/>
          </w:tcPr>
          <w:p w:rsidR="00C219A9" w:rsidRPr="00CF6070" w:rsidRDefault="00C219A9" w:rsidP="007F1158">
            <w:pPr>
              <w:snapToGrid w:val="0"/>
              <w:spacing w:before="0" w:after="0" w:line="240" w:lineRule="auto"/>
              <w:ind w:firstLine="0"/>
              <w:rPr>
                <w:rFonts w:ascii="Times New Roman" w:hAnsi="Times New Roman"/>
                <w:b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b/>
                <w:i/>
                <w:iCs/>
                <w:sz w:val="24"/>
                <w:lang w:val="uk-UA"/>
              </w:rPr>
              <w:t>Учень</w:t>
            </w:r>
          </w:p>
          <w:p w:rsidR="00C219A9" w:rsidRPr="00CF6070" w:rsidRDefault="00C219A9" w:rsidP="007F1158">
            <w:pPr>
              <w:pStyle w:val="2"/>
              <w:snapToGri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607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</w:t>
            </w:r>
            <w:r w:rsidRPr="00CF6070">
              <w:rPr>
                <w:rFonts w:ascii="Times New Roman" w:hAnsi="Times New Roman"/>
                <w:b/>
                <w:i/>
                <w:sz w:val="24"/>
                <w:szCs w:val="24"/>
              </w:rPr>
              <w:t>иконує навчальний проект, що передбачає:</w:t>
            </w:r>
          </w:p>
          <w:p w:rsidR="00C219A9" w:rsidRPr="00CF6070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>аналіз умови задачі;</w:t>
            </w:r>
          </w:p>
          <w:p w:rsidR="00C219A9" w:rsidRPr="00CF6070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>розробку плану виконання навчального проекту;</w:t>
            </w:r>
          </w:p>
          <w:p w:rsidR="00C219A9" w:rsidRPr="00CF6070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>добір одного засобу опрацювання даних;</w:t>
            </w:r>
          </w:p>
          <w:p w:rsidR="00C219A9" w:rsidRPr="00CF6070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>добір засобу подання результатів навчального проекту;</w:t>
            </w:r>
          </w:p>
          <w:p w:rsidR="00C219A9" w:rsidRPr="00CF6070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color w:val="000000"/>
                <w:sz w:val="24"/>
                <w:lang w:val="uk-UA"/>
              </w:rPr>
              <w:t>пошук інформаційних матеріалів;</w:t>
            </w:r>
          </w:p>
          <w:p w:rsidR="00C219A9" w:rsidRPr="00CF6070" w:rsidRDefault="00C219A9" w:rsidP="00C219A9">
            <w:pPr>
              <w:pStyle w:val="111"/>
              <w:numPr>
                <w:ilvl w:val="0"/>
                <w:numId w:val="44"/>
              </w:numPr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ru-RU" w:eastAsia="ru-RU"/>
              </w:rPr>
            </w:pPr>
            <w:r w:rsidRPr="00CF6070">
              <w:rPr>
                <w:rFonts w:ascii="Times New Roman" w:hAnsi="Times New Roman"/>
                <w:b w:val="0"/>
                <w:bCs/>
                <w:color w:val="000000"/>
                <w:sz w:val="24"/>
                <w:szCs w:val="24"/>
                <w:lang w:val="ru-RU" w:eastAsia="ru-RU"/>
              </w:rPr>
              <w:t>опрацювання матеріалів (відомостей);</w:t>
            </w:r>
          </w:p>
          <w:p w:rsidR="00C219A9" w:rsidRPr="00CF6070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b/>
                <w:bCs/>
                <w:color w:val="000000"/>
                <w:sz w:val="24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використання  електронної  пошти для відправлення вчителю результатів своєї роботи;</w:t>
            </w:r>
          </w:p>
          <w:p w:rsidR="00C219A9" w:rsidRPr="00CF6070" w:rsidRDefault="00C219A9" w:rsidP="00C219A9">
            <w:pPr>
              <w:numPr>
                <w:ilvl w:val="0"/>
                <w:numId w:val="44"/>
              </w:numPr>
              <w:spacing w:before="0"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</w:rPr>
            </w:pPr>
            <w:r w:rsidRPr="00CF6070">
              <w:rPr>
                <w:rFonts w:ascii="Times New Roman" w:hAnsi="Times New Roman"/>
                <w:bCs/>
                <w:color w:val="000000"/>
                <w:sz w:val="24"/>
                <w:lang w:eastAsia="ru-RU"/>
              </w:rPr>
              <w:t>захист проекту</w:t>
            </w:r>
          </w:p>
        </w:tc>
        <w:tc>
          <w:tcPr>
            <w:tcW w:w="3785" w:type="dxa"/>
          </w:tcPr>
          <w:p w:rsidR="00C219A9" w:rsidRPr="00CF6070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/>
              </w:rPr>
            </w:pPr>
            <w:r w:rsidRPr="00CF6070">
              <w:rPr>
                <w:rFonts w:ascii="Times New Roman" w:hAnsi="Times New Roman"/>
                <w:sz w:val="24"/>
                <w:lang w:val="uk-UA"/>
              </w:rPr>
              <w:t>Через систему практичних завдань формування в учнів уміння  виконувати навчальні проекти</w:t>
            </w:r>
            <w:r w:rsidRPr="00CF6070">
              <w:rPr>
                <w:sz w:val="24"/>
              </w:rPr>
              <w:t xml:space="preserve"> </w:t>
            </w:r>
            <w:r w:rsidRPr="00CF6070">
              <w:rPr>
                <w:rFonts w:ascii="Times New Roman" w:hAnsi="Times New Roman"/>
                <w:sz w:val="24"/>
                <w:lang w:val="uk-UA"/>
              </w:rPr>
              <w:t>з використанням програмних засобів навчального призначення</w:t>
            </w:r>
          </w:p>
          <w:p w:rsidR="00C219A9" w:rsidRPr="00CF6070" w:rsidRDefault="00C219A9" w:rsidP="007F11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uk-UA" w:eastAsia="en-US"/>
              </w:rPr>
            </w:pPr>
            <w:r w:rsidRPr="00CF6070">
              <w:rPr>
                <w:rFonts w:ascii="Times New Roman" w:hAnsi="Times New Roman"/>
                <w:sz w:val="24"/>
                <w:lang w:val="uk-UA" w:eastAsia="en-US"/>
              </w:rPr>
              <w:t>Формування умінь використання сучасних інформаційних технологій задля вирішення проблемних завдань прикладного характеру.</w:t>
            </w:r>
          </w:p>
          <w:p w:rsidR="00C219A9" w:rsidRPr="00CF6070" w:rsidRDefault="00C219A9" w:rsidP="007F1158">
            <w:pPr>
              <w:pStyle w:val="2"/>
              <w:snapToGrid w:val="0"/>
              <w:ind w:firstLine="3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вання  організаційних і загально пізнавальних і  контрольно–оцінних, умінь, вправляння у прояві творчого ставлення до виконання практичних і розумових завдань. </w:t>
            </w:r>
          </w:p>
          <w:p w:rsidR="00C219A9" w:rsidRPr="00CF6070" w:rsidRDefault="00C219A9" w:rsidP="007F1158">
            <w:pPr>
              <w:pStyle w:val="2"/>
              <w:snapToGrid w:val="0"/>
              <w:ind w:firstLine="32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ування уміння застосовувати в практичній діяльності знання і уміння  </w:t>
            </w:r>
            <w:r w:rsidRPr="00CF607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тримані на попередніх уроках  курсу  «Інформатика». 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lang w:val="uk-UA" w:eastAsia="en-US"/>
              </w:rPr>
            </w:pPr>
            <w:r w:rsidRPr="00CF6070">
              <w:rPr>
                <w:rFonts w:ascii="Times New Roman" w:hAnsi="Times New Roman"/>
                <w:sz w:val="24"/>
                <w:lang w:val="uk-UA" w:eastAsia="en-US"/>
              </w:rPr>
              <w:t>Формування уміння працювати в колективі, виявляти наполегливість у досягненні результату роботи, спілкуватись в процесі діяльності з однокласниками та вчителем, звітувати про діяльність</w:t>
            </w:r>
          </w:p>
          <w:p w:rsidR="00C219A9" w:rsidRPr="00CF6070" w:rsidRDefault="00C219A9" w:rsidP="007F1158">
            <w:pPr>
              <w:pStyle w:val="a5"/>
              <w:spacing w:after="0" w:line="240" w:lineRule="auto"/>
              <w:ind w:left="0" w:firstLine="31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6070">
              <w:rPr>
                <w:rFonts w:ascii="Times New Roman" w:hAnsi="Times New Roman"/>
                <w:sz w:val="24"/>
                <w:szCs w:val="24"/>
                <w:lang w:eastAsia="en-US"/>
              </w:rPr>
              <w:t>Основою діяльності має стати робота над проектом з використанням програмних засобів навчального призначення (математика, хімія, біологія, географія, тощо)</w:t>
            </w:r>
          </w:p>
          <w:p w:rsidR="00C219A9" w:rsidRPr="00CF6070" w:rsidRDefault="00C219A9" w:rsidP="007F1158">
            <w:pPr>
              <w:spacing w:before="0" w:after="0" w:line="240" w:lineRule="auto"/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C219A9" w:rsidRPr="00CF6070" w:rsidTr="00985F4A">
        <w:tc>
          <w:tcPr>
            <w:tcW w:w="957" w:type="dxa"/>
          </w:tcPr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</w:tcPr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1" w:type="dxa"/>
          </w:tcPr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F6070">
              <w:rPr>
                <w:b/>
                <w:bCs/>
                <w:color w:val="000000"/>
                <w:sz w:val="24"/>
                <w:szCs w:val="24"/>
              </w:rPr>
              <w:t>Резерв – 2 год</w:t>
            </w:r>
          </w:p>
        </w:tc>
        <w:tc>
          <w:tcPr>
            <w:tcW w:w="5286" w:type="dxa"/>
          </w:tcPr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85" w:type="dxa"/>
          </w:tcPr>
          <w:p w:rsidR="00C219A9" w:rsidRPr="00CF6070" w:rsidRDefault="00C219A9" w:rsidP="007F1158">
            <w:pPr>
              <w:pStyle w:val="11"/>
              <w:ind w:left="36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219A9" w:rsidRPr="00CF6070" w:rsidRDefault="00C219A9" w:rsidP="00C219A9">
      <w:pPr>
        <w:spacing w:before="0" w:after="0"/>
        <w:ind w:firstLine="0"/>
        <w:jc w:val="center"/>
        <w:rPr>
          <w:rFonts w:ascii="Times New Roman" w:hAnsi="Times New Roman"/>
          <w:sz w:val="24"/>
          <w:lang w:val="uk-UA"/>
        </w:rPr>
      </w:pPr>
    </w:p>
    <w:sectPr w:rsidR="00C219A9" w:rsidRPr="00CF6070" w:rsidSect="00D22804">
      <w:foot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882" w:rsidRDefault="00B03882" w:rsidP="00985F4A">
      <w:pPr>
        <w:spacing w:before="0" w:after="0" w:line="240" w:lineRule="auto"/>
      </w:pPr>
      <w:r>
        <w:separator/>
      </w:r>
    </w:p>
  </w:endnote>
  <w:endnote w:type="continuationSeparator" w:id="0">
    <w:p w:rsidR="00B03882" w:rsidRDefault="00B03882" w:rsidP="00985F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F4A" w:rsidRDefault="00985F4A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44886">
      <w:rPr>
        <w:noProof/>
      </w:rPr>
      <w:t>2</w:t>
    </w:r>
    <w:r>
      <w:fldChar w:fldCharType="end"/>
    </w:r>
  </w:p>
  <w:p w:rsidR="00985F4A" w:rsidRDefault="00985F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882" w:rsidRDefault="00B03882" w:rsidP="00985F4A">
      <w:pPr>
        <w:spacing w:before="0" w:after="0" w:line="240" w:lineRule="auto"/>
      </w:pPr>
      <w:r>
        <w:separator/>
      </w:r>
    </w:p>
  </w:footnote>
  <w:footnote w:type="continuationSeparator" w:id="0">
    <w:p w:rsidR="00B03882" w:rsidRDefault="00B03882" w:rsidP="00985F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855"/>
    <w:multiLevelType w:val="hybridMultilevel"/>
    <w:tmpl w:val="5546BBC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00B26308"/>
    <w:multiLevelType w:val="hybridMultilevel"/>
    <w:tmpl w:val="9ED843EA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">
    <w:nsid w:val="048934C2"/>
    <w:multiLevelType w:val="hybridMultilevel"/>
    <w:tmpl w:val="28906210"/>
    <w:lvl w:ilvl="0" w:tplc="041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3">
    <w:nsid w:val="06FA6474"/>
    <w:multiLevelType w:val="hybridMultilevel"/>
    <w:tmpl w:val="F35007CA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">
    <w:nsid w:val="077F4380"/>
    <w:multiLevelType w:val="hybridMultilevel"/>
    <w:tmpl w:val="8AD223A4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A0EDF"/>
    <w:multiLevelType w:val="hybridMultilevel"/>
    <w:tmpl w:val="56F431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B34D3"/>
    <w:multiLevelType w:val="hybridMultilevel"/>
    <w:tmpl w:val="9F48F4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7">
    <w:nsid w:val="11A215EB"/>
    <w:multiLevelType w:val="hybridMultilevel"/>
    <w:tmpl w:val="08BC8AA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8">
    <w:nsid w:val="14BD49B6"/>
    <w:multiLevelType w:val="hybridMultilevel"/>
    <w:tmpl w:val="1B027F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896757"/>
    <w:multiLevelType w:val="hybridMultilevel"/>
    <w:tmpl w:val="C8CCF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032EA"/>
    <w:multiLevelType w:val="hybridMultilevel"/>
    <w:tmpl w:val="0C82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27CCA"/>
    <w:multiLevelType w:val="hybridMultilevel"/>
    <w:tmpl w:val="2728AB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1A32A26"/>
    <w:multiLevelType w:val="hybridMultilevel"/>
    <w:tmpl w:val="64B8502A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>
    <w:nsid w:val="247843D7"/>
    <w:multiLevelType w:val="hybridMultilevel"/>
    <w:tmpl w:val="86D8806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4">
    <w:nsid w:val="256C57BE"/>
    <w:multiLevelType w:val="hybridMultilevel"/>
    <w:tmpl w:val="07127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550CA"/>
    <w:multiLevelType w:val="hybridMultilevel"/>
    <w:tmpl w:val="D5AE127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6">
    <w:nsid w:val="2A315625"/>
    <w:multiLevelType w:val="hybridMultilevel"/>
    <w:tmpl w:val="0F7A2394"/>
    <w:lvl w:ilvl="0" w:tplc="04190001">
      <w:start w:val="1"/>
      <w:numFmt w:val="bullet"/>
      <w:lvlText w:val=""/>
      <w:lvlJc w:val="left"/>
      <w:pPr>
        <w:ind w:left="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>
    <w:nsid w:val="2CD11941"/>
    <w:multiLevelType w:val="hybridMultilevel"/>
    <w:tmpl w:val="083C610E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8">
    <w:nsid w:val="352B7D82"/>
    <w:multiLevelType w:val="hybridMultilevel"/>
    <w:tmpl w:val="6FC08A8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9">
    <w:nsid w:val="35E97B30"/>
    <w:multiLevelType w:val="hybridMultilevel"/>
    <w:tmpl w:val="7B72572C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0">
    <w:nsid w:val="36AD558D"/>
    <w:multiLevelType w:val="hybridMultilevel"/>
    <w:tmpl w:val="45A07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7948B1"/>
    <w:multiLevelType w:val="hybridMultilevel"/>
    <w:tmpl w:val="EFA88F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2166C0"/>
    <w:multiLevelType w:val="hybridMultilevel"/>
    <w:tmpl w:val="6BAE4F5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23">
    <w:nsid w:val="395232DD"/>
    <w:multiLevelType w:val="hybridMultilevel"/>
    <w:tmpl w:val="306AA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B4E61DE"/>
    <w:multiLevelType w:val="hybridMultilevel"/>
    <w:tmpl w:val="87ECE89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0A124F8"/>
    <w:multiLevelType w:val="hybridMultilevel"/>
    <w:tmpl w:val="5ABAF6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2350C1"/>
    <w:multiLevelType w:val="hybridMultilevel"/>
    <w:tmpl w:val="941A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1C15C1"/>
    <w:multiLevelType w:val="hybridMultilevel"/>
    <w:tmpl w:val="259C3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23CAD"/>
    <w:multiLevelType w:val="hybridMultilevel"/>
    <w:tmpl w:val="D3643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2E1F0A"/>
    <w:multiLevelType w:val="hybridMultilevel"/>
    <w:tmpl w:val="3FA043CC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0">
    <w:nsid w:val="4B55382A"/>
    <w:multiLevelType w:val="hybridMultilevel"/>
    <w:tmpl w:val="CA141BDE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1">
    <w:nsid w:val="548A790F"/>
    <w:multiLevelType w:val="hybridMultilevel"/>
    <w:tmpl w:val="6520F84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2">
    <w:nsid w:val="58C263EC"/>
    <w:multiLevelType w:val="hybridMultilevel"/>
    <w:tmpl w:val="4DD098C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3">
    <w:nsid w:val="59EE3818"/>
    <w:multiLevelType w:val="hybridMultilevel"/>
    <w:tmpl w:val="77FC6AA4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0D5F22"/>
    <w:multiLevelType w:val="hybridMultilevel"/>
    <w:tmpl w:val="84761BF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5">
    <w:nsid w:val="603B74F5"/>
    <w:multiLevelType w:val="hybridMultilevel"/>
    <w:tmpl w:val="71F079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7F6D38"/>
    <w:multiLevelType w:val="hybridMultilevel"/>
    <w:tmpl w:val="3F9E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9769F"/>
    <w:multiLevelType w:val="hybridMultilevel"/>
    <w:tmpl w:val="132CD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39190E"/>
    <w:multiLevelType w:val="hybridMultilevel"/>
    <w:tmpl w:val="40D203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B65896"/>
    <w:multiLevelType w:val="hybridMultilevel"/>
    <w:tmpl w:val="8B96972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0">
    <w:nsid w:val="6C710BEB"/>
    <w:multiLevelType w:val="hybridMultilevel"/>
    <w:tmpl w:val="5888F1D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1">
    <w:nsid w:val="6CE02E2B"/>
    <w:multiLevelType w:val="hybridMultilevel"/>
    <w:tmpl w:val="E90CF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3C16D6"/>
    <w:multiLevelType w:val="hybridMultilevel"/>
    <w:tmpl w:val="840AEC0A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3">
    <w:nsid w:val="763D60B7"/>
    <w:multiLevelType w:val="hybridMultilevel"/>
    <w:tmpl w:val="3B3CD32E"/>
    <w:lvl w:ilvl="0" w:tplc="0419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4">
    <w:nsid w:val="78913416"/>
    <w:multiLevelType w:val="hybridMultilevel"/>
    <w:tmpl w:val="D180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13876"/>
    <w:multiLevelType w:val="hybridMultilevel"/>
    <w:tmpl w:val="B28AF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94115C"/>
    <w:multiLevelType w:val="hybridMultilevel"/>
    <w:tmpl w:val="7DF8FA0C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47">
    <w:nsid w:val="7D951B20"/>
    <w:multiLevelType w:val="hybridMultilevel"/>
    <w:tmpl w:val="C3DE9F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9"/>
  </w:num>
  <w:num w:numId="5">
    <w:abstractNumId w:val="43"/>
  </w:num>
  <w:num w:numId="6">
    <w:abstractNumId w:val="25"/>
  </w:num>
  <w:num w:numId="7">
    <w:abstractNumId w:val="17"/>
  </w:num>
  <w:num w:numId="8">
    <w:abstractNumId w:val="7"/>
  </w:num>
  <w:num w:numId="9">
    <w:abstractNumId w:val="39"/>
  </w:num>
  <w:num w:numId="10">
    <w:abstractNumId w:val="40"/>
  </w:num>
  <w:num w:numId="11">
    <w:abstractNumId w:val="15"/>
  </w:num>
  <w:num w:numId="12">
    <w:abstractNumId w:val="34"/>
  </w:num>
  <w:num w:numId="13">
    <w:abstractNumId w:val="32"/>
  </w:num>
  <w:num w:numId="14">
    <w:abstractNumId w:val="33"/>
  </w:num>
  <w:num w:numId="15">
    <w:abstractNumId w:val="12"/>
  </w:num>
  <w:num w:numId="16">
    <w:abstractNumId w:val="31"/>
  </w:num>
  <w:num w:numId="17">
    <w:abstractNumId w:val="42"/>
  </w:num>
  <w:num w:numId="18">
    <w:abstractNumId w:val="26"/>
  </w:num>
  <w:num w:numId="19">
    <w:abstractNumId w:val="35"/>
  </w:num>
  <w:num w:numId="20">
    <w:abstractNumId w:val="21"/>
  </w:num>
  <w:num w:numId="21">
    <w:abstractNumId w:val="24"/>
  </w:num>
  <w:num w:numId="22">
    <w:abstractNumId w:val="8"/>
  </w:num>
  <w:num w:numId="23">
    <w:abstractNumId w:val="5"/>
  </w:num>
  <w:num w:numId="24">
    <w:abstractNumId w:val="47"/>
  </w:num>
  <w:num w:numId="25">
    <w:abstractNumId w:val="11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"/>
  </w:num>
  <w:num w:numId="29">
    <w:abstractNumId w:val="30"/>
  </w:num>
  <w:num w:numId="30">
    <w:abstractNumId w:val="16"/>
  </w:num>
  <w:num w:numId="31">
    <w:abstractNumId w:val="20"/>
  </w:num>
  <w:num w:numId="32">
    <w:abstractNumId w:val="45"/>
  </w:num>
  <w:num w:numId="33">
    <w:abstractNumId w:val="23"/>
  </w:num>
  <w:num w:numId="34">
    <w:abstractNumId w:val="3"/>
  </w:num>
  <w:num w:numId="35">
    <w:abstractNumId w:val="46"/>
  </w:num>
  <w:num w:numId="36">
    <w:abstractNumId w:val="10"/>
  </w:num>
  <w:num w:numId="37">
    <w:abstractNumId w:val="44"/>
  </w:num>
  <w:num w:numId="38">
    <w:abstractNumId w:val="36"/>
  </w:num>
  <w:num w:numId="39">
    <w:abstractNumId w:val="18"/>
  </w:num>
  <w:num w:numId="40">
    <w:abstractNumId w:val="22"/>
  </w:num>
  <w:num w:numId="41">
    <w:abstractNumId w:val="0"/>
  </w:num>
  <w:num w:numId="42">
    <w:abstractNumId w:val="6"/>
  </w:num>
  <w:num w:numId="43">
    <w:abstractNumId w:val="4"/>
  </w:num>
  <w:num w:numId="44">
    <w:abstractNumId w:val="41"/>
  </w:num>
  <w:num w:numId="45">
    <w:abstractNumId w:val="27"/>
  </w:num>
  <w:num w:numId="46">
    <w:abstractNumId w:val="37"/>
  </w:num>
  <w:num w:numId="47">
    <w:abstractNumId w:val="14"/>
  </w:num>
  <w:num w:numId="48">
    <w:abstractNumId w:val="9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07C"/>
    <w:rsid w:val="00075DB5"/>
    <w:rsid w:val="000C42B4"/>
    <w:rsid w:val="000F407C"/>
    <w:rsid w:val="00107B42"/>
    <w:rsid w:val="00117664"/>
    <w:rsid w:val="00132F7B"/>
    <w:rsid w:val="00183B91"/>
    <w:rsid w:val="001D28B7"/>
    <w:rsid w:val="001D34E0"/>
    <w:rsid w:val="001D375B"/>
    <w:rsid w:val="002008C9"/>
    <w:rsid w:val="00237E7F"/>
    <w:rsid w:val="002909B5"/>
    <w:rsid w:val="002A4AF9"/>
    <w:rsid w:val="002C62A0"/>
    <w:rsid w:val="002D6E6D"/>
    <w:rsid w:val="002E5369"/>
    <w:rsid w:val="003318B7"/>
    <w:rsid w:val="00362288"/>
    <w:rsid w:val="00461CFE"/>
    <w:rsid w:val="004936C9"/>
    <w:rsid w:val="004C1AD9"/>
    <w:rsid w:val="004F34CA"/>
    <w:rsid w:val="00507B12"/>
    <w:rsid w:val="00540696"/>
    <w:rsid w:val="006743AA"/>
    <w:rsid w:val="00683C5F"/>
    <w:rsid w:val="006D5F7A"/>
    <w:rsid w:val="0071060F"/>
    <w:rsid w:val="00727CA0"/>
    <w:rsid w:val="007D4E70"/>
    <w:rsid w:val="007E508A"/>
    <w:rsid w:val="007F1158"/>
    <w:rsid w:val="00807FCC"/>
    <w:rsid w:val="008C6275"/>
    <w:rsid w:val="008E40E8"/>
    <w:rsid w:val="008E7A4E"/>
    <w:rsid w:val="00985CD8"/>
    <w:rsid w:val="00985F4A"/>
    <w:rsid w:val="009B01CC"/>
    <w:rsid w:val="00A14CB7"/>
    <w:rsid w:val="00A47A36"/>
    <w:rsid w:val="00A5179A"/>
    <w:rsid w:val="00A85E71"/>
    <w:rsid w:val="00AD45FE"/>
    <w:rsid w:val="00AF609B"/>
    <w:rsid w:val="00B03882"/>
    <w:rsid w:val="00B44886"/>
    <w:rsid w:val="00B46FE9"/>
    <w:rsid w:val="00B57C63"/>
    <w:rsid w:val="00C219A9"/>
    <w:rsid w:val="00C2590E"/>
    <w:rsid w:val="00C56697"/>
    <w:rsid w:val="00C63D42"/>
    <w:rsid w:val="00C85D51"/>
    <w:rsid w:val="00C942B4"/>
    <w:rsid w:val="00CB7909"/>
    <w:rsid w:val="00CD477B"/>
    <w:rsid w:val="00CD591D"/>
    <w:rsid w:val="00CF15D9"/>
    <w:rsid w:val="00CF5EDC"/>
    <w:rsid w:val="00CF6070"/>
    <w:rsid w:val="00D22804"/>
    <w:rsid w:val="00D531EF"/>
    <w:rsid w:val="00E713C6"/>
    <w:rsid w:val="00EB3C79"/>
    <w:rsid w:val="00EB4C0C"/>
    <w:rsid w:val="00F51740"/>
    <w:rsid w:val="00FA6AE9"/>
    <w:rsid w:val="00FE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8C9"/>
    <w:pPr>
      <w:spacing w:before="120" w:after="120" w:line="360" w:lineRule="auto"/>
      <w:ind w:firstLine="709"/>
      <w:jc w:val="both"/>
    </w:pPr>
    <w:rPr>
      <w:rFonts w:ascii="Arial" w:eastAsia="Batang" w:hAnsi="Arial"/>
      <w:sz w:val="22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237E7F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F407C"/>
    <w:pPr>
      <w:ind w:left="283"/>
    </w:pPr>
    <w:rPr>
      <w:sz w:val="24"/>
      <w:szCs w:val="20"/>
      <w:lang w:val="x-none"/>
    </w:rPr>
  </w:style>
  <w:style w:type="character" w:customStyle="1" w:styleId="a4">
    <w:name w:val="Основной текст с отступом Знак"/>
    <w:link w:val="a3"/>
    <w:rsid w:val="000F407C"/>
    <w:rPr>
      <w:rFonts w:ascii="Arial" w:eastAsia="Batang" w:hAnsi="Arial" w:cs="Times New Roman"/>
      <w:sz w:val="24"/>
      <w:szCs w:val="20"/>
      <w:lang w:eastAsia="ko-KR"/>
    </w:rPr>
  </w:style>
  <w:style w:type="paragraph" w:customStyle="1" w:styleId="11">
    <w:name w:val="Абзац списка1"/>
    <w:basedOn w:val="a"/>
    <w:rsid w:val="000F407C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val="uk-UA" w:eastAsia="en-US"/>
    </w:rPr>
  </w:style>
  <w:style w:type="paragraph" w:customStyle="1" w:styleId="2">
    <w:name w:val="Текст2"/>
    <w:basedOn w:val="a"/>
    <w:rsid w:val="000F407C"/>
    <w:pPr>
      <w:suppressAutoHyphens/>
      <w:spacing w:before="0" w:after="0" w:line="240" w:lineRule="auto"/>
      <w:ind w:firstLine="0"/>
      <w:jc w:val="left"/>
    </w:pPr>
    <w:rPr>
      <w:rFonts w:ascii="Courier New" w:hAnsi="Courier New"/>
      <w:sz w:val="20"/>
      <w:szCs w:val="20"/>
      <w:lang w:val="uk-UA" w:eastAsia="ar-SA"/>
    </w:rPr>
  </w:style>
  <w:style w:type="paragraph" w:customStyle="1" w:styleId="4">
    <w:name w:val="Абзац списка4"/>
    <w:basedOn w:val="a"/>
    <w:rsid w:val="000F407C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BodyText22">
    <w:name w:val="Body Text 22"/>
    <w:basedOn w:val="a"/>
    <w:rsid w:val="000F407C"/>
    <w:pPr>
      <w:widowControl w:val="0"/>
      <w:spacing w:before="40" w:after="0"/>
      <w:ind w:firstLine="567"/>
    </w:pPr>
    <w:rPr>
      <w:rFonts w:ascii="Times New Roman" w:eastAsia="Times New Roman" w:hAnsi="Times New Roman"/>
      <w:sz w:val="24"/>
      <w:szCs w:val="20"/>
      <w:lang w:val="uk-UA" w:eastAsia="uk-UA"/>
    </w:rPr>
  </w:style>
  <w:style w:type="paragraph" w:customStyle="1" w:styleId="ListParagraph1">
    <w:name w:val="List Paragraph1"/>
    <w:basedOn w:val="a"/>
    <w:rsid w:val="000F407C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customStyle="1" w:styleId="40">
    <w:name w:val="Абзац списку4"/>
    <w:basedOn w:val="a"/>
    <w:rsid w:val="000F407C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eastAsia="en-US"/>
    </w:rPr>
  </w:style>
  <w:style w:type="paragraph" w:styleId="a5">
    <w:name w:val="List Paragraph"/>
    <w:basedOn w:val="a"/>
    <w:uiPriority w:val="34"/>
    <w:qFormat/>
    <w:rsid w:val="000F407C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/>
      <w:szCs w:val="22"/>
      <w:lang w:val="uk-UA" w:eastAsia="uk-UA"/>
    </w:rPr>
  </w:style>
  <w:style w:type="character" w:customStyle="1" w:styleId="110">
    <w:name w:val="Основной текст (11)_"/>
    <w:link w:val="111"/>
    <w:locked/>
    <w:rsid w:val="00C219A9"/>
    <w:rPr>
      <w:b/>
      <w:sz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219A9"/>
    <w:pPr>
      <w:shd w:val="clear" w:color="auto" w:fill="FFFFFF"/>
      <w:spacing w:before="0" w:after="0" w:line="240" w:lineRule="atLeast"/>
      <w:ind w:hanging="360"/>
      <w:jc w:val="left"/>
    </w:pPr>
    <w:rPr>
      <w:rFonts w:ascii="Calibri" w:eastAsia="Calibri" w:hAnsi="Calibri"/>
      <w:b/>
      <w:sz w:val="23"/>
      <w:szCs w:val="20"/>
      <w:lang w:val="x-none" w:eastAsia="x-none"/>
    </w:rPr>
  </w:style>
  <w:style w:type="paragraph" w:customStyle="1" w:styleId="31">
    <w:name w:val="Основной текст с отступом 31"/>
    <w:basedOn w:val="a"/>
    <w:rsid w:val="00C219A9"/>
    <w:pPr>
      <w:suppressAutoHyphens/>
      <w:spacing w:before="0" w:line="240" w:lineRule="auto"/>
      <w:ind w:left="283" w:firstLine="0"/>
      <w:jc w:val="left"/>
    </w:pPr>
    <w:rPr>
      <w:rFonts w:ascii="Times New Roman" w:hAnsi="Times New Roman"/>
      <w:sz w:val="16"/>
      <w:szCs w:val="16"/>
      <w:lang w:eastAsia="ar-SA"/>
    </w:rPr>
  </w:style>
  <w:style w:type="paragraph" w:customStyle="1" w:styleId="20">
    <w:name w:val="Абзац списку2"/>
    <w:basedOn w:val="a"/>
    <w:rsid w:val="00C219A9"/>
    <w:pPr>
      <w:spacing w:before="0" w:after="0" w:line="240" w:lineRule="auto"/>
      <w:ind w:left="720" w:firstLine="0"/>
      <w:contextualSpacing/>
      <w:jc w:val="left"/>
    </w:pPr>
    <w:rPr>
      <w:rFonts w:ascii="Times New Roman" w:hAnsi="Times New Roman"/>
      <w:sz w:val="20"/>
      <w:szCs w:val="20"/>
      <w:lang w:val="uk-UA" w:eastAsia="en-US"/>
    </w:rPr>
  </w:style>
  <w:style w:type="paragraph" w:customStyle="1" w:styleId="TableTextabzac">
    <w:name w:val="Table Text_abzac"/>
    <w:rsid w:val="00C219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0" w:lineRule="atLeast"/>
      <w:ind w:left="60" w:firstLine="300"/>
      <w:jc w:val="both"/>
    </w:pPr>
    <w:rPr>
      <w:rFonts w:eastAsia="Times New Roman" w:cs="Calibri"/>
      <w:lang w:val="en-US" w:eastAsia="uk-UA"/>
    </w:rPr>
  </w:style>
  <w:style w:type="character" w:customStyle="1" w:styleId="10">
    <w:name w:val="Заголовок 1 Знак"/>
    <w:link w:val="1"/>
    <w:rsid w:val="00237E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No Spacing"/>
    <w:link w:val="a7"/>
    <w:qFormat/>
    <w:rsid w:val="00237E7F"/>
    <w:rPr>
      <w:rFonts w:eastAsia="Times New Roman"/>
    </w:rPr>
  </w:style>
  <w:style w:type="character" w:customStyle="1" w:styleId="a7">
    <w:name w:val="Без интервала Знак"/>
    <w:link w:val="a6"/>
    <w:rsid w:val="00237E7F"/>
    <w:rPr>
      <w:rFonts w:eastAsia="Times New Roman"/>
      <w:lang w:val="ru-RU"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985F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85F4A"/>
    <w:rPr>
      <w:rFonts w:ascii="Arial" w:eastAsia="Batang" w:hAnsi="Arial"/>
      <w:sz w:val="22"/>
      <w:szCs w:val="24"/>
      <w:lang w:eastAsia="ko-KR"/>
    </w:rPr>
  </w:style>
  <w:style w:type="paragraph" w:styleId="aa">
    <w:name w:val="footer"/>
    <w:basedOn w:val="a"/>
    <w:link w:val="ab"/>
    <w:uiPriority w:val="99"/>
    <w:unhideWhenUsed/>
    <w:rsid w:val="00985F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5F4A"/>
    <w:rPr>
      <w:rFonts w:ascii="Arial" w:eastAsia="Batang" w:hAnsi="Arial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7199-961D-4AC6-B7BC-ADE72EF1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Админ</cp:lastModifiedBy>
  <cp:revision>2</cp:revision>
  <dcterms:created xsi:type="dcterms:W3CDTF">2021-01-04T09:17:00Z</dcterms:created>
  <dcterms:modified xsi:type="dcterms:W3CDTF">2021-01-04T09:17:00Z</dcterms:modified>
</cp:coreProperties>
</file>